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048A" w14:textId="1B339DB6" w:rsidR="00EF36A5" w:rsidRPr="004F7625" w:rsidRDefault="001A4123" w:rsidP="004129B7">
      <w:pPr>
        <w:pStyle w:val="Title"/>
        <w:rPr>
          <w:rFonts w:ascii="Calibri" w:hAnsi="Calibri" w:cs="Calibri"/>
          <w:color w:val="002069" w:themeColor="text2"/>
          <w:sz w:val="40"/>
          <w:szCs w:val="40"/>
        </w:rPr>
      </w:pPr>
      <w:r w:rsidRPr="004F7625">
        <w:rPr>
          <w:rFonts w:ascii="Calibri" w:hAnsi="Calibri" w:cs="Calibri"/>
          <w:noProof/>
          <w:sz w:val="40"/>
          <w:szCs w:val="15"/>
        </w:rPr>
        <w:drawing>
          <wp:anchor distT="0" distB="0" distL="114300" distR="114300" simplePos="0" relativeHeight="251658240" behindDoc="0" locked="0" layoutInCell="1" allowOverlap="1" wp14:anchorId="582A7164" wp14:editId="5267183D">
            <wp:simplePos x="0" y="0"/>
            <wp:positionH relativeFrom="column">
              <wp:posOffset>5251288</wp:posOffset>
            </wp:positionH>
            <wp:positionV relativeFrom="paragraph">
              <wp:posOffset>150495</wp:posOffset>
            </wp:positionV>
            <wp:extent cx="1828800" cy="10972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pic:spPr>
                </pic:pic>
              </a:graphicData>
            </a:graphic>
            <wp14:sizeRelH relativeFrom="page">
              <wp14:pctWidth>0</wp14:pctWidth>
            </wp14:sizeRelH>
            <wp14:sizeRelV relativeFrom="page">
              <wp14:pctHeight>0</wp14:pctHeight>
            </wp14:sizeRelV>
          </wp:anchor>
        </w:drawing>
      </w:r>
      <w:r w:rsidR="000B7FB0">
        <w:rPr>
          <w:rFonts w:ascii="Calibri" w:hAnsi="Calibri" w:cs="Calibri"/>
          <w:color w:val="002069" w:themeColor="text2"/>
          <w:sz w:val="40"/>
          <w:szCs w:val="40"/>
        </w:rPr>
        <w:t>Continuous</w:t>
      </w:r>
      <w:r w:rsidR="001A7333" w:rsidRPr="004F7625">
        <w:rPr>
          <w:rFonts w:ascii="Calibri" w:hAnsi="Calibri" w:cs="Calibri"/>
          <w:color w:val="002069" w:themeColor="text2"/>
          <w:sz w:val="40"/>
          <w:szCs w:val="40"/>
        </w:rPr>
        <w:t xml:space="preserve"> </w:t>
      </w:r>
      <w:r w:rsidR="000B7FB0">
        <w:rPr>
          <w:rFonts w:ascii="Calibri" w:hAnsi="Calibri" w:cs="Calibri"/>
          <w:color w:val="002069" w:themeColor="text2"/>
          <w:sz w:val="40"/>
          <w:szCs w:val="40"/>
        </w:rPr>
        <w:t>Improvement</w:t>
      </w:r>
      <w:r w:rsidR="2D43B8D3">
        <w:rPr>
          <w:rFonts w:ascii="Calibri" w:hAnsi="Calibri" w:cs="Calibri"/>
          <w:color w:val="002069" w:themeColor="text2"/>
          <w:sz w:val="40"/>
          <w:szCs w:val="40"/>
        </w:rPr>
        <w:t xml:space="preserve"> And Accountability</w:t>
      </w:r>
      <w:r w:rsidR="009856EB" w:rsidRPr="004F7625">
        <w:rPr>
          <w:rFonts w:ascii="Calibri" w:hAnsi="Calibri" w:cs="Calibri"/>
          <w:color w:val="002069" w:themeColor="text2"/>
          <w:sz w:val="40"/>
          <w:szCs w:val="40"/>
        </w:rPr>
        <w:t xml:space="preserve"> Committee</w:t>
      </w:r>
    </w:p>
    <w:p w14:paraId="2064196C" w14:textId="1CC4EC9A" w:rsidR="00EF36A5" w:rsidRPr="00580184" w:rsidRDefault="00F82B59" w:rsidP="004129B7">
      <w:pPr>
        <w:pStyle w:val="Details"/>
        <w:rPr>
          <w:rFonts w:ascii="Calibri" w:hAnsi="Calibri" w:cs="Calibri"/>
          <w:sz w:val="24"/>
          <w:szCs w:val="24"/>
        </w:rPr>
      </w:pPr>
      <w:sdt>
        <w:sdtPr>
          <w:rPr>
            <w:rStyle w:val="Bold"/>
            <w:rFonts w:ascii="Calibri" w:hAnsi="Calibri" w:cs="Calibri"/>
            <w:sz w:val="24"/>
            <w:szCs w:val="24"/>
          </w:rPr>
          <w:id w:val="-2126385715"/>
          <w:placeholder>
            <w:docPart w:val="20041933E5087F4E8D7311EC542D5E9E"/>
          </w:placeholder>
          <w:temporary/>
          <w:showingPlcHdr/>
          <w15:appearance w15:val="hidden"/>
        </w:sdtPr>
        <w:sdtEndPr>
          <w:rPr>
            <w:rStyle w:val="Bold"/>
          </w:rPr>
        </w:sdtEndPr>
        <w:sdtContent>
          <w:r w:rsidR="004129B7" w:rsidRPr="00580184">
            <w:rPr>
              <w:rStyle w:val="Bold"/>
              <w:rFonts w:ascii="Calibri" w:hAnsi="Calibri" w:cs="Calibri"/>
              <w:sz w:val="24"/>
              <w:szCs w:val="24"/>
            </w:rPr>
            <w:t>Date:</w:t>
          </w:r>
        </w:sdtContent>
      </w:sdt>
      <w:r w:rsidR="004129B7" w:rsidRPr="00580184">
        <w:rPr>
          <w:rFonts w:ascii="Calibri" w:hAnsi="Calibri" w:cs="Calibri"/>
          <w:sz w:val="24"/>
          <w:szCs w:val="24"/>
        </w:rPr>
        <w:t xml:space="preserve"> </w:t>
      </w:r>
      <w:r w:rsidR="0028505F">
        <w:rPr>
          <w:rFonts w:ascii="Calibri" w:hAnsi="Calibri" w:cs="Calibri"/>
          <w:sz w:val="24"/>
          <w:szCs w:val="24"/>
        </w:rPr>
        <w:t>April 16</w:t>
      </w:r>
      <w:r w:rsidR="00E77E8B">
        <w:rPr>
          <w:rFonts w:ascii="Calibri" w:hAnsi="Calibri" w:cs="Calibri"/>
          <w:sz w:val="24"/>
          <w:szCs w:val="24"/>
        </w:rPr>
        <w:t>, 2025</w:t>
      </w:r>
    </w:p>
    <w:p w14:paraId="3B2FFE4E" w14:textId="55000ED3" w:rsidR="00EF36A5" w:rsidRPr="00580184" w:rsidRDefault="00F82B59" w:rsidP="001A4123">
      <w:pPr>
        <w:pStyle w:val="Details"/>
        <w:tabs>
          <w:tab w:val="right" w:pos="9360"/>
        </w:tabs>
        <w:rPr>
          <w:rFonts w:ascii="Calibri" w:hAnsi="Calibri" w:cs="Calibri"/>
          <w:sz w:val="24"/>
          <w:szCs w:val="24"/>
        </w:rPr>
      </w:pPr>
      <w:sdt>
        <w:sdtPr>
          <w:rPr>
            <w:rStyle w:val="Bold"/>
            <w:rFonts w:ascii="Calibri" w:hAnsi="Calibri" w:cs="Calibri"/>
            <w:sz w:val="24"/>
            <w:szCs w:val="24"/>
          </w:rPr>
          <w:id w:val="-318193952"/>
          <w:placeholder>
            <w:docPart w:val="F61B5967A43BC0469310FA2C0C695634"/>
          </w:placeholder>
          <w:temporary/>
          <w:showingPlcHdr/>
          <w15:appearance w15:val="hidden"/>
        </w:sdtPr>
        <w:sdtEndPr>
          <w:rPr>
            <w:rStyle w:val="Bold"/>
          </w:rPr>
        </w:sdtEndPr>
        <w:sdtContent>
          <w:r w:rsidR="004129B7" w:rsidRPr="00580184">
            <w:rPr>
              <w:rStyle w:val="Bold"/>
              <w:rFonts w:ascii="Calibri" w:hAnsi="Calibri" w:cs="Calibri"/>
              <w:sz w:val="24"/>
              <w:szCs w:val="24"/>
            </w:rPr>
            <w:t>Time:</w:t>
          </w:r>
        </w:sdtContent>
      </w:sdt>
      <w:r w:rsidR="004129B7" w:rsidRPr="00580184">
        <w:rPr>
          <w:rStyle w:val="Bold"/>
          <w:rFonts w:ascii="Calibri" w:hAnsi="Calibri" w:cs="Calibri"/>
          <w:sz w:val="24"/>
          <w:szCs w:val="24"/>
        </w:rPr>
        <w:t xml:space="preserve"> </w:t>
      </w:r>
      <w:r w:rsidR="2AFA8567" w:rsidRPr="00580184">
        <w:rPr>
          <w:rStyle w:val="Bold"/>
          <w:rFonts w:ascii="Calibri" w:hAnsi="Calibri" w:cs="Calibri"/>
          <w:b w:val="0"/>
          <w:sz w:val="24"/>
          <w:szCs w:val="24"/>
        </w:rPr>
        <w:t>1</w:t>
      </w:r>
      <w:r w:rsidR="00765633">
        <w:rPr>
          <w:rStyle w:val="Bold"/>
          <w:rFonts w:ascii="Calibri" w:hAnsi="Calibri" w:cs="Calibri"/>
          <w:b w:val="0"/>
          <w:sz w:val="24"/>
          <w:szCs w:val="24"/>
        </w:rPr>
        <w:t>:00 –</w:t>
      </w:r>
      <w:r w:rsidR="006811E8">
        <w:rPr>
          <w:rStyle w:val="Bold"/>
          <w:rFonts w:ascii="Calibri" w:hAnsi="Calibri" w:cs="Calibri"/>
          <w:b w:val="0"/>
          <w:sz w:val="24"/>
          <w:szCs w:val="24"/>
        </w:rPr>
        <w:t xml:space="preserve"> 2</w:t>
      </w:r>
      <w:r w:rsidR="00765633">
        <w:rPr>
          <w:rStyle w:val="Bold"/>
          <w:rFonts w:ascii="Calibri" w:hAnsi="Calibri" w:cs="Calibri"/>
          <w:b w:val="0"/>
          <w:sz w:val="24"/>
          <w:szCs w:val="24"/>
        </w:rPr>
        <w:t>:</w:t>
      </w:r>
      <w:r w:rsidR="006811E8">
        <w:rPr>
          <w:rStyle w:val="Bold"/>
          <w:rFonts w:ascii="Calibri" w:hAnsi="Calibri" w:cs="Calibri"/>
          <w:b w:val="0"/>
          <w:sz w:val="24"/>
          <w:szCs w:val="24"/>
        </w:rPr>
        <w:t>15</w:t>
      </w:r>
      <w:r w:rsidR="00765633">
        <w:rPr>
          <w:rStyle w:val="Bold"/>
          <w:rFonts w:ascii="Calibri" w:hAnsi="Calibri" w:cs="Calibri"/>
          <w:b w:val="0"/>
          <w:sz w:val="24"/>
          <w:szCs w:val="24"/>
        </w:rPr>
        <w:t xml:space="preserve"> </w:t>
      </w:r>
      <w:r w:rsidR="006811E8">
        <w:rPr>
          <w:rStyle w:val="Bold"/>
          <w:rFonts w:ascii="Calibri" w:hAnsi="Calibri" w:cs="Calibri"/>
          <w:b w:val="0"/>
          <w:sz w:val="24"/>
          <w:szCs w:val="24"/>
        </w:rPr>
        <w:t>P</w:t>
      </w:r>
      <w:r w:rsidR="00765633">
        <w:rPr>
          <w:rStyle w:val="Bold"/>
          <w:rFonts w:ascii="Calibri" w:hAnsi="Calibri" w:cs="Calibri"/>
          <w:b w:val="0"/>
          <w:sz w:val="24"/>
          <w:szCs w:val="24"/>
        </w:rPr>
        <w:t>M</w:t>
      </w:r>
      <w:r w:rsidR="00EC7EB7" w:rsidRPr="00580184">
        <w:rPr>
          <w:sz w:val="24"/>
          <w:szCs w:val="24"/>
        </w:rPr>
        <w:tab/>
      </w:r>
    </w:p>
    <w:p w14:paraId="3B3BC769" w14:textId="50562AF2" w:rsidR="00EF36A5" w:rsidRPr="00580184" w:rsidRDefault="009856EB" w:rsidP="00AB4981">
      <w:pPr>
        <w:pStyle w:val="Details"/>
        <w:rPr>
          <w:rStyle w:val="Bold"/>
          <w:rFonts w:ascii="Calibri" w:hAnsi="Calibri" w:cs="Calibri"/>
          <w:b w:val="0"/>
          <w:bCs/>
          <w:sz w:val="24"/>
          <w:szCs w:val="24"/>
        </w:rPr>
      </w:pPr>
      <w:r w:rsidRPr="00580184">
        <w:rPr>
          <w:rStyle w:val="Bold"/>
          <w:rFonts w:ascii="Calibri" w:hAnsi="Calibri" w:cs="Calibri"/>
          <w:sz w:val="24"/>
          <w:szCs w:val="24"/>
        </w:rPr>
        <w:t>Chair</w:t>
      </w:r>
      <w:r w:rsidR="00600859" w:rsidRPr="00580184">
        <w:rPr>
          <w:rStyle w:val="Bold"/>
          <w:rFonts w:ascii="Calibri" w:hAnsi="Calibri" w:cs="Calibri"/>
          <w:sz w:val="24"/>
          <w:szCs w:val="24"/>
        </w:rPr>
        <w:t>person</w:t>
      </w:r>
      <w:r w:rsidRPr="00580184">
        <w:rPr>
          <w:rStyle w:val="Bold"/>
          <w:rFonts w:ascii="Calibri" w:hAnsi="Calibri" w:cs="Calibri"/>
          <w:sz w:val="24"/>
          <w:szCs w:val="24"/>
        </w:rPr>
        <w:t>:</w:t>
      </w:r>
      <w:r w:rsidRPr="00580184">
        <w:rPr>
          <w:rStyle w:val="Bold"/>
          <w:rFonts w:ascii="Calibri" w:hAnsi="Calibri" w:cs="Calibri"/>
          <w:b w:val="0"/>
          <w:bCs/>
          <w:sz w:val="24"/>
          <w:szCs w:val="24"/>
        </w:rPr>
        <w:t xml:space="preserve"> </w:t>
      </w:r>
      <w:r w:rsidR="00A047DA" w:rsidRPr="00580184">
        <w:rPr>
          <w:rStyle w:val="Bold"/>
          <w:rFonts w:ascii="Calibri" w:hAnsi="Calibri" w:cs="Calibri"/>
          <w:b w:val="0"/>
          <w:bCs/>
          <w:sz w:val="24"/>
          <w:szCs w:val="24"/>
        </w:rPr>
        <w:t>Marlon M</w:t>
      </w:r>
      <w:r w:rsidR="001D7A8A" w:rsidRPr="00580184">
        <w:rPr>
          <w:rStyle w:val="Bold"/>
          <w:rFonts w:ascii="Calibri" w:hAnsi="Calibri" w:cs="Calibri"/>
          <w:b w:val="0"/>
          <w:bCs/>
          <w:sz w:val="24"/>
          <w:szCs w:val="24"/>
        </w:rPr>
        <w:t>c</w:t>
      </w:r>
      <w:r w:rsidR="00A047DA" w:rsidRPr="00580184">
        <w:rPr>
          <w:rStyle w:val="Bold"/>
          <w:rFonts w:ascii="Calibri" w:hAnsi="Calibri" w:cs="Calibri"/>
          <w:b w:val="0"/>
          <w:bCs/>
          <w:sz w:val="24"/>
          <w:szCs w:val="24"/>
        </w:rPr>
        <w:t>Clinton</w:t>
      </w:r>
    </w:p>
    <w:p w14:paraId="74F02ECE" w14:textId="1D6ED5DE" w:rsidR="0055033B" w:rsidRPr="00580184" w:rsidRDefault="0055033B" w:rsidP="00AB4981">
      <w:pPr>
        <w:pStyle w:val="Details"/>
        <w:rPr>
          <w:rStyle w:val="Bold"/>
          <w:rFonts w:ascii="Calibri" w:hAnsi="Calibri" w:cs="Calibri"/>
          <w:b w:val="0"/>
          <w:bCs/>
          <w:sz w:val="24"/>
          <w:szCs w:val="24"/>
        </w:rPr>
      </w:pPr>
      <w:r w:rsidRPr="00580184">
        <w:rPr>
          <w:rStyle w:val="Bold"/>
          <w:rFonts w:ascii="Calibri" w:hAnsi="Calibri" w:cs="Calibri"/>
          <w:sz w:val="24"/>
          <w:szCs w:val="24"/>
        </w:rPr>
        <w:t>Vice</w:t>
      </w:r>
      <w:r w:rsidR="00600859" w:rsidRPr="00580184">
        <w:rPr>
          <w:rStyle w:val="Bold"/>
          <w:rFonts w:ascii="Calibri" w:hAnsi="Calibri" w:cs="Calibri"/>
          <w:sz w:val="24"/>
          <w:szCs w:val="24"/>
        </w:rPr>
        <w:t xml:space="preserve"> Chairperson:</w:t>
      </w:r>
      <w:r w:rsidR="00600859" w:rsidRPr="00580184">
        <w:rPr>
          <w:rStyle w:val="Bold"/>
          <w:rFonts w:ascii="Calibri" w:hAnsi="Calibri" w:cs="Calibri"/>
          <w:b w:val="0"/>
          <w:bCs/>
          <w:sz w:val="24"/>
          <w:szCs w:val="24"/>
        </w:rPr>
        <w:t xml:space="preserve"> </w:t>
      </w:r>
      <w:r w:rsidR="002B1EF5" w:rsidRPr="00580184">
        <w:rPr>
          <w:rFonts w:ascii="Calibri" w:hAnsi="Calibri" w:cs="Calibri"/>
          <w:sz w:val="24"/>
          <w:szCs w:val="24"/>
        </w:rPr>
        <w:t>K</w:t>
      </w:r>
      <w:r w:rsidR="00600859" w:rsidRPr="00580184">
        <w:rPr>
          <w:rFonts w:ascii="Calibri" w:hAnsi="Calibri" w:cs="Calibri"/>
          <w:sz w:val="24"/>
          <w:szCs w:val="24"/>
        </w:rPr>
        <w:t>evin Irvine</w:t>
      </w:r>
    </w:p>
    <w:p w14:paraId="18507D04" w14:textId="5FB7716E" w:rsidR="00497010" w:rsidRPr="000B4487" w:rsidRDefault="00D07952" w:rsidP="000B4487">
      <w:pPr>
        <w:pStyle w:val="Details"/>
        <w:rPr>
          <w:rFonts w:ascii="Calibri" w:hAnsi="Calibri" w:cs="Calibri"/>
          <w:b/>
          <w:color w:val="auto"/>
          <w:sz w:val="24"/>
          <w:szCs w:val="24"/>
        </w:rPr>
      </w:pPr>
      <w:r w:rsidRPr="00580184">
        <w:rPr>
          <w:rStyle w:val="Bold"/>
          <w:rFonts w:ascii="Calibri" w:hAnsi="Calibri" w:cs="Calibri"/>
          <w:sz w:val="24"/>
          <w:szCs w:val="24"/>
        </w:rPr>
        <w:t>Location:</w:t>
      </w:r>
      <w:r w:rsidR="000B4487">
        <w:rPr>
          <w:rStyle w:val="Bold"/>
          <w:rFonts w:ascii="Calibri" w:hAnsi="Calibri" w:cs="Calibri"/>
          <w:sz w:val="24"/>
          <w:szCs w:val="24"/>
        </w:rPr>
        <w:t xml:space="preserve"> </w:t>
      </w:r>
      <w:hyperlink r:id="rId12" w:history="1">
        <w:r w:rsidR="00497010" w:rsidRPr="006811E8">
          <w:rPr>
            <w:rStyle w:val="Hyperlink"/>
            <w:rFonts w:ascii="Calibri" w:hAnsi="Calibri" w:cs="Calibri"/>
            <w:sz w:val="24"/>
            <w:szCs w:val="24"/>
          </w:rPr>
          <w:t>Zoom</w:t>
        </w:r>
      </w:hyperlink>
    </w:p>
    <w:p w14:paraId="67F10A65" w14:textId="19832945" w:rsidR="5CCA0290" w:rsidRDefault="5CCA0290" w:rsidP="004630D3">
      <w:pPr>
        <w:spacing w:after="0" w:line="240" w:lineRule="auto"/>
      </w:pPr>
      <w:r w:rsidRPr="22ACBA5D">
        <w:rPr>
          <w:b/>
          <w:bCs/>
        </w:rPr>
        <w:t>Members</w:t>
      </w:r>
      <w:r w:rsidR="006762EE">
        <w:rPr>
          <w:b/>
          <w:bCs/>
        </w:rPr>
        <w:t xml:space="preserve">: </w:t>
      </w:r>
      <w:r w:rsidR="00DF1B3A">
        <w:t xml:space="preserve">Lisa Bly-Jones, </w:t>
      </w:r>
      <w:r w:rsidR="171CF76E">
        <w:t>Jay Brooks</w:t>
      </w:r>
      <w:r w:rsidR="003C07A0">
        <w:t>,</w:t>
      </w:r>
      <w:r w:rsidR="004067B3">
        <w:t xml:space="preserve"> Peter </w:t>
      </w:r>
      <w:proofErr w:type="spellStart"/>
      <w:r w:rsidR="004067B3">
        <w:t>Creticos</w:t>
      </w:r>
      <w:proofErr w:type="spellEnd"/>
      <w:r w:rsidR="004067B3">
        <w:t>,</w:t>
      </w:r>
      <w:r w:rsidR="003C07A0">
        <w:t xml:space="preserve"> </w:t>
      </w:r>
      <w:r w:rsidR="171CF76E">
        <w:t>Ami Chambers</w:t>
      </w:r>
      <w:r w:rsidR="003C07A0">
        <w:t xml:space="preserve">, </w:t>
      </w:r>
      <w:r w:rsidR="006762EE">
        <w:t xml:space="preserve">Victor Dickson, </w:t>
      </w:r>
      <w:proofErr w:type="spellStart"/>
      <w:r w:rsidR="00D74430">
        <w:t>Clevel</w:t>
      </w:r>
      <w:proofErr w:type="spellEnd"/>
      <w:r w:rsidR="00D74430">
        <w:t xml:space="preserve"> Dixon, </w:t>
      </w:r>
      <w:r w:rsidR="003E17D0">
        <w:t xml:space="preserve">Larry </w:t>
      </w:r>
      <w:proofErr w:type="gramStart"/>
      <w:r w:rsidR="003E17D0">
        <w:t xml:space="preserve">Fitzpatrick, </w:t>
      </w:r>
      <w:r w:rsidR="00DF1B3A">
        <w:t xml:space="preserve"> </w:t>
      </w:r>
      <w:r w:rsidR="002B1EF5">
        <w:t>J</w:t>
      </w:r>
      <w:r w:rsidR="171CF76E">
        <w:t>ennifer</w:t>
      </w:r>
      <w:proofErr w:type="gramEnd"/>
      <w:r w:rsidR="171CF76E">
        <w:t xml:space="preserve"> Foster</w:t>
      </w:r>
      <w:r w:rsidR="00CF7058">
        <w:t xml:space="preserve">, </w:t>
      </w:r>
      <w:r w:rsidR="006762EE" w:rsidRPr="0094491B">
        <w:t>Karin Garcia</w:t>
      </w:r>
      <w:r w:rsidR="006762EE">
        <w:t xml:space="preserve">, </w:t>
      </w:r>
      <w:r w:rsidR="005C269A">
        <w:t xml:space="preserve">Erik Grebner, Kevin Irvine, </w:t>
      </w:r>
      <w:r w:rsidR="171CF76E">
        <w:t>Marcus Jordan</w:t>
      </w:r>
      <w:r w:rsidR="003C07A0">
        <w:t>,</w:t>
      </w:r>
      <w:r w:rsidR="004630D3">
        <w:t xml:space="preserve"> Marlon McClinton,</w:t>
      </w:r>
      <w:r w:rsidR="003C07A0">
        <w:t xml:space="preserve"> </w:t>
      </w:r>
      <w:r w:rsidR="00274E84">
        <w:t xml:space="preserve">Biswa </w:t>
      </w:r>
      <w:proofErr w:type="spellStart"/>
      <w:r w:rsidR="00274E84">
        <w:t>Ph</w:t>
      </w:r>
      <w:r w:rsidR="004C5626">
        <w:t>uy</w:t>
      </w:r>
      <w:r w:rsidR="00274E84">
        <w:t>la</w:t>
      </w:r>
      <w:proofErr w:type="spellEnd"/>
      <w:r w:rsidR="00274E84">
        <w:t xml:space="preserve">, </w:t>
      </w:r>
      <w:r w:rsidR="00982724">
        <w:t xml:space="preserve">Kimberly </w:t>
      </w:r>
      <w:r w:rsidR="171CF76E">
        <w:t>Pinckney</w:t>
      </w:r>
      <w:r w:rsidR="003C07A0">
        <w:t>,</w:t>
      </w:r>
      <w:r w:rsidR="00CF7058">
        <w:t xml:space="preserve"> </w:t>
      </w:r>
      <w:r w:rsidR="171CF76E">
        <w:t>Becky Raymond</w:t>
      </w:r>
      <w:r w:rsidR="00F53C02">
        <w:t xml:space="preserve">, </w:t>
      </w:r>
      <w:r w:rsidR="00CF7058">
        <w:t>J</w:t>
      </w:r>
      <w:r w:rsidR="171CF76E">
        <w:t>ulio Rodriguez (Via Proxy-</w:t>
      </w:r>
      <w:r w:rsidR="0F8C2BB9">
        <w:t xml:space="preserve">Mr. </w:t>
      </w:r>
      <w:r w:rsidR="171CF76E">
        <w:t>Mark Burgess)</w:t>
      </w:r>
      <w:r w:rsidR="002C5CA5">
        <w:t xml:space="preserve">, </w:t>
      </w:r>
      <w:r w:rsidR="171CF76E">
        <w:t>Lizabeth Stuck</w:t>
      </w:r>
      <w:r w:rsidR="00CF7058">
        <w:t xml:space="preserve">, </w:t>
      </w:r>
      <w:r w:rsidR="00524FF2">
        <w:t xml:space="preserve">Nina Tangman, </w:t>
      </w:r>
      <w:r w:rsidR="171CF76E">
        <w:t xml:space="preserve">Carrie </w:t>
      </w:r>
      <w:r w:rsidR="0A770735">
        <w:t>Thomas</w:t>
      </w:r>
      <w:r w:rsidR="00AB7E94">
        <w:t xml:space="preserve">, </w:t>
      </w:r>
      <w:r w:rsidR="0A770735">
        <w:t>Andrew Warrington</w:t>
      </w:r>
      <w:r w:rsidR="00AB7E94" w:rsidRPr="001B3F16">
        <w:t xml:space="preserve">, </w:t>
      </w:r>
      <w:r w:rsidR="0A770735" w:rsidRPr="001B3F16">
        <w:t>Jane Vellinga</w:t>
      </w:r>
      <w:r w:rsidR="00AB7E94" w:rsidRPr="001B3F16">
        <w:t xml:space="preserve">, </w:t>
      </w:r>
      <w:r w:rsidR="00821DCC" w:rsidRPr="001B3F16">
        <w:t xml:space="preserve">and </w:t>
      </w:r>
      <w:r w:rsidR="0A770735" w:rsidRPr="001B3F16">
        <w:t>Jess Wright</w:t>
      </w:r>
      <w:r w:rsidR="005C269A">
        <w:t xml:space="preserve"> </w:t>
      </w:r>
    </w:p>
    <w:p w14:paraId="478BF949" w14:textId="77777777" w:rsidR="004630D3" w:rsidRPr="00D13E35" w:rsidRDefault="004630D3" w:rsidP="004630D3">
      <w:pPr>
        <w:spacing w:after="0" w:line="240" w:lineRule="auto"/>
      </w:pPr>
    </w:p>
    <w:p w14:paraId="0A37DCDC" w14:textId="78F3AB02" w:rsidR="000B7BD0" w:rsidRPr="00D13E35" w:rsidRDefault="000B7BD0" w:rsidP="004630D3">
      <w:pPr>
        <w:pStyle w:val="Heading1"/>
        <w:spacing w:before="0" w:after="0" w:line="240" w:lineRule="auto"/>
        <w:rPr>
          <w:rFonts w:ascii="Calibri" w:hAnsi="Calibri" w:cs="Calibri"/>
          <w:color w:val="auto"/>
          <w:sz w:val="24"/>
          <w:szCs w:val="24"/>
        </w:rPr>
      </w:pPr>
      <w:r w:rsidRPr="22ACBA5D">
        <w:rPr>
          <w:rFonts w:ascii="Calibri" w:hAnsi="Calibri" w:cs="Calibri"/>
          <w:b/>
          <w:bCs/>
          <w:sz w:val="24"/>
          <w:szCs w:val="24"/>
        </w:rPr>
        <w:t>Staff:</w:t>
      </w:r>
      <w:r w:rsidR="00D13E35" w:rsidRPr="22ACBA5D">
        <w:rPr>
          <w:rFonts w:ascii="Calibri" w:hAnsi="Calibri" w:cs="Calibri"/>
          <w:sz w:val="24"/>
          <w:szCs w:val="24"/>
        </w:rPr>
        <w:t xml:space="preserve"> </w:t>
      </w:r>
      <w:r w:rsidR="00C46926" w:rsidRPr="22ACBA5D">
        <w:rPr>
          <w:rFonts w:ascii="Calibri" w:hAnsi="Calibri" w:cs="Calibri"/>
          <w:color w:val="auto"/>
          <w:sz w:val="24"/>
          <w:szCs w:val="24"/>
        </w:rPr>
        <w:t>Coryn Barger</w:t>
      </w:r>
      <w:r w:rsidR="002A0EEE">
        <w:rPr>
          <w:rFonts w:ascii="Calibri" w:hAnsi="Calibri" w:cs="Calibri"/>
          <w:color w:val="auto"/>
          <w:sz w:val="24"/>
          <w:szCs w:val="24"/>
        </w:rPr>
        <w:t xml:space="preserve">, </w:t>
      </w:r>
      <w:r w:rsidR="00D043D8" w:rsidRPr="22ACBA5D">
        <w:rPr>
          <w:rFonts w:ascii="Calibri" w:hAnsi="Calibri" w:cs="Calibri"/>
          <w:color w:val="auto"/>
          <w:sz w:val="24"/>
          <w:szCs w:val="24"/>
        </w:rPr>
        <w:t>Sarah Blalock</w:t>
      </w:r>
      <w:r w:rsidR="002A0EEE">
        <w:rPr>
          <w:rFonts w:ascii="Calibri" w:hAnsi="Calibri" w:cs="Calibri"/>
          <w:color w:val="auto"/>
          <w:sz w:val="24"/>
          <w:szCs w:val="24"/>
        </w:rPr>
        <w:t xml:space="preserve">, and </w:t>
      </w:r>
      <w:r w:rsidRPr="22ACBA5D">
        <w:rPr>
          <w:rFonts w:ascii="Calibri" w:hAnsi="Calibri" w:cs="Calibri"/>
          <w:color w:val="auto"/>
          <w:sz w:val="24"/>
          <w:szCs w:val="24"/>
        </w:rPr>
        <w:t>Aime’e Julian</w:t>
      </w:r>
    </w:p>
    <w:p w14:paraId="4BB70BDC" w14:textId="08A01EF2" w:rsidR="00392651" w:rsidRPr="00DA6701" w:rsidRDefault="00392651" w:rsidP="00D0550B">
      <w:pPr>
        <w:rPr>
          <w:rFonts w:ascii="Calibri" w:hAnsi="Calibri" w:cs="Calibri"/>
          <w:color w:val="auto"/>
          <w:sz w:val="20"/>
        </w:rPr>
      </w:pPr>
    </w:p>
    <w:tbl>
      <w:tblPr>
        <w:tblStyle w:val="ListTable6Colorful"/>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20" w:firstRow="1" w:lastRow="0" w:firstColumn="0" w:lastColumn="0" w:noHBand="1" w:noVBand="1"/>
        <w:tblDescription w:val="Agenda items table"/>
      </w:tblPr>
      <w:tblGrid>
        <w:gridCol w:w="1260"/>
        <w:gridCol w:w="6570"/>
        <w:gridCol w:w="2147"/>
      </w:tblGrid>
      <w:tr w:rsidR="000B14EA" w:rsidRPr="004C45A0" w14:paraId="286C1C19" w14:textId="77777777" w:rsidTr="004C45A0">
        <w:trPr>
          <w:cnfStyle w:val="100000000000" w:firstRow="1" w:lastRow="0" w:firstColumn="0" w:lastColumn="0" w:oddVBand="0" w:evenVBand="0" w:oddHBand="0" w:evenHBand="0" w:firstRowFirstColumn="0" w:firstRowLastColumn="0" w:lastRowFirstColumn="0" w:lastRowLastColumn="0"/>
          <w:trHeight w:val="576"/>
          <w:jc w:val="center"/>
        </w:trPr>
        <w:tc>
          <w:tcPr>
            <w:tcW w:w="1260" w:type="dxa"/>
            <w:tcBorders>
              <w:bottom w:val="none" w:sz="0" w:space="0" w:color="auto"/>
            </w:tcBorders>
            <w:shd w:val="clear" w:color="auto" w:fill="002060"/>
            <w:vAlign w:val="center"/>
          </w:tcPr>
          <w:p w14:paraId="4B386F8E" w14:textId="1BF305A0" w:rsidR="000B14EA" w:rsidRPr="004C45A0" w:rsidRDefault="000B14EA" w:rsidP="00F02823">
            <w:pPr>
              <w:ind w:left="144" w:right="144"/>
              <w:jc w:val="center"/>
              <w:rPr>
                <w:rFonts w:ascii="Calibri" w:hAnsi="Calibri" w:cs="Calibri"/>
                <w:b w:val="0"/>
                <w:bCs w:val="0"/>
                <w:color w:val="FFFFFF" w:themeColor="background1"/>
                <w:szCs w:val="24"/>
              </w:rPr>
            </w:pPr>
            <w:r w:rsidRPr="004C45A0">
              <w:rPr>
                <w:rFonts w:ascii="Calibri" w:hAnsi="Calibri" w:cs="Calibri"/>
                <w:b w:val="0"/>
                <w:bCs w:val="0"/>
                <w:color w:val="FFFFFF" w:themeColor="background1"/>
                <w:szCs w:val="24"/>
              </w:rPr>
              <w:t>Time</w:t>
            </w:r>
          </w:p>
        </w:tc>
        <w:tc>
          <w:tcPr>
            <w:tcW w:w="6570" w:type="dxa"/>
            <w:tcBorders>
              <w:bottom w:val="none" w:sz="0" w:space="0" w:color="auto"/>
            </w:tcBorders>
            <w:shd w:val="clear" w:color="auto" w:fill="002060"/>
            <w:vAlign w:val="center"/>
          </w:tcPr>
          <w:sdt>
            <w:sdtPr>
              <w:rPr>
                <w:rFonts w:ascii="Calibri" w:hAnsi="Calibri" w:cs="Calibri"/>
                <w:color w:val="FFFFFF" w:themeColor="background1"/>
                <w:szCs w:val="24"/>
              </w:rPr>
              <w:alias w:val="Item:"/>
              <w:tag w:val="Item:"/>
              <w:id w:val="614954302"/>
              <w:placeholder>
                <w:docPart w:val="C17D903BD053E34294C74C7E5D44FA01"/>
              </w:placeholder>
              <w:temporary/>
              <w:showingPlcHdr/>
              <w15:appearance w15:val="hidden"/>
            </w:sdtPr>
            <w:sdtEndPr/>
            <w:sdtContent>
              <w:p w14:paraId="21272C4E" w14:textId="17F5C94E" w:rsidR="000B14EA" w:rsidRPr="004C45A0" w:rsidRDefault="000B14EA" w:rsidP="00EF5474">
                <w:pPr>
                  <w:ind w:left="144" w:right="144"/>
                  <w:rPr>
                    <w:rFonts w:ascii="Calibri" w:hAnsi="Calibri" w:cs="Calibri"/>
                    <w:b w:val="0"/>
                    <w:bCs w:val="0"/>
                    <w:color w:val="FFFFFF" w:themeColor="background1"/>
                    <w:szCs w:val="24"/>
                  </w:rPr>
                </w:pPr>
                <w:r w:rsidRPr="004C45A0">
                  <w:rPr>
                    <w:rFonts w:ascii="Calibri" w:hAnsi="Calibri" w:cs="Calibri"/>
                    <w:b w:val="0"/>
                    <w:bCs w:val="0"/>
                    <w:color w:val="FFFFFF" w:themeColor="background1"/>
                    <w:szCs w:val="24"/>
                  </w:rPr>
                  <w:t>Item</w:t>
                </w:r>
              </w:p>
            </w:sdtContent>
          </w:sdt>
        </w:tc>
        <w:tc>
          <w:tcPr>
            <w:tcW w:w="2147" w:type="dxa"/>
            <w:tcBorders>
              <w:bottom w:val="none" w:sz="0" w:space="0" w:color="auto"/>
            </w:tcBorders>
            <w:shd w:val="clear" w:color="auto" w:fill="002060"/>
            <w:vAlign w:val="center"/>
          </w:tcPr>
          <w:p w14:paraId="50B41A91" w14:textId="1ED4FE44" w:rsidR="000B14EA" w:rsidRPr="004C45A0" w:rsidRDefault="000B14EA" w:rsidP="00F02823">
            <w:pPr>
              <w:ind w:left="144" w:right="144"/>
              <w:rPr>
                <w:rFonts w:ascii="Calibri" w:hAnsi="Calibri" w:cs="Calibri"/>
                <w:b w:val="0"/>
                <w:bCs w:val="0"/>
                <w:color w:val="FFFFFF" w:themeColor="background1"/>
                <w:szCs w:val="24"/>
              </w:rPr>
            </w:pPr>
            <w:r w:rsidRPr="004C45A0">
              <w:rPr>
                <w:rFonts w:ascii="Calibri" w:hAnsi="Calibri" w:cs="Calibri"/>
                <w:b w:val="0"/>
                <w:bCs w:val="0"/>
                <w:color w:val="FFFFFF" w:themeColor="background1"/>
                <w:szCs w:val="24"/>
              </w:rPr>
              <w:t>Presenter</w:t>
            </w:r>
          </w:p>
        </w:tc>
      </w:tr>
      <w:tr w:rsidR="0028505F" w:rsidRPr="004C45A0" w14:paraId="7FCD11F7" w14:textId="77777777" w:rsidTr="002B2964">
        <w:trPr>
          <w:trHeight w:val="576"/>
          <w:jc w:val="center"/>
        </w:trPr>
        <w:tc>
          <w:tcPr>
            <w:tcW w:w="1260" w:type="dxa"/>
            <w:vAlign w:val="center"/>
          </w:tcPr>
          <w:p w14:paraId="651B0D18" w14:textId="4DAE17EE" w:rsidR="0028505F" w:rsidRPr="004C45A0" w:rsidRDefault="0028505F" w:rsidP="0028505F">
            <w:pPr>
              <w:jc w:val="center"/>
              <w:rPr>
                <w:rFonts w:ascii="Calibri" w:hAnsi="Calibri" w:cs="Calibri"/>
                <w:szCs w:val="24"/>
              </w:rPr>
            </w:pPr>
            <w:r w:rsidRPr="004C45A0">
              <w:rPr>
                <w:rFonts w:ascii="Calibri" w:hAnsi="Calibri" w:cs="Calibri"/>
                <w:szCs w:val="24"/>
              </w:rPr>
              <w:t>1:00 PM</w:t>
            </w:r>
          </w:p>
        </w:tc>
        <w:tc>
          <w:tcPr>
            <w:tcW w:w="6570" w:type="dxa"/>
            <w:vAlign w:val="center"/>
          </w:tcPr>
          <w:p w14:paraId="59D231DA" w14:textId="393844B0" w:rsidR="0028505F" w:rsidRPr="004C45A0" w:rsidRDefault="0028505F" w:rsidP="0028505F">
            <w:pPr>
              <w:rPr>
                <w:rFonts w:ascii="Calibri" w:hAnsi="Calibri" w:cs="Calibri"/>
                <w:szCs w:val="24"/>
              </w:rPr>
            </w:pPr>
            <w:r w:rsidRPr="004C45A0">
              <w:rPr>
                <w:rFonts w:ascii="Calibri" w:hAnsi="Calibri" w:cs="Calibri"/>
                <w:szCs w:val="24"/>
              </w:rPr>
              <w:t>Welcome: Agenda, Roll Call, and Community Agreements</w:t>
            </w:r>
          </w:p>
        </w:tc>
        <w:tc>
          <w:tcPr>
            <w:tcW w:w="2147" w:type="dxa"/>
          </w:tcPr>
          <w:p w14:paraId="6FCF53C1" w14:textId="3CED6096" w:rsidR="0028505F" w:rsidRPr="004C45A0" w:rsidRDefault="0028505F" w:rsidP="0028505F">
            <w:pPr>
              <w:jc w:val="center"/>
              <w:rPr>
                <w:rFonts w:ascii="Calibri" w:hAnsi="Calibri" w:cs="Calibri"/>
                <w:szCs w:val="24"/>
              </w:rPr>
            </w:pPr>
            <w:r w:rsidRPr="0074634D">
              <w:rPr>
                <w:rFonts w:ascii="Calibri" w:hAnsi="Calibri" w:cs="Calibri"/>
                <w:szCs w:val="24"/>
              </w:rPr>
              <w:t>Kevin Irvine</w:t>
            </w:r>
          </w:p>
        </w:tc>
      </w:tr>
      <w:tr w:rsidR="0028505F" w:rsidRPr="004C45A0" w14:paraId="3840CC8E" w14:textId="77777777" w:rsidTr="002B2964">
        <w:trPr>
          <w:trHeight w:val="576"/>
          <w:jc w:val="center"/>
        </w:trPr>
        <w:tc>
          <w:tcPr>
            <w:tcW w:w="1260" w:type="dxa"/>
            <w:vAlign w:val="center"/>
          </w:tcPr>
          <w:p w14:paraId="75DD5BF9" w14:textId="1FAD75BC" w:rsidR="0028505F" w:rsidRPr="004C45A0" w:rsidRDefault="0028505F" w:rsidP="0028505F">
            <w:pPr>
              <w:jc w:val="center"/>
              <w:rPr>
                <w:rFonts w:ascii="Calibri" w:hAnsi="Calibri" w:cs="Calibri"/>
                <w:szCs w:val="24"/>
              </w:rPr>
            </w:pPr>
            <w:r w:rsidRPr="004C45A0">
              <w:rPr>
                <w:rFonts w:ascii="Calibri" w:hAnsi="Calibri" w:cs="Calibri"/>
                <w:szCs w:val="24"/>
              </w:rPr>
              <w:t>1:05 PM</w:t>
            </w:r>
          </w:p>
        </w:tc>
        <w:tc>
          <w:tcPr>
            <w:tcW w:w="6570" w:type="dxa"/>
            <w:vAlign w:val="center"/>
          </w:tcPr>
          <w:p w14:paraId="7AD18CB3" w14:textId="14B1B2D4" w:rsidR="0028505F" w:rsidRPr="004C45A0" w:rsidRDefault="0028505F" w:rsidP="0028505F">
            <w:pPr>
              <w:rPr>
                <w:rFonts w:ascii="Calibri" w:hAnsi="Calibri" w:cs="Calibri"/>
                <w:szCs w:val="24"/>
              </w:rPr>
            </w:pPr>
            <w:r w:rsidRPr="004C45A0">
              <w:rPr>
                <w:rFonts w:ascii="Calibri" w:hAnsi="Calibri" w:cs="Calibri"/>
                <w:szCs w:val="24"/>
              </w:rPr>
              <w:t xml:space="preserve">Approval of March 18, </w:t>
            </w:r>
            <w:proofErr w:type="gramStart"/>
            <w:r w:rsidRPr="004C45A0">
              <w:rPr>
                <w:rFonts w:ascii="Calibri" w:hAnsi="Calibri" w:cs="Calibri"/>
                <w:szCs w:val="24"/>
              </w:rPr>
              <w:t>2025</w:t>
            </w:r>
            <w:proofErr w:type="gramEnd"/>
            <w:r w:rsidRPr="004C45A0">
              <w:rPr>
                <w:rFonts w:ascii="Calibri" w:hAnsi="Calibri" w:cs="Calibri"/>
                <w:szCs w:val="24"/>
              </w:rPr>
              <w:t xml:space="preserve"> Daft Minutes, Final Action</w:t>
            </w:r>
          </w:p>
        </w:tc>
        <w:tc>
          <w:tcPr>
            <w:tcW w:w="2147" w:type="dxa"/>
          </w:tcPr>
          <w:p w14:paraId="3CB65910" w14:textId="68183B8C" w:rsidR="0028505F" w:rsidRPr="004C45A0" w:rsidRDefault="0028505F" w:rsidP="0028505F">
            <w:pPr>
              <w:jc w:val="center"/>
              <w:rPr>
                <w:rFonts w:ascii="Calibri" w:hAnsi="Calibri" w:cs="Calibri"/>
                <w:color w:val="0D0D0D" w:themeColor="text1" w:themeTint="F2"/>
                <w:szCs w:val="24"/>
              </w:rPr>
            </w:pPr>
            <w:r w:rsidRPr="0074634D">
              <w:rPr>
                <w:rFonts w:ascii="Calibri" w:hAnsi="Calibri" w:cs="Calibri"/>
                <w:szCs w:val="24"/>
              </w:rPr>
              <w:t>Kevin Irvine</w:t>
            </w:r>
          </w:p>
        </w:tc>
      </w:tr>
      <w:tr w:rsidR="0028505F" w:rsidRPr="004C45A0" w14:paraId="0BD9C15B" w14:textId="77777777" w:rsidTr="002B2964">
        <w:trPr>
          <w:trHeight w:val="576"/>
          <w:jc w:val="center"/>
        </w:trPr>
        <w:tc>
          <w:tcPr>
            <w:tcW w:w="1260" w:type="dxa"/>
            <w:vAlign w:val="center"/>
          </w:tcPr>
          <w:p w14:paraId="37D82420" w14:textId="392A41E8" w:rsidR="0028505F" w:rsidRPr="004C45A0" w:rsidRDefault="0028505F" w:rsidP="0028505F">
            <w:pPr>
              <w:pStyle w:val="paragraph"/>
              <w:spacing w:after="0" w:afterAutospacing="0"/>
              <w:jc w:val="center"/>
              <w:textAlignment w:val="baseline"/>
              <w:rPr>
                <w:rFonts w:ascii="Calibri" w:eastAsiaTheme="minorEastAsia" w:hAnsi="Calibri" w:cs="Calibri"/>
                <w:color w:val="000000" w:themeColor="text1"/>
                <w:lang w:eastAsia="ja-JP"/>
              </w:rPr>
            </w:pPr>
            <w:r w:rsidRPr="004C45A0">
              <w:rPr>
                <w:rFonts w:ascii="Calibri" w:eastAsiaTheme="minorEastAsia" w:hAnsi="Calibri" w:cs="Calibri"/>
                <w:color w:val="000000" w:themeColor="text1"/>
                <w:lang w:eastAsia="ja-JP"/>
              </w:rPr>
              <w:t>1:10 PM</w:t>
            </w:r>
          </w:p>
        </w:tc>
        <w:tc>
          <w:tcPr>
            <w:tcW w:w="6570" w:type="dxa"/>
            <w:vAlign w:val="center"/>
          </w:tcPr>
          <w:p w14:paraId="130F06BB" w14:textId="33F71A10" w:rsidR="0028505F" w:rsidRPr="004C45A0" w:rsidRDefault="0028505F" w:rsidP="0028505F">
            <w:pPr>
              <w:pStyle w:val="paragraph"/>
              <w:spacing w:after="0" w:afterAutospacing="0"/>
              <w:textAlignment w:val="baseline"/>
              <w:rPr>
                <w:rFonts w:ascii="Calibri" w:eastAsiaTheme="minorEastAsia" w:hAnsi="Calibri" w:cs="Calibri"/>
                <w:color w:val="000000" w:themeColor="text1"/>
                <w:lang w:eastAsia="ja-JP"/>
              </w:rPr>
            </w:pPr>
            <w:r w:rsidRPr="004C45A0">
              <w:rPr>
                <w:rFonts w:ascii="Calibri" w:eastAsiaTheme="minorEastAsia" w:hAnsi="Calibri" w:cs="Calibri"/>
                <w:color w:val="000000" w:themeColor="text1"/>
                <w:lang w:eastAsia="ja-JP"/>
              </w:rPr>
              <w:t>Foundational Level-Set: Charges and Priorities Review</w:t>
            </w:r>
          </w:p>
        </w:tc>
        <w:tc>
          <w:tcPr>
            <w:tcW w:w="2147" w:type="dxa"/>
          </w:tcPr>
          <w:p w14:paraId="4281E277" w14:textId="1FBE38DB" w:rsidR="0028505F" w:rsidRPr="004C45A0" w:rsidRDefault="0028505F" w:rsidP="0028505F">
            <w:pPr>
              <w:jc w:val="center"/>
              <w:rPr>
                <w:rFonts w:ascii="Calibri" w:hAnsi="Calibri" w:cs="Calibri"/>
                <w:szCs w:val="24"/>
              </w:rPr>
            </w:pPr>
            <w:r w:rsidRPr="0074634D">
              <w:rPr>
                <w:rFonts w:ascii="Calibri" w:hAnsi="Calibri" w:cs="Calibri"/>
                <w:szCs w:val="24"/>
              </w:rPr>
              <w:t>Kevin Irvine</w:t>
            </w:r>
          </w:p>
        </w:tc>
      </w:tr>
      <w:tr w:rsidR="000B14EA" w:rsidRPr="004C45A0" w14:paraId="159E2784" w14:textId="77777777" w:rsidTr="004C45A0">
        <w:trPr>
          <w:trHeight w:val="576"/>
          <w:jc w:val="center"/>
        </w:trPr>
        <w:tc>
          <w:tcPr>
            <w:tcW w:w="1260" w:type="dxa"/>
            <w:vAlign w:val="center"/>
          </w:tcPr>
          <w:p w14:paraId="33E3DC11" w14:textId="4F137917" w:rsidR="000B14EA" w:rsidRPr="004C45A0" w:rsidRDefault="00753C43" w:rsidP="00F02823">
            <w:pPr>
              <w:jc w:val="center"/>
              <w:rPr>
                <w:rFonts w:ascii="Calibri" w:hAnsi="Calibri" w:cs="Calibri"/>
                <w:szCs w:val="24"/>
              </w:rPr>
            </w:pPr>
            <w:r w:rsidRPr="004C45A0">
              <w:rPr>
                <w:rFonts w:ascii="Calibri" w:hAnsi="Calibri" w:cs="Calibri"/>
                <w:szCs w:val="24"/>
              </w:rPr>
              <w:t>1:</w:t>
            </w:r>
            <w:r w:rsidR="00DB4D7D" w:rsidRPr="004C45A0">
              <w:rPr>
                <w:rFonts w:ascii="Calibri" w:hAnsi="Calibri" w:cs="Calibri"/>
                <w:szCs w:val="24"/>
              </w:rPr>
              <w:t>1</w:t>
            </w:r>
            <w:r w:rsidR="00E3396C" w:rsidRPr="004C45A0">
              <w:rPr>
                <w:rFonts w:ascii="Calibri" w:hAnsi="Calibri" w:cs="Calibri"/>
                <w:szCs w:val="24"/>
              </w:rPr>
              <w:t>5</w:t>
            </w:r>
            <w:r w:rsidRPr="004C45A0">
              <w:rPr>
                <w:rFonts w:ascii="Calibri" w:hAnsi="Calibri" w:cs="Calibri"/>
                <w:szCs w:val="24"/>
              </w:rPr>
              <w:t xml:space="preserve"> </w:t>
            </w:r>
            <w:r w:rsidR="00E50310" w:rsidRPr="004C45A0">
              <w:rPr>
                <w:rFonts w:ascii="Calibri" w:hAnsi="Calibri" w:cs="Calibri"/>
                <w:szCs w:val="24"/>
              </w:rPr>
              <w:t>P</w:t>
            </w:r>
            <w:r w:rsidRPr="004C45A0">
              <w:rPr>
                <w:rFonts w:ascii="Calibri" w:hAnsi="Calibri" w:cs="Calibri"/>
                <w:szCs w:val="24"/>
              </w:rPr>
              <w:t>M</w:t>
            </w:r>
          </w:p>
        </w:tc>
        <w:tc>
          <w:tcPr>
            <w:tcW w:w="6570" w:type="dxa"/>
            <w:vAlign w:val="center"/>
          </w:tcPr>
          <w:p w14:paraId="688139D3" w14:textId="223DA191" w:rsidR="000B14EA" w:rsidRPr="004C45A0" w:rsidRDefault="00616A86" w:rsidP="00EF5474">
            <w:pPr>
              <w:rPr>
                <w:rFonts w:ascii="Calibri" w:hAnsi="Calibri" w:cs="Calibri"/>
                <w:szCs w:val="24"/>
              </w:rPr>
            </w:pPr>
            <w:r w:rsidRPr="004C45A0">
              <w:rPr>
                <w:rFonts w:ascii="Calibri" w:hAnsi="Calibri" w:cs="Calibri"/>
                <w:szCs w:val="24"/>
              </w:rPr>
              <w:t>March</w:t>
            </w:r>
            <w:r w:rsidR="005330A9" w:rsidRPr="004C45A0">
              <w:rPr>
                <w:rFonts w:ascii="Calibri" w:hAnsi="Calibri" w:cs="Calibri"/>
                <w:szCs w:val="24"/>
              </w:rPr>
              <w:t xml:space="preserve"> Meeting Review</w:t>
            </w:r>
          </w:p>
        </w:tc>
        <w:tc>
          <w:tcPr>
            <w:tcW w:w="2147" w:type="dxa"/>
            <w:vAlign w:val="center"/>
          </w:tcPr>
          <w:p w14:paraId="4094556E" w14:textId="227F98AE" w:rsidR="000B14EA" w:rsidRPr="004C45A0" w:rsidRDefault="00876AB6" w:rsidP="00F02823">
            <w:pPr>
              <w:jc w:val="center"/>
              <w:rPr>
                <w:rFonts w:ascii="Calibri" w:hAnsi="Calibri" w:cs="Calibri"/>
                <w:szCs w:val="24"/>
              </w:rPr>
            </w:pPr>
            <w:r w:rsidRPr="004C45A0">
              <w:rPr>
                <w:rFonts w:ascii="Calibri" w:hAnsi="Calibri" w:cs="Calibri"/>
                <w:szCs w:val="24"/>
              </w:rPr>
              <w:t>Sarah</w:t>
            </w:r>
            <w:r w:rsidR="008A2A76" w:rsidRPr="004C45A0">
              <w:rPr>
                <w:rFonts w:ascii="Calibri" w:hAnsi="Calibri" w:cs="Calibri"/>
                <w:szCs w:val="24"/>
              </w:rPr>
              <w:t xml:space="preserve"> Blalock</w:t>
            </w:r>
          </w:p>
        </w:tc>
      </w:tr>
      <w:tr w:rsidR="00057AAD" w:rsidRPr="004C45A0" w14:paraId="1A77B820" w14:textId="77777777" w:rsidTr="004C45A0">
        <w:trPr>
          <w:trHeight w:val="576"/>
          <w:jc w:val="center"/>
        </w:trPr>
        <w:tc>
          <w:tcPr>
            <w:tcW w:w="1260" w:type="dxa"/>
            <w:vAlign w:val="center"/>
          </w:tcPr>
          <w:p w14:paraId="2CF16422" w14:textId="5480E595" w:rsidR="00057AAD" w:rsidRPr="004C45A0" w:rsidRDefault="009E610B" w:rsidP="00F02823">
            <w:pPr>
              <w:jc w:val="center"/>
              <w:rPr>
                <w:rFonts w:ascii="Calibri" w:hAnsi="Calibri" w:cs="Calibri"/>
                <w:szCs w:val="24"/>
              </w:rPr>
            </w:pPr>
            <w:r w:rsidRPr="004C45A0">
              <w:rPr>
                <w:rFonts w:ascii="Calibri" w:hAnsi="Calibri" w:cs="Calibri"/>
                <w:szCs w:val="24"/>
              </w:rPr>
              <w:t>1:2</w:t>
            </w:r>
            <w:r w:rsidR="008A799B" w:rsidRPr="004C45A0">
              <w:rPr>
                <w:rFonts w:ascii="Calibri" w:hAnsi="Calibri" w:cs="Calibri"/>
                <w:szCs w:val="24"/>
              </w:rPr>
              <w:t>0</w:t>
            </w:r>
            <w:r w:rsidRPr="004C45A0">
              <w:rPr>
                <w:rFonts w:ascii="Calibri" w:hAnsi="Calibri" w:cs="Calibri"/>
                <w:szCs w:val="24"/>
              </w:rPr>
              <w:t xml:space="preserve"> </w:t>
            </w:r>
            <w:r w:rsidR="00E50310" w:rsidRPr="004C45A0">
              <w:rPr>
                <w:rFonts w:ascii="Calibri" w:hAnsi="Calibri" w:cs="Calibri"/>
                <w:szCs w:val="24"/>
              </w:rPr>
              <w:t>P</w:t>
            </w:r>
            <w:r w:rsidRPr="004C45A0">
              <w:rPr>
                <w:rFonts w:ascii="Calibri" w:hAnsi="Calibri" w:cs="Calibri"/>
                <w:szCs w:val="24"/>
              </w:rPr>
              <w:t>M</w:t>
            </w:r>
          </w:p>
        </w:tc>
        <w:tc>
          <w:tcPr>
            <w:tcW w:w="6570" w:type="dxa"/>
            <w:vAlign w:val="center"/>
          </w:tcPr>
          <w:p w14:paraId="439B3CC0" w14:textId="6BFEDB73" w:rsidR="00057AAD" w:rsidRPr="004C45A0" w:rsidRDefault="006F7582" w:rsidP="00EF5474">
            <w:pPr>
              <w:rPr>
                <w:rFonts w:ascii="Calibri" w:hAnsi="Calibri" w:cs="Calibri"/>
                <w:szCs w:val="24"/>
              </w:rPr>
            </w:pPr>
            <w:r w:rsidRPr="004C45A0">
              <w:rPr>
                <w:rFonts w:ascii="Calibri" w:hAnsi="Calibri" w:cs="Calibri"/>
                <w:szCs w:val="24"/>
              </w:rPr>
              <w:t xml:space="preserve">Proposed Additional Questions- </w:t>
            </w:r>
            <w:r w:rsidR="00616A86" w:rsidRPr="004C45A0">
              <w:rPr>
                <w:rFonts w:ascii="Calibri" w:hAnsi="Calibri" w:cs="Calibri"/>
                <w:szCs w:val="24"/>
              </w:rPr>
              <w:t xml:space="preserve">CIC </w:t>
            </w:r>
            <w:r w:rsidR="00B06D4B" w:rsidRPr="004C45A0">
              <w:rPr>
                <w:rFonts w:ascii="Calibri" w:hAnsi="Calibri" w:cs="Calibri"/>
                <w:szCs w:val="24"/>
              </w:rPr>
              <w:t>Perfo</w:t>
            </w:r>
            <w:r w:rsidR="00783CE6" w:rsidRPr="004C45A0">
              <w:rPr>
                <w:rFonts w:ascii="Calibri" w:hAnsi="Calibri" w:cs="Calibri"/>
                <w:szCs w:val="24"/>
              </w:rPr>
              <w:t>r</w:t>
            </w:r>
            <w:r w:rsidR="00B06D4B" w:rsidRPr="004C45A0">
              <w:rPr>
                <w:rFonts w:ascii="Calibri" w:hAnsi="Calibri" w:cs="Calibri"/>
                <w:szCs w:val="24"/>
              </w:rPr>
              <w:t xml:space="preserve">mance </w:t>
            </w:r>
            <w:r w:rsidRPr="004C45A0">
              <w:rPr>
                <w:rFonts w:ascii="Calibri" w:hAnsi="Calibri" w:cs="Calibri"/>
                <w:szCs w:val="24"/>
              </w:rPr>
              <w:t>Workgroup Feedback</w:t>
            </w:r>
          </w:p>
        </w:tc>
        <w:tc>
          <w:tcPr>
            <w:tcW w:w="2147" w:type="dxa"/>
            <w:vAlign w:val="center"/>
          </w:tcPr>
          <w:p w14:paraId="357667C5" w14:textId="4CA4DADB" w:rsidR="00057AAD" w:rsidRPr="004C45A0" w:rsidRDefault="003A74A3" w:rsidP="00F02823">
            <w:pPr>
              <w:jc w:val="center"/>
              <w:rPr>
                <w:rFonts w:ascii="Calibri" w:hAnsi="Calibri" w:cs="Calibri"/>
                <w:szCs w:val="24"/>
              </w:rPr>
            </w:pPr>
            <w:r>
              <w:rPr>
                <w:rFonts w:ascii="Calibri" w:hAnsi="Calibri" w:cs="Calibri"/>
                <w:szCs w:val="24"/>
              </w:rPr>
              <w:t>Jay Brooks</w:t>
            </w:r>
          </w:p>
        </w:tc>
      </w:tr>
      <w:tr w:rsidR="00057AAD" w:rsidRPr="004C45A0" w14:paraId="5E45FF83" w14:textId="77777777" w:rsidTr="004C45A0">
        <w:trPr>
          <w:trHeight w:val="576"/>
          <w:jc w:val="center"/>
        </w:trPr>
        <w:tc>
          <w:tcPr>
            <w:tcW w:w="1260" w:type="dxa"/>
            <w:vAlign w:val="center"/>
          </w:tcPr>
          <w:p w14:paraId="7DDF6901" w14:textId="52E25227" w:rsidR="00057AAD" w:rsidRPr="004C45A0" w:rsidRDefault="009E610B" w:rsidP="00F02823">
            <w:pPr>
              <w:jc w:val="center"/>
              <w:rPr>
                <w:rFonts w:ascii="Calibri" w:hAnsi="Calibri" w:cs="Calibri"/>
                <w:szCs w:val="24"/>
              </w:rPr>
            </w:pPr>
            <w:r w:rsidRPr="004C45A0">
              <w:rPr>
                <w:rFonts w:ascii="Calibri" w:hAnsi="Calibri" w:cs="Calibri"/>
                <w:szCs w:val="24"/>
              </w:rPr>
              <w:t>1:</w:t>
            </w:r>
            <w:r w:rsidR="0093295A" w:rsidRPr="004C45A0">
              <w:rPr>
                <w:rFonts w:ascii="Calibri" w:hAnsi="Calibri" w:cs="Calibri"/>
                <w:szCs w:val="24"/>
              </w:rPr>
              <w:t>30 P</w:t>
            </w:r>
            <w:r w:rsidRPr="004C45A0">
              <w:rPr>
                <w:rFonts w:ascii="Calibri" w:hAnsi="Calibri" w:cs="Calibri"/>
                <w:szCs w:val="24"/>
              </w:rPr>
              <w:t>M</w:t>
            </w:r>
          </w:p>
        </w:tc>
        <w:tc>
          <w:tcPr>
            <w:tcW w:w="6570" w:type="dxa"/>
            <w:vAlign w:val="center"/>
          </w:tcPr>
          <w:p w14:paraId="7ECC5334" w14:textId="274ECEF3" w:rsidR="00CB34EF" w:rsidRPr="004C45A0" w:rsidRDefault="00E50310" w:rsidP="00EF5474">
            <w:pPr>
              <w:pStyle w:val="paragraph"/>
              <w:spacing w:before="0" w:beforeAutospacing="0" w:after="0" w:afterAutospacing="0"/>
              <w:textAlignment w:val="baseline"/>
              <w:rPr>
                <w:rFonts w:ascii="Calibri" w:eastAsiaTheme="minorEastAsia" w:hAnsi="Calibri" w:cs="Calibri"/>
                <w:color w:val="000000" w:themeColor="text1"/>
                <w:lang w:eastAsia="ja-JP"/>
              </w:rPr>
            </w:pPr>
            <w:r w:rsidRPr="004C45A0">
              <w:rPr>
                <w:rFonts w:ascii="Calibri" w:eastAsiaTheme="minorEastAsia" w:hAnsi="Calibri" w:cs="Calibri"/>
                <w:color w:val="000000" w:themeColor="text1"/>
                <w:lang w:eastAsia="ja-JP"/>
              </w:rPr>
              <w:t>Discussion of Final Partner Performance Questions</w:t>
            </w:r>
          </w:p>
        </w:tc>
        <w:tc>
          <w:tcPr>
            <w:tcW w:w="2147" w:type="dxa"/>
            <w:vAlign w:val="center"/>
          </w:tcPr>
          <w:p w14:paraId="7FA0FE3A" w14:textId="5F73F1F7" w:rsidR="00057AAD" w:rsidRPr="004C45A0" w:rsidRDefault="00E1061E" w:rsidP="00F02823">
            <w:pPr>
              <w:jc w:val="center"/>
              <w:rPr>
                <w:rFonts w:ascii="Calibri" w:hAnsi="Calibri" w:cs="Calibri"/>
                <w:szCs w:val="24"/>
              </w:rPr>
            </w:pPr>
            <w:r w:rsidRPr="004C45A0">
              <w:rPr>
                <w:rFonts w:ascii="Calibri" w:hAnsi="Calibri" w:cs="Calibri"/>
                <w:szCs w:val="24"/>
              </w:rPr>
              <w:t>All</w:t>
            </w:r>
          </w:p>
        </w:tc>
      </w:tr>
      <w:tr w:rsidR="00E1061E" w:rsidRPr="004C45A0" w14:paraId="4AD955F7" w14:textId="77777777" w:rsidTr="004C45A0">
        <w:trPr>
          <w:trHeight w:val="576"/>
          <w:jc w:val="center"/>
        </w:trPr>
        <w:tc>
          <w:tcPr>
            <w:tcW w:w="1260" w:type="dxa"/>
            <w:vAlign w:val="center"/>
          </w:tcPr>
          <w:p w14:paraId="1AE26B14" w14:textId="728091F5" w:rsidR="00E1061E" w:rsidRPr="004C45A0" w:rsidRDefault="00D52416" w:rsidP="00F02823">
            <w:pPr>
              <w:jc w:val="center"/>
              <w:rPr>
                <w:rFonts w:ascii="Calibri" w:hAnsi="Calibri" w:cs="Calibri"/>
                <w:szCs w:val="24"/>
              </w:rPr>
            </w:pPr>
            <w:r w:rsidRPr="004C45A0">
              <w:rPr>
                <w:rFonts w:ascii="Calibri" w:hAnsi="Calibri" w:cs="Calibri"/>
                <w:szCs w:val="24"/>
              </w:rPr>
              <w:t>1:35 PM</w:t>
            </w:r>
          </w:p>
        </w:tc>
        <w:tc>
          <w:tcPr>
            <w:tcW w:w="6570" w:type="dxa"/>
            <w:vAlign w:val="center"/>
          </w:tcPr>
          <w:p w14:paraId="7B329C14" w14:textId="3CC8D669" w:rsidR="00E1061E" w:rsidRPr="004C45A0" w:rsidRDefault="00D52416" w:rsidP="00EF5474">
            <w:pPr>
              <w:pStyle w:val="paragraph"/>
              <w:spacing w:before="0" w:beforeAutospacing="0" w:after="0" w:afterAutospacing="0"/>
              <w:textAlignment w:val="baseline"/>
              <w:rPr>
                <w:rFonts w:ascii="Calibri" w:eastAsiaTheme="minorEastAsia" w:hAnsi="Calibri" w:cs="Calibri"/>
                <w:color w:val="000000" w:themeColor="text1"/>
                <w:lang w:eastAsia="ja-JP"/>
              </w:rPr>
            </w:pPr>
            <w:r w:rsidRPr="004C45A0">
              <w:rPr>
                <w:rFonts w:ascii="Calibri" w:eastAsiaTheme="minorEastAsia" w:hAnsi="Calibri" w:cs="Calibri"/>
                <w:color w:val="000000" w:themeColor="text1"/>
                <w:lang w:eastAsia="ja-JP"/>
              </w:rPr>
              <w:t>CIA Performance Workgroup Establishment Proposal</w:t>
            </w:r>
            <w:r w:rsidR="00F02823" w:rsidRPr="004C45A0">
              <w:rPr>
                <w:rFonts w:ascii="Calibri" w:eastAsiaTheme="minorEastAsia" w:hAnsi="Calibri" w:cs="Calibri"/>
                <w:color w:val="000000" w:themeColor="text1"/>
                <w:lang w:eastAsia="ja-JP"/>
              </w:rPr>
              <w:t>, Final Action</w:t>
            </w:r>
          </w:p>
        </w:tc>
        <w:tc>
          <w:tcPr>
            <w:tcW w:w="2147" w:type="dxa"/>
            <w:vAlign w:val="center"/>
          </w:tcPr>
          <w:p w14:paraId="5F9AA5D9" w14:textId="0AF7022B" w:rsidR="00E1061E" w:rsidRPr="004C45A0" w:rsidRDefault="0028505F" w:rsidP="00F02823">
            <w:pPr>
              <w:jc w:val="center"/>
              <w:rPr>
                <w:rFonts w:ascii="Calibri" w:hAnsi="Calibri" w:cs="Calibri"/>
                <w:szCs w:val="24"/>
              </w:rPr>
            </w:pPr>
            <w:r w:rsidRPr="00580184">
              <w:rPr>
                <w:rFonts w:ascii="Calibri" w:hAnsi="Calibri" w:cs="Calibri"/>
                <w:szCs w:val="24"/>
              </w:rPr>
              <w:t>Kevin Irvine</w:t>
            </w:r>
          </w:p>
        </w:tc>
      </w:tr>
      <w:tr w:rsidR="0047342E" w:rsidRPr="004C45A0" w14:paraId="041B3A92" w14:textId="77777777" w:rsidTr="004C45A0">
        <w:trPr>
          <w:trHeight w:val="576"/>
          <w:jc w:val="center"/>
        </w:trPr>
        <w:tc>
          <w:tcPr>
            <w:tcW w:w="1260" w:type="dxa"/>
            <w:vAlign w:val="center"/>
          </w:tcPr>
          <w:p w14:paraId="4BDC2601" w14:textId="0170AB44" w:rsidR="0047342E" w:rsidRPr="004C45A0" w:rsidRDefault="0047342E" w:rsidP="00F02823">
            <w:pPr>
              <w:jc w:val="center"/>
              <w:rPr>
                <w:rFonts w:ascii="Calibri" w:hAnsi="Calibri" w:cs="Calibri"/>
                <w:szCs w:val="24"/>
              </w:rPr>
            </w:pPr>
            <w:r>
              <w:rPr>
                <w:rFonts w:ascii="Calibri" w:hAnsi="Calibri" w:cs="Calibri"/>
                <w:szCs w:val="24"/>
              </w:rPr>
              <w:t>1:40 PM</w:t>
            </w:r>
          </w:p>
        </w:tc>
        <w:tc>
          <w:tcPr>
            <w:tcW w:w="6570" w:type="dxa"/>
            <w:vAlign w:val="center"/>
          </w:tcPr>
          <w:p w14:paraId="57AADB50" w14:textId="4FB6CFB0" w:rsidR="00B463F3" w:rsidRPr="004C45A0" w:rsidRDefault="008A5A0F" w:rsidP="00EF5474">
            <w:pPr>
              <w:pStyle w:val="paragraph"/>
              <w:spacing w:before="0" w:beforeAutospacing="0" w:after="0" w:afterAutospacing="0"/>
              <w:textAlignment w:val="baseline"/>
              <w:rPr>
                <w:rFonts w:ascii="Calibri" w:eastAsiaTheme="minorEastAsia" w:hAnsi="Calibri" w:cs="Calibri"/>
                <w:color w:val="000000" w:themeColor="text1"/>
                <w:lang w:eastAsia="ja-JP"/>
              </w:rPr>
            </w:pPr>
            <w:r>
              <w:rPr>
                <w:rFonts w:ascii="Calibri" w:eastAsiaTheme="minorEastAsia" w:hAnsi="Calibri" w:cs="Calibri"/>
                <w:color w:val="000000" w:themeColor="text1"/>
                <w:lang w:eastAsia="ja-JP"/>
              </w:rPr>
              <w:t>Policy Process Update</w:t>
            </w:r>
            <w:r w:rsidR="00F82B59">
              <w:rPr>
                <w:rFonts w:ascii="Calibri" w:eastAsiaTheme="minorEastAsia" w:hAnsi="Calibri" w:cs="Calibri"/>
                <w:color w:val="000000" w:themeColor="text1"/>
                <w:lang w:eastAsia="ja-JP"/>
              </w:rPr>
              <w:t xml:space="preserve"> and Activity Discussion</w:t>
            </w:r>
          </w:p>
        </w:tc>
        <w:tc>
          <w:tcPr>
            <w:tcW w:w="2147" w:type="dxa"/>
            <w:vAlign w:val="center"/>
          </w:tcPr>
          <w:p w14:paraId="50AC7BEE" w14:textId="7AF3D1A4" w:rsidR="0047342E" w:rsidRPr="004C45A0" w:rsidRDefault="006C2311" w:rsidP="00F02823">
            <w:pPr>
              <w:jc w:val="center"/>
              <w:rPr>
                <w:rFonts w:ascii="Calibri" w:hAnsi="Calibri" w:cs="Calibri"/>
                <w:szCs w:val="24"/>
              </w:rPr>
            </w:pPr>
            <w:r>
              <w:rPr>
                <w:rFonts w:ascii="Calibri" w:hAnsi="Calibri" w:cs="Calibri"/>
                <w:szCs w:val="24"/>
              </w:rPr>
              <w:t>Sarah Blalock</w:t>
            </w:r>
          </w:p>
        </w:tc>
      </w:tr>
      <w:tr w:rsidR="0028505F" w:rsidRPr="004C45A0" w14:paraId="56D92F82" w14:textId="77777777" w:rsidTr="00AC0213">
        <w:trPr>
          <w:trHeight w:val="576"/>
          <w:jc w:val="center"/>
        </w:trPr>
        <w:tc>
          <w:tcPr>
            <w:tcW w:w="1260" w:type="dxa"/>
            <w:vAlign w:val="center"/>
          </w:tcPr>
          <w:p w14:paraId="44DFF93F" w14:textId="773DC368" w:rsidR="0028505F" w:rsidRPr="004C45A0" w:rsidRDefault="0028505F" w:rsidP="0028505F">
            <w:pPr>
              <w:jc w:val="center"/>
              <w:rPr>
                <w:rFonts w:ascii="Calibri" w:hAnsi="Calibri" w:cs="Calibri"/>
                <w:szCs w:val="24"/>
              </w:rPr>
            </w:pPr>
            <w:r w:rsidRPr="004C45A0">
              <w:rPr>
                <w:rFonts w:ascii="Calibri" w:hAnsi="Calibri" w:cs="Calibri"/>
                <w:szCs w:val="24"/>
              </w:rPr>
              <w:t>2:05 PM</w:t>
            </w:r>
          </w:p>
        </w:tc>
        <w:tc>
          <w:tcPr>
            <w:tcW w:w="6570" w:type="dxa"/>
            <w:vAlign w:val="center"/>
          </w:tcPr>
          <w:p w14:paraId="474D289A" w14:textId="0F656364" w:rsidR="0028505F" w:rsidRPr="004C45A0" w:rsidRDefault="0028505F" w:rsidP="0028505F">
            <w:pPr>
              <w:rPr>
                <w:rFonts w:ascii="Calibri" w:hAnsi="Calibri" w:cs="Calibri"/>
                <w:szCs w:val="24"/>
              </w:rPr>
            </w:pPr>
            <w:r w:rsidRPr="004C45A0">
              <w:rPr>
                <w:rFonts w:ascii="Calibri" w:hAnsi="Calibri" w:cs="Calibri"/>
                <w:szCs w:val="24"/>
              </w:rPr>
              <w:t>New Business/Old Business</w:t>
            </w:r>
          </w:p>
        </w:tc>
        <w:tc>
          <w:tcPr>
            <w:tcW w:w="2147" w:type="dxa"/>
          </w:tcPr>
          <w:p w14:paraId="08A17DA9" w14:textId="4C22C20F" w:rsidR="0028505F" w:rsidRPr="004C45A0" w:rsidRDefault="0028505F" w:rsidP="0028505F">
            <w:pPr>
              <w:jc w:val="center"/>
              <w:rPr>
                <w:rFonts w:ascii="Calibri" w:hAnsi="Calibri" w:cs="Calibri"/>
                <w:szCs w:val="24"/>
              </w:rPr>
            </w:pPr>
            <w:r w:rsidRPr="00647E9B">
              <w:rPr>
                <w:rFonts w:ascii="Calibri" w:hAnsi="Calibri" w:cs="Calibri"/>
                <w:szCs w:val="24"/>
              </w:rPr>
              <w:t>Kevin Irvine</w:t>
            </w:r>
          </w:p>
        </w:tc>
      </w:tr>
      <w:tr w:rsidR="0028505F" w:rsidRPr="004C45A0" w14:paraId="4F00AFD0" w14:textId="77777777" w:rsidTr="00AC0213">
        <w:trPr>
          <w:trHeight w:val="576"/>
          <w:jc w:val="center"/>
        </w:trPr>
        <w:tc>
          <w:tcPr>
            <w:tcW w:w="1260" w:type="dxa"/>
            <w:vAlign w:val="center"/>
          </w:tcPr>
          <w:p w14:paraId="420E6D17" w14:textId="56F9AF40" w:rsidR="0028505F" w:rsidRPr="004C45A0" w:rsidRDefault="0028505F" w:rsidP="0028505F">
            <w:pPr>
              <w:spacing w:after="180"/>
              <w:jc w:val="center"/>
              <w:rPr>
                <w:rFonts w:ascii="Calibri" w:hAnsi="Calibri" w:cs="Calibri"/>
                <w:color w:val="auto"/>
                <w:szCs w:val="24"/>
              </w:rPr>
            </w:pPr>
            <w:r w:rsidRPr="004C45A0">
              <w:rPr>
                <w:rFonts w:ascii="Calibri" w:hAnsi="Calibri" w:cs="Calibri"/>
                <w:color w:val="auto"/>
                <w:szCs w:val="24"/>
              </w:rPr>
              <w:t>2:10 PM</w:t>
            </w:r>
          </w:p>
        </w:tc>
        <w:tc>
          <w:tcPr>
            <w:tcW w:w="6570" w:type="dxa"/>
            <w:vAlign w:val="center"/>
          </w:tcPr>
          <w:p w14:paraId="6E1C574A" w14:textId="2D170346" w:rsidR="0028505F" w:rsidRPr="004C45A0" w:rsidRDefault="0028505F" w:rsidP="0028505F">
            <w:pPr>
              <w:spacing w:after="180"/>
              <w:rPr>
                <w:rFonts w:ascii="Calibri" w:hAnsi="Calibri" w:cs="Calibri"/>
                <w:color w:val="auto"/>
                <w:szCs w:val="24"/>
              </w:rPr>
            </w:pPr>
            <w:r w:rsidRPr="004C45A0">
              <w:rPr>
                <w:rFonts w:ascii="Calibri" w:hAnsi="Calibri" w:cs="Calibri"/>
                <w:color w:val="auto"/>
                <w:szCs w:val="24"/>
              </w:rPr>
              <w:t>Public Comment</w:t>
            </w:r>
          </w:p>
        </w:tc>
        <w:tc>
          <w:tcPr>
            <w:tcW w:w="2147" w:type="dxa"/>
          </w:tcPr>
          <w:p w14:paraId="504DAD5D" w14:textId="5ABD3BD7" w:rsidR="0028505F" w:rsidRPr="004C45A0" w:rsidRDefault="0028505F" w:rsidP="0028505F">
            <w:pPr>
              <w:jc w:val="center"/>
              <w:rPr>
                <w:rFonts w:ascii="Calibri" w:hAnsi="Calibri" w:cs="Calibri"/>
                <w:szCs w:val="24"/>
              </w:rPr>
            </w:pPr>
            <w:r w:rsidRPr="00647E9B">
              <w:rPr>
                <w:rFonts w:ascii="Calibri" w:hAnsi="Calibri" w:cs="Calibri"/>
                <w:szCs w:val="24"/>
              </w:rPr>
              <w:t>Kevin Irvine</w:t>
            </w:r>
          </w:p>
        </w:tc>
      </w:tr>
      <w:tr w:rsidR="0028505F" w:rsidRPr="004C45A0" w14:paraId="7C48D6DC" w14:textId="77777777" w:rsidTr="00AC0213">
        <w:trPr>
          <w:trHeight w:val="576"/>
          <w:jc w:val="center"/>
        </w:trPr>
        <w:tc>
          <w:tcPr>
            <w:tcW w:w="1260" w:type="dxa"/>
            <w:vAlign w:val="center"/>
          </w:tcPr>
          <w:p w14:paraId="3B791F83" w14:textId="330F8EEA" w:rsidR="0028505F" w:rsidRPr="004C45A0" w:rsidRDefault="0028505F" w:rsidP="0028505F">
            <w:pPr>
              <w:spacing w:after="180"/>
              <w:jc w:val="center"/>
              <w:rPr>
                <w:rFonts w:ascii="Calibri" w:hAnsi="Calibri" w:cs="Calibri"/>
                <w:color w:val="auto"/>
                <w:szCs w:val="24"/>
              </w:rPr>
            </w:pPr>
            <w:r w:rsidRPr="004C45A0">
              <w:rPr>
                <w:rFonts w:ascii="Calibri" w:hAnsi="Calibri" w:cs="Calibri"/>
                <w:color w:val="auto"/>
                <w:szCs w:val="24"/>
              </w:rPr>
              <w:t>2:15 PM</w:t>
            </w:r>
          </w:p>
        </w:tc>
        <w:tc>
          <w:tcPr>
            <w:tcW w:w="6570" w:type="dxa"/>
            <w:vAlign w:val="center"/>
          </w:tcPr>
          <w:p w14:paraId="2C92E38E" w14:textId="77777777" w:rsidR="0028505F" w:rsidRPr="004C45A0" w:rsidRDefault="00F82B59" w:rsidP="0028505F">
            <w:pPr>
              <w:spacing w:after="180"/>
              <w:rPr>
                <w:rFonts w:ascii="Calibri" w:hAnsi="Calibri" w:cs="Calibri"/>
                <w:color w:val="auto"/>
                <w:szCs w:val="24"/>
              </w:rPr>
            </w:pPr>
            <w:sdt>
              <w:sdtPr>
                <w:rPr>
                  <w:rFonts w:ascii="Calibri" w:hAnsi="Calibri" w:cs="Calibri"/>
                  <w:color w:val="auto"/>
                  <w:szCs w:val="24"/>
                </w:rPr>
                <w:alias w:val="Enter item here:"/>
                <w:tag w:val="Enter item here:"/>
                <w:id w:val="1623811241"/>
                <w:placeholder>
                  <w:docPart w:val="EF86D3F30FDFF84082A7334BDAC83DE6"/>
                </w:placeholder>
                <w:temporary/>
                <w:showingPlcHdr/>
                <w15:appearance w15:val="hidden"/>
              </w:sdtPr>
              <w:sdtEndPr/>
              <w:sdtContent>
                <w:r w:rsidR="0028505F" w:rsidRPr="004C45A0">
                  <w:rPr>
                    <w:rFonts w:ascii="Calibri" w:hAnsi="Calibri" w:cs="Calibri"/>
                    <w:color w:val="auto"/>
                    <w:szCs w:val="24"/>
                  </w:rPr>
                  <w:t>Adjournment</w:t>
                </w:r>
              </w:sdtContent>
            </w:sdt>
          </w:p>
          <w:p w14:paraId="08A5BD00" w14:textId="010FC827" w:rsidR="0028505F" w:rsidRPr="004C45A0" w:rsidRDefault="0028505F" w:rsidP="0028505F">
            <w:pPr>
              <w:pStyle w:val="ListParagraph"/>
              <w:numPr>
                <w:ilvl w:val="0"/>
                <w:numId w:val="27"/>
              </w:numPr>
              <w:spacing w:after="180"/>
              <w:rPr>
                <w:rFonts w:ascii="Calibri" w:hAnsi="Calibri" w:cs="Calibri"/>
                <w:color w:val="auto"/>
                <w:szCs w:val="24"/>
              </w:rPr>
            </w:pPr>
            <w:r w:rsidRPr="004C45A0">
              <w:rPr>
                <w:rFonts w:ascii="Calibri" w:hAnsi="Calibri" w:cs="Calibri"/>
                <w:color w:val="auto"/>
                <w:szCs w:val="24"/>
              </w:rPr>
              <w:t xml:space="preserve">Next Meeting:  May 21, </w:t>
            </w:r>
            <w:proofErr w:type="gramStart"/>
            <w:r w:rsidRPr="004C45A0">
              <w:rPr>
                <w:rFonts w:ascii="Calibri" w:hAnsi="Calibri" w:cs="Calibri"/>
                <w:color w:val="auto"/>
                <w:szCs w:val="24"/>
              </w:rPr>
              <w:t>2025</w:t>
            </w:r>
            <w:proofErr w:type="gramEnd"/>
            <w:r w:rsidRPr="004C45A0">
              <w:rPr>
                <w:rFonts w:ascii="Calibri" w:hAnsi="Calibri" w:cs="Calibri"/>
                <w:color w:val="auto"/>
                <w:szCs w:val="24"/>
              </w:rPr>
              <w:t xml:space="preserve"> 1:00-2:15 PM</w:t>
            </w:r>
          </w:p>
        </w:tc>
        <w:tc>
          <w:tcPr>
            <w:tcW w:w="2147" w:type="dxa"/>
          </w:tcPr>
          <w:p w14:paraId="5950653E" w14:textId="245808A8" w:rsidR="0028505F" w:rsidRPr="004C45A0" w:rsidRDefault="0028505F" w:rsidP="0028505F">
            <w:pPr>
              <w:spacing w:after="180"/>
              <w:jc w:val="center"/>
              <w:rPr>
                <w:rFonts w:ascii="Calibri" w:hAnsi="Calibri" w:cs="Calibri"/>
                <w:color w:val="0D0D0D" w:themeColor="text1" w:themeTint="F2"/>
                <w:szCs w:val="24"/>
              </w:rPr>
            </w:pPr>
            <w:r w:rsidRPr="00647E9B">
              <w:rPr>
                <w:rFonts w:ascii="Calibri" w:hAnsi="Calibri" w:cs="Calibri"/>
                <w:szCs w:val="24"/>
              </w:rPr>
              <w:t>Kevin Irvine</w:t>
            </w:r>
          </w:p>
        </w:tc>
      </w:tr>
    </w:tbl>
    <w:p w14:paraId="7AB469B9" w14:textId="77777777" w:rsidR="007B39B0" w:rsidRDefault="007B39B0" w:rsidP="001619D0">
      <w:pPr>
        <w:spacing w:after="0" w:line="240" w:lineRule="auto"/>
        <w:rPr>
          <w:rFonts w:ascii="Calibri Light" w:eastAsia="DengXian" w:hAnsi="Calibri Light" w:cs="Calibri Light"/>
          <w:b/>
          <w:bCs/>
          <w:color w:val="003399"/>
          <w:szCs w:val="24"/>
          <w:lang w:eastAsia="zh-CN"/>
        </w:rPr>
      </w:pPr>
    </w:p>
    <w:p w14:paraId="07EAE454" w14:textId="77777777" w:rsidR="00015E3C" w:rsidRDefault="00796297" w:rsidP="00BD6C60">
      <w:pPr>
        <w:pStyle w:val="Heading2"/>
        <w:rPr>
          <w:b/>
          <w:bCs/>
        </w:rPr>
      </w:pPr>
      <w:r w:rsidRPr="00796297">
        <w:rPr>
          <w:b/>
          <w:bCs/>
        </w:rPr>
        <w:lastRenderedPageBreak/>
        <w:t xml:space="preserve">Continuous Improvement and Accountability Committee </w:t>
      </w:r>
    </w:p>
    <w:p w14:paraId="271A77C3" w14:textId="010A6C57" w:rsidR="00BD6C60" w:rsidRPr="00796297" w:rsidRDefault="00BD6C60" w:rsidP="00BD6C60">
      <w:pPr>
        <w:pStyle w:val="Heading2"/>
        <w:rPr>
          <w:b/>
          <w:bCs/>
        </w:rPr>
      </w:pPr>
      <w:r w:rsidRPr="00796297">
        <w:rPr>
          <w:b/>
          <w:bCs/>
        </w:rPr>
        <w:t>Charges</w:t>
      </w:r>
    </w:p>
    <w:p w14:paraId="3D713F4B" w14:textId="77777777" w:rsidR="00BD6C60" w:rsidRPr="00FC3A67" w:rsidRDefault="00BD6C60" w:rsidP="00015E3C">
      <w:pPr>
        <w:pStyle w:val="ListParagraph"/>
        <w:numPr>
          <w:ilvl w:val="0"/>
          <w:numId w:val="24"/>
        </w:numPr>
        <w:spacing w:after="0" w:line="240" w:lineRule="auto"/>
        <w:rPr>
          <w:rFonts w:ascii="Calibri" w:eastAsia="Times New Roman" w:hAnsi="Calibri" w:cs="Calibri"/>
          <w:color w:val="000000"/>
        </w:rPr>
      </w:pPr>
      <w:r w:rsidRPr="00FC3A67">
        <w:rPr>
          <w:rFonts w:ascii="Calibri" w:eastAsia="Times New Roman" w:hAnsi="Calibri" w:cs="Calibri"/>
          <w:color w:val="000000"/>
        </w:rPr>
        <w:t>Support continuous improvement of the IL workforce system.</w:t>
      </w:r>
    </w:p>
    <w:p w14:paraId="3C95F6B7" w14:textId="77777777" w:rsidR="00BD6C60" w:rsidRPr="00FC3A67" w:rsidRDefault="00BD6C60" w:rsidP="00015E3C">
      <w:pPr>
        <w:pStyle w:val="ListParagraph"/>
        <w:numPr>
          <w:ilvl w:val="0"/>
          <w:numId w:val="24"/>
        </w:numPr>
        <w:spacing w:after="0" w:line="240" w:lineRule="auto"/>
        <w:rPr>
          <w:rFonts w:ascii="Calibri" w:eastAsia="Times New Roman" w:hAnsi="Calibri" w:cs="Calibri"/>
          <w:color w:val="000000"/>
        </w:rPr>
      </w:pPr>
      <w:r w:rsidRPr="00FC3A67">
        <w:rPr>
          <w:rFonts w:ascii="Calibri" w:eastAsia="Times New Roman" w:hAnsi="Calibri" w:cs="Calibri"/>
          <w:color w:val="000000"/>
        </w:rPr>
        <w:t>Provide local workforce areas with technical assistance, information, promising practices, and tools to advance equity.</w:t>
      </w:r>
    </w:p>
    <w:p w14:paraId="6026957B" w14:textId="77777777" w:rsidR="00BD6C60" w:rsidRPr="00FC3A67" w:rsidRDefault="00BD6C60" w:rsidP="00015E3C">
      <w:pPr>
        <w:pStyle w:val="ListParagraph"/>
        <w:numPr>
          <w:ilvl w:val="0"/>
          <w:numId w:val="24"/>
        </w:numPr>
        <w:spacing w:after="0" w:line="240" w:lineRule="auto"/>
        <w:rPr>
          <w:rFonts w:ascii="Calibri" w:eastAsia="Times New Roman" w:hAnsi="Calibri" w:cs="Calibri"/>
          <w:color w:val="231F20"/>
        </w:rPr>
      </w:pPr>
      <w:r w:rsidRPr="00FC3A67">
        <w:rPr>
          <w:rFonts w:ascii="Calibri" w:eastAsia="Times New Roman" w:hAnsi="Calibri" w:cs="Calibri"/>
          <w:color w:val="000000"/>
        </w:rPr>
        <w:t>Support economic development regions to analyze disaggregated data for core WIOA programs to identify inequities and inform solutions.</w:t>
      </w:r>
    </w:p>
    <w:p w14:paraId="43418911" w14:textId="77777777" w:rsidR="00BD6C60" w:rsidRPr="00FC3A67" w:rsidRDefault="00BD6C60" w:rsidP="00015E3C">
      <w:pPr>
        <w:pStyle w:val="ListParagraph"/>
        <w:numPr>
          <w:ilvl w:val="0"/>
          <w:numId w:val="24"/>
        </w:numPr>
        <w:spacing w:after="0" w:line="240" w:lineRule="auto"/>
        <w:rPr>
          <w:rFonts w:ascii="Calibri" w:eastAsia="Times New Roman" w:hAnsi="Calibri" w:cs="Calibri"/>
          <w:color w:val="231F20"/>
        </w:rPr>
      </w:pPr>
      <w:r w:rsidRPr="00FC3A67">
        <w:rPr>
          <w:rFonts w:ascii="Calibri" w:eastAsia="Times New Roman" w:hAnsi="Calibri" w:cs="Calibri"/>
          <w:color w:val="000000"/>
        </w:rPr>
        <w:t xml:space="preserve">Support </w:t>
      </w:r>
      <w:r w:rsidRPr="00FC3A67">
        <w:rPr>
          <w:rFonts w:ascii="Calibri" w:eastAsia="Times New Roman" w:hAnsi="Calibri" w:cs="Calibri"/>
          <w:color w:val="231F20"/>
        </w:rPr>
        <w:t>local workforce areas and industry partnerships in a broad range of sectors to disrupt occupational segregation of people of color, women, and individuals with disabilities in lower-wage jobs and support training and career advancement opportunities.</w:t>
      </w:r>
    </w:p>
    <w:p w14:paraId="443434E8" w14:textId="77777777" w:rsidR="00BD6C60" w:rsidRPr="00FC3A67" w:rsidRDefault="00BD6C60" w:rsidP="00BD6C60">
      <w:pPr>
        <w:tabs>
          <w:tab w:val="left" w:pos="2411"/>
        </w:tabs>
        <w:ind w:left="113"/>
        <w:rPr>
          <w:rFonts w:ascii="Calibri" w:eastAsia="Calibri" w:hAnsi="Calibri" w:cs="Calibri"/>
        </w:rPr>
      </w:pPr>
    </w:p>
    <w:p w14:paraId="21DE790E" w14:textId="77777777" w:rsidR="00BD6C60" w:rsidRPr="00796297" w:rsidRDefault="00BD6C60" w:rsidP="00BD6C60">
      <w:pPr>
        <w:pStyle w:val="Heading2"/>
        <w:rPr>
          <w:b/>
          <w:bCs/>
        </w:rPr>
      </w:pPr>
      <w:r w:rsidRPr="00796297">
        <w:rPr>
          <w:b/>
          <w:bCs/>
        </w:rPr>
        <w:t>Priorities</w:t>
      </w:r>
    </w:p>
    <w:p w14:paraId="6ED6E094" w14:textId="77777777" w:rsidR="00BD6C60" w:rsidRPr="00FC3A67" w:rsidRDefault="00BD6C60" w:rsidP="00015E3C">
      <w:pPr>
        <w:pStyle w:val="ListParagraph"/>
        <w:numPr>
          <w:ilvl w:val="0"/>
          <w:numId w:val="25"/>
        </w:numPr>
        <w:spacing w:after="0" w:line="240" w:lineRule="auto"/>
        <w:rPr>
          <w:rFonts w:ascii="Calibri" w:eastAsia="Times New Roman" w:hAnsi="Calibri" w:cs="Calibri"/>
          <w:color w:val="000000"/>
        </w:rPr>
      </w:pPr>
      <w:bookmarkStart w:id="0" w:name="OLE_LINK2"/>
      <w:r w:rsidRPr="00FC3A67">
        <w:rPr>
          <w:rFonts w:ascii="Calibri" w:eastAsia="Symbol" w:hAnsi="Calibri" w:cs="Calibri"/>
          <w:color w:val="000000"/>
        </w:rPr>
        <w:t>Review disaggregated WIOA and non-WIOA performance and program data annually, including occupations and outcomes.</w:t>
      </w:r>
    </w:p>
    <w:p w14:paraId="44728D72" w14:textId="77777777" w:rsidR="00BD6C60" w:rsidRPr="00FC3A67" w:rsidRDefault="00BD6C60" w:rsidP="00015E3C">
      <w:pPr>
        <w:pStyle w:val="ListParagraph"/>
        <w:numPr>
          <w:ilvl w:val="0"/>
          <w:numId w:val="25"/>
        </w:numPr>
        <w:spacing w:after="0" w:line="240" w:lineRule="auto"/>
        <w:rPr>
          <w:rFonts w:ascii="Calibri" w:eastAsia="Times New Roman" w:hAnsi="Calibri" w:cs="Calibri"/>
          <w:color w:val="000000"/>
        </w:rPr>
      </w:pPr>
      <w:r w:rsidRPr="00FC3A67">
        <w:rPr>
          <w:rFonts w:ascii="Calibri" w:eastAsia="Symbol" w:hAnsi="Calibri" w:cs="Calibri"/>
          <w:color w:val="000000"/>
        </w:rPr>
        <w:t>Support effective evaluation of WIOA programs at the state and local level, including dissemination of the evaluation toolkit to local workforce partners.</w:t>
      </w:r>
    </w:p>
    <w:p w14:paraId="79A915AB" w14:textId="77777777" w:rsidR="00BD6C60" w:rsidRPr="00FC3A67" w:rsidRDefault="00BD6C60" w:rsidP="00015E3C">
      <w:pPr>
        <w:pStyle w:val="ListParagraph"/>
        <w:numPr>
          <w:ilvl w:val="0"/>
          <w:numId w:val="25"/>
        </w:numPr>
        <w:spacing w:after="0" w:line="240" w:lineRule="auto"/>
        <w:rPr>
          <w:rFonts w:ascii="Calibri" w:eastAsia="Times New Roman" w:hAnsi="Calibri" w:cs="Calibri"/>
          <w:color w:val="000000"/>
        </w:rPr>
      </w:pPr>
      <w:r w:rsidRPr="00FC3A67">
        <w:rPr>
          <w:rFonts w:ascii="Calibri" w:eastAsia="Symbol" w:hAnsi="Calibri" w:cs="Calibri"/>
          <w:color w:val="000000"/>
        </w:rPr>
        <w:t>Incorporate an equity lens into the IWIB policy process and support continuous improvement of equity efforts in IWIB work.</w:t>
      </w:r>
    </w:p>
    <w:p w14:paraId="66B1375B" w14:textId="77777777" w:rsidR="00BD6C60" w:rsidRPr="00FC3A67" w:rsidRDefault="00BD6C60" w:rsidP="00015E3C">
      <w:pPr>
        <w:pStyle w:val="ListParagraph"/>
        <w:numPr>
          <w:ilvl w:val="0"/>
          <w:numId w:val="25"/>
        </w:numPr>
        <w:spacing w:after="0" w:line="240" w:lineRule="auto"/>
        <w:rPr>
          <w:rFonts w:ascii="Calibri" w:eastAsia="Times New Roman" w:hAnsi="Calibri" w:cs="Calibri"/>
          <w:color w:val="000000"/>
        </w:rPr>
      </w:pPr>
      <w:r w:rsidRPr="00FC3A67">
        <w:rPr>
          <w:rFonts w:ascii="Calibri" w:eastAsia="Symbol" w:hAnsi="Calibri" w:cs="Calibri"/>
          <w:color w:val="000000"/>
        </w:rPr>
        <w:t>Collaborate with the WIOA Professional Development team and the WIOA Technical Assistance (TA) team to ensure that topics related to equity and inclusion in workforce development are covered in the training and TA provided by the state.</w:t>
      </w:r>
    </w:p>
    <w:p w14:paraId="37A59006" w14:textId="77777777" w:rsidR="00BD6C60" w:rsidRPr="00FC3A67" w:rsidRDefault="00BD6C60" w:rsidP="00015E3C">
      <w:pPr>
        <w:pStyle w:val="ListParagraph"/>
        <w:numPr>
          <w:ilvl w:val="0"/>
          <w:numId w:val="25"/>
        </w:numPr>
        <w:spacing w:after="0" w:line="240" w:lineRule="auto"/>
        <w:rPr>
          <w:rFonts w:ascii="Calibri" w:eastAsia="Times New Roman" w:hAnsi="Calibri" w:cs="Calibri"/>
          <w:color w:val="000000"/>
        </w:rPr>
      </w:pPr>
      <w:r w:rsidRPr="00FC3A67">
        <w:rPr>
          <w:rFonts w:ascii="Calibri" w:eastAsia="Symbol" w:hAnsi="Calibri" w:cs="Calibri"/>
          <w:color w:val="000000"/>
        </w:rPr>
        <w:t>Work with local workforce partners, case managers, and one-stop operators to understand and address the root causes of occupational segregation in WIOA-funded training.</w:t>
      </w:r>
    </w:p>
    <w:bookmarkEnd w:id="0"/>
    <w:p w14:paraId="5B6E9F66" w14:textId="77777777" w:rsidR="00FA67F9" w:rsidRDefault="00FA67F9" w:rsidP="00FA67F9">
      <w:pPr>
        <w:spacing w:after="0" w:line="240" w:lineRule="auto"/>
        <w:rPr>
          <w:rFonts w:ascii="Calibri Light" w:eastAsia="DengXian" w:hAnsi="Calibri Light" w:cs="Calibri Light"/>
          <w:color w:val="0D0D0D"/>
          <w:szCs w:val="24"/>
          <w:lang w:eastAsia="zh-CN"/>
        </w:rPr>
      </w:pPr>
    </w:p>
    <w:p w14:paraId="14ED633A"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2CDCB429"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382D20C4"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05D8BB7D"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1FDA9B09" w14:textId="77777777" w:rsidR="002B1206" w:rsidRDefault="002B1206" w:rsidP="00FA67F9">
      <w:pPr>
        <w:spacing w:after="0" w:line="240" w:lineRule="auto"/>
        <w:rPr>
          <w:rFonts w:ascii="Calibri Light" w:eastAsia="DengXian" w:hAnsi="Calibri Light" w:cs="Calibri Light"/>
          <w:b/>
          <w:bCs/>
          <w:color w:val="003399"/>
          <w:szCs w:val="24"/>
          <w:lang w:eastAsia="zh-CN"/>
        </w:rPr>
      </w:pPr>
    </w:p>
    <w:p w14:paraId="1562CEEB" w14:textId="77777777" w:rsidR="002B1206" w:rsidRDefault="002B1206" w:rsidP="00FA67F9">
      <w:pPr>
        <w:spacing w:after="0" w:line="240" w:lineRule="auto"/>
        <w:rPr>
          <w:rFonts w:ascii="Calibri Light" w:eastAsia="DengXian" w:hAnsi="Calibri Light" w:cs="Calibri Light"/>
          <w:b/>
          <w:bCs/>
          <w:color w:val="003399"/>
          <w:szCs w:val="24"/>
          <w:lang w:eastAsia="zh-CN"/>
        </w:rPr>
      </w:pPr>
    </w:p>
    <w:p w14:paraId="3D6FA76A"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7B9E5C0E"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47B7DA38"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4BAD1CD7"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21743CE9" w14:textId="14D49570" w:rsidR="00C45E1E" w:rsidRPr="008D2D73" w:rsidRDefault="00C45E1E" w:rsidP="000B7BD0">
      <w:pPr>
        <w:rPr>
          <w:rFonts w:ascii="Calibri" w:hAnsi="Calibri" w:cs="Calibri"/>
        </w:rPr>
      </w:pPr>
    </w:p>
    <w:sectPr w:rsidR="00C45E1E" w:rsidRPr="008D2D73" w:rsidSect="004C45A0">
      <w:headerReference w:type="default" r:id="rId13"/>
      <w:footerReference w:type="even" r:id="rId14"/>
      <w:footerReference w:type="default" r:id="rId15"/>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C5C5" w14:textId="77777777" w:rsidR="008B2B99" w:rsidRDefault="008B2B99">
      <w:pPr>
        <w:spacing w:after="0" w:line="240" w:lineRule="auto"/>
      </w:pPr>
      <w:r>
        <w:separator/>
      </w:r>
    </w:p>
  </w:endnote>
  <w:endnote w:type="continuationSeparator" w:id="0">
    <w:p w14:paraId="1CA9AF23" w14:textId="77777777" w:rsidR="008B2B99" w:rsidRDefault="008B2B99">
      <w:pPr>
        <w:spacing w:after="0" w:line="240" w:lineRule="auto"/>
      </w:pPr>
      <w:r>
        <w:continuationSeparator/>
      </w:r>
    </w:p>
  </w:endnote>
  <w:endnote w:type="continuationNotice" w:id="1">
    <w:p w14:paraId="77A9C427" w14:textId="77777777" w:rsidR="008B2B99" w:rsidRDefault="008B2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74B6" w14:textId="248774F2" w:rsidR="00B3458A" w:rsidRDefault="00B3458A" w:rsidP="00CA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826792"/>
      <w:docPartObj>
        <w:docPartGallery w:val="Page Numbers (Bottom of Page)"/>
        <w:docPartUnique/>
      </w:docPartObj>
    </w:sdtPr>
    <w:sdtEndPr>
      <w:rPr>
        <w:rStyle w:val="PageNumber"/>
      </w:rPr>
    </w:sdtEndPr>
    <w:sdtContent>
      <w:p w14:paraId="72FA306B" w14:textId="358A8A83" w:rsidR="00B3458A" w:rsidRDefault="00B3458A" w:rsidP="00CA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EE4B" w14:textId="77777777" w:rsidR="008B2B99" w:rsidRDefault="008B2B99">
      <w:pPr>
        <w:spacing w:after="0" w:line="240" w:lineRule="auto"/>
      </w:pPr>
      <w:r>
        <w:separator/>
      </w:r>
    </w:p>
  </w:footnote>
  <w:footnote w:type="continuationSeparator" w:id="0">
    <w:p w14:paraId="4A0BCAC4" w14:textId="77777777" w:rsidR="008B2B99" w:rsidRDefault="008B2B99">
      <w:pPr>
        <w:spacing w:after="0" w:line="240" w:lineRule="auto"/>
      </w:pPr>
      <w:r>
        <w:continuationSeparator/>
      </w:r>
    </w:p>
  </w:footnote>
  <w:footnote w:type="continuationNotice" w:id="1">
    <w:p w14:paraId="4BD9FFAF" w14:textId="77777777" w:rsidR="008B2B99" w:rsidRDefault="008B2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F7A8" w14:textId="61D14982" w:rsidR="00EF36A5" w:rsidRDefault="004C45A0">
    <w:pPr>
      <w:pStyle w:val="Header"/>
    </w:pPr>
    <w:r w:rsidRPr="00B3458A">
      <w:rPr>
        <w:noProof/>
      </w:rPr>
      <mc:AlternateContent>
        <mc:Choice Requires="wps">
          <w:drawing>
            <wp:anchor distT="0" distB="0" distL="114300" distR="114300" simplePos="0" relativeHeight="251658242" behindDoc="0" locked="0" layoutInCell="1" allowOverlap="1" wp14:anchorId="1F546AB3" wp14:editId="29F13367">
              <wp:simplePos x="0" y="0"/>
              <wp:positionH relativeFrom="column">
                <wp:posOffset>5570436</wp:posOffset>
              </wp:positionH>
              <wp:positionV relativeFrom="paragraph">
                <wp:posOffset>-175098</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6F00B925" w:rsidR="00B3458A" w:rsidRPr="003F3753" w:rsidRDefault="006762EE" w:rsidP="00B3458A">
                          <w:pPr>
                            <w:rPr>
                              <w:rFonts w:ascii="Calibri" w:hAnsi="Calibri" w:cs="Calibri"/>
                              <w:color w:val="FFFFFF" w:themeColor="background1"/>
                              <w:sz w:val="40"/>
                              <w:szCs w:val="40"/>
                            </w:rPr>
                          </w:pPr>
                          <w:r>
                            <w:rPr>
                              <w:rFonts w:ascii="Calibri" w:hAnsi="Calibri" w:cs="Calibri"/>
                              <w:color w:val="FFFFFF" w:themeColor="background1"/>
                              <w:sz w:val="40"/>
                              <w:szCs w:val="40"/>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6" type="#_x0000_t202" style="position:absolute;margin-left:438.6pt;margin-top:-13.8pt;width:118.35pt;height:31.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" filled="f" stroked="f" strokeweight=".5pt">
              <v:textbox>
                <w:txbxContent>
                  <w:p w14:paraId="6E99B75C" w14:textId="6F00B925" w:rsidR="00B3458A" w:rsidRPr="003F3753" w:rsidRDefault="006762EE" w:rsidP="00B3458A">
                    <w:pPr>
                      <w:rPr>
                        <w:rFonts w:ascii="Calibri" w:hAnsi="Calibri" w:cs="Calibri"/>
                        <w:color w:val="FFFFFF" w:themeColor="background1"/>
                        <w:sz w:val="40"/>
                        <w:szCs w:val="40"/>
                      </w:rPr>
                    </w:pPr>
                    <w:r>
                      <w:rPr>
                        <w:rFonts w:ascii="Calibri" w:hAnsi="Calibri" w:cs="Calibri"/>
                        <w:color w:val="FFFFFF" w:themeColor="background1"/>
                        <w:sz w:val="40"/>
                        <w:szCs w:val="40"/>
                      </w:rPr>
                      <w:t>AGENDA</w:t>
                    </w:r>
                  </w:p>
                </w:txbxContent>
              </v:textbox>
            </v:shape>
          </w:pict>
        </mc:Fallback>
      </mc:AlternateContent>
    </w:r>
    <w:r w:rsidR="002D4E39">
      <w:rPr>
        <w:noProof/>
      </w:rPr>
      <w:drawing>
        <wp:anchor distT="0" distB="0" distL="114300" distR="114300" simplePos="0" relativeHeight="251660290" behindDoc="1" locked="0" layoutInCell="1" allowOverlap="1" wp14:anchorId="23C43862" wp14:editId="63142183">
          <wp:simplePos x="0" y="0"/>
          <wp:positionH relativeFrom="page">
            <wp:posOffset>15875</wp:posOffset>
          </wp:positionH>
          <wp:positionV relativeFrom="page">
            <wp:posOffset>13077</wp:posOffset>
          </wp:positionV>
          <wp:extent cx="7744021" cy="10021824"/>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4021" cy="10021824"/>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w:drawing>
        <wp:anchor distT="0" distB="0" distL="114300" distR="114300" simplePos="0" relativeHeight="251658241" behindDoc="0" locked="1" layoutInCell="1" allowOverlap="1" wp14:anchorId="5AA3A78E" wp14:editId="1B554468">
          <wp:simplePos x="0" y="0"/>
          <wp:positionH relativeFrom="column">
            <wp:posOffset>4239260</wp:posOffset>
          </wp:positionH>
          <wp:positionV relativeFrom="page">
            <wp:posOffset>8993505</wp:posOffset>
          </wp:positionV>
          <wp:extent cx="1252220" cy="685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CA1DB3"/>
    <w:multiLevelType w:val="hybridMultilevel"/>
    <w:tmpl w:val="4A9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223A"/>
    <w:multiLevelType w:val="hybridMultilevel"/>
    <w:tmpl w:val="8CA4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F7DB"/>
    <w:multiLevelType w:val="hybridMultilevel"/>
    <w:tmpl w:val="E786C46C"/>
    <w:lvl w:ilvl="0" w:tplc="1FF41BEE">
      <w:start w:val="1"/>
      <w:numFmt w:val="decimal"/>
      <w:lvlText w:val="%1."/>
      <w:lvlJc w:val="left"/>
      <w:pPr>
        <w:ind w:left="720" w:hanging="360"/>
      </w:pPr>
    </w:lvl>
    <w:lvl w:ilvl="1" w:tplc="DBEEC5AE">
      <w:start w:val="1"/>
      <w:numFmt w:val="lowerLetter"/>
      <w:lvlText w:val="%2."/>
      <w:lvlJc w:val="left"/>
      <w:pPr>
        <w:ind w:left="1440" w:hanging="360"/>
      </w:pPr>
    </w:lvl>
    <w:lvl w:ilvl="2" w:tplc="4D3EB39E">
      <w:start w:val="1"/>
      <w:numFmt w:val="lowerRoman"/>
      <w:lvlText w:val="%3."/>
      <w:lvlJc w:val="right"/>
      <w:pPr>
        <w:ind w:left="2160" w:hanging="180"/>
      </w:pPr>
    </w:lvl>
    <w:lvl w:ilvl="3" w:tplc="6C3CA9E8">
      <w:start w:val="1"/>
      <w:numFmt w:val="decimal"/>
      <w:lvlText w:val="%4."/>
      <w:lvlJc w:val="left"/>
      <w:pPr>
        <w:ind w:left="2880" w:hanging="360"/>
      </w:pPr>
    </w:lvl>
    <w:lvl w:ilvl="4" w:tplc="9386EF20">
      <w:start w:val="1"/>
      <w:numFmt w:val="lowerLetter"/>
      <w:lvlText w:val="%5."/>
      <w:lvlJc w:val="left"/>
      <w:pPr>
        <w:ind w:left="3600" w:hanging="360"/>
      </w:pPr>
    </w:lvl>
    <w:lvl w:ilvl="5" w:tplc="1CD814FA">
      <w:start w:val="1"/>
      <w:numFmt w:val="lowerRoman"/>
      <w:lvlText w:val="%6."/>
      <w:lvlJc w:val="right"/>
      <w:pPr>
        <w:ind w:left="4320" w:hanging="180"/>
      </w:pPr>
    </w:lvl>
    <w:lvl w:ilvl="6" w:tplc="2E6A0DFC">
      <w:start w:val="1"/>
      <w:numFmt w:val="decimal"/>
      <w:lvlText w:val="%7."/>
      <w:lvlJc w:val="left"/>
      <w:pPr>
        <w:ind w:left="5040" w:hanging="360"/>
      </w:pPr>
    </w:lvl>
    <w:lvl w:ilvl="7" w:tplc="EC6A2458">
      <w:start w:val="1"/>
      <w:numFmt w:val="lowerLetter"/>
      <w:lvlText w:val="%8."/>
      <w:lvlJc w:val="left"/>
      <w:pPr>
        <w:ind w:left="5760" w:hanging="360"/>
      </w:pPr>
    </w:lvl>
    <w:lvl w:ilvl="8" w:tplc="9B6C0914">
      <w:start w:val="1"/>
      <w:numFmt w:val="lowerRoman"/>
      <w:lvlText w:val="%9."/>
      <w:lvlJc w:val="right"/>
      <w:pPr>
        <w:ind w:left="6480" w:hanging="180"/>
      </w:pPr>
    </w:lvl>
  </w:abstractNum>
  <w:abstractNum w:abstractNumId="4" w15:restartNumberingAfterBreak="0">
    <w:nsid w:val="0685D354"/>
    <w:multiLevelType w:val="hybridMultilevel"/>
    <w:tmpl w:val="95C2B7BE"/>
    <w:lvl w:ilvl="0" w:tplc="A3C06FBC">
      <w:start w:val="1"/>
      <w:numFmt w:val="bullet"/>
      <w:lvlText w:val="-"/>
      <w:lvlJc w:val="left"/>
      <w:pPr>
        <w:ind w:left="720" w:hanging="360"/>
      </w:pPr>
      <w:rPr>
        <w:rFonts w:ascii="Aptos" w:hAnsi="Aptos" w:hint="default"/>
      </w:rPr>
    </w:lvl>
    <w:lvl w:ilvl="1" w:tplc="07BAB9EE">
      <w:start w:val="1"/>
      <w:numFmt w:val="bullet"/>
      <w:lvlText w:val="o"/>
      <w:lvlJc w:val="left"/>
      <w:pPr>
        <w:ind w:left="1440" w:hanging="360"/>
      </w:pPr>
      <w:rPr>
        <w:rFonts w:ascii="Courier New" w:hAnsi="Courier New" w:hint="default"/>
      </w:rPr>
    </w:lvl>
    <w:lvl w:ilvl="2" w:tplc="7F80DAFA">
      <w:start w:val="1"/>
      <w:numFmt w:val="bullet"/>
      <w:lvlText w:val=""/>
      <w:lvlJc w:val="left"/>
      <w:pPr>
        <w:ind w:left="2160" w:hanging="360"/>
      </w:pPr>
      <w:rPr>
        <w:rFonts w:ascii="Wingdings" w:hAnsi="Wingdings" w:hint="default"/>
      </w:rPr>
    </w:lvl>
    <w:lvl w:ilvl="3" w:tplc="215666A6">
      <w:start w:val="1"/>
      <w:numFmt w:val="bullet"/>
      <w:lvlText w:val=""/>
      <w:lvlJc w:val="left"/>
      <w:pPr>
        <w:ind w:left="2880" w:hanging="360"/>
      </w:pPr>
      <w:rPr>
        <w:rFonts w:ascii="Symbol" w:hAnsi="Symbol" w:hint="default"/>
      </w:rPr>
    </w:lvl>
    <w:lvl w:ilvl="4" w:tplc="4A644E28">
      <w:start w:val="1"/>
      <w:numFmt w:val="bullet"/>
      <w:lvlText w:val="o"/>
      <w:lvlJc w:val="left"/>
      <w:pPr>
        <w:ind w:left="3600" w:hanging="360"/>
      </w:pPr>
      <w:rPr>
        <w:rFonts w:ascii="Courier New" w:hAnsi="Courier New" w:hint="default"/>
      </w:rPr>
    </w:lvl>
    <w:lvl w:ilvl="5" w:tplc="BC7ECC58">
      <w:start w:val="1"/>
      <w:numFmt w:val="bullet"/>
      <w:lvlText w:val=""/>
      <w:lvlJc w:val="left"/>
      <w:pPr>
        <w:ind w:left="4320" w:hanging="360"/>
      </w:pPr>
      <w:rPr>
        <w:rFonts w:ascii="Wingdings" w:hAnsi="Wingdings" w:hint="default"/>
      </w:rPr>
    </w:lvl>
    <w:lvl w:ilvl="6" w:tplc="C22CA12E">
      <w:start w:val="1"/>
      <w:numFmt w:val="bullet"/>
      <w:lvlText w:val=""/>
      <w:lvlJc w:val="left"/>
      <w:pPr>
        <w:ind w:left="5040" w:hanging="360"/>
      </w:pPr>
      <w:rPr>
        <w:rFonts w:ascii="Symbol" w:hAnsi="Symbol" w:hint="default"/>
      </w:rPr>
    </w:lvl>
    <w:lvl w:ilvl="7" w:tplc="06705CA2">
      <w:start w:val="1"/>
      <w:numFmt w:val="bullet"/>
      <w:lvlText w:val="o"/>
      <w:lvlJc w:val="left"/>
      <w:pPr>
        <w:ind w:left="5760" w:hanging="360"/>
      </w:pPr>
      <w:rPr>
        <w:rFonts w:ascii="Courier New" w:hAnsi="Courier New" w:hint="default"/>
      </w:rPr>
    </w:lvl>
    <w:lvl w:ilvl="8" w:tplc="27B243EE">
      <w:start w:val="1"/>
      <w:numFmt w:val="bullet"/>
      <w:lvlText w:val=""/>
      <w:lvlJc w:val="left"/>
      <w:pPr>
        <w:ind w:left="6480" w:hanging="360"/>
      </w:pPr>
      <w:rPr>
        <w:rFonts w:ascii="Wingdings" w:hAnsi="Wingdings" w:hint="default"/>
      </w:rPr>
    </w:lvl>
  </w:abstractNum>
  <w:abstractNum w:abstractNumId="5" w15:restartNumberingAfterBreak="0">
    <w:nsid w:val="16C7AE31"/>
    <w:multiLevelType w:val="hybridMultilevel"/>
    <w:tmpl w:val="CACC9222"/>
    <w:lvl w:ilvl="0" w:tplc="A45860F0">
      <w:start w:val="1"/>
      <w:numFmt w:val="bullet"/>
      <w:lvlText w:val="-"/>
      <w:lvlJc w:val="left"/>
      <w:pPr>
        <w:ind w:left="720" w:hanging="360"/>
      </w:pPr>
      <w:rPr>
        <w:rFonts w:ascii="Aptos" w:hAnsi="Aptos" w:hint="default"/>
      </w:rPr>
    </w:lvl>
    <w:lvl w:ilvl="1" w:tplc="45506E24">
      <w:start w:val="1"/>
      <w:numFmt w:val="bullet"/>
      <w:lvlText w:val="o"/>
      <w:lvlJc w:val="left"/>
      <w:pPr>
        <w:ind w:left="1440" w:hanging="360"/>
      </w:pPr>
      <w:rPr>
        <w:rFonts w:ascii="Courier New" w:hAnsi="Courier New" w:hint="default"/>
      </w:rPr>
    </w:lvl>
    <w:lvl w:ilvl="2" w:tplc="E23225EA">
      <w:start w:val="1"/>
      <w:numFmt w:val="bullet"/>
      <w:lvlText w:val=""/>
      <w:lvlJc w:val="left"/>
      <w:pPr>
        <w:ind w:left="2160" w:hanging="360"/>
      </w:pPr>
      <w:rPr>
        <w:rFonts w:ascii="Wingdings" w:hAnsi="Wingdings" w:hint="default"/>
      </w:rPr>
    </w:lvl>
    <w:lvl w:ilvl="3" w:tplc="D0A25942">
      <w:start w:val="1"/>
      <w:numFmt w:val="bullet"/>
      <w:lvlText w:val=""/>
      <w:lvlJc w:val="left"/>
      <w:pPr>
        <w:ind w:left="2880" w:hanging="360"/>
      </w:pPr>
      <w:rPr>
        <w:rFonts w:ascii="Symbol" w:hAnsi="Symbol" w:hint="default"/>
      </w:rPr>
    </w:lvl>
    <w:lvl w:ilvl="4" w:tplc="BB8EF0B8">
      <w:start w:val="1"/>
      <w:numFmt w:val="bullet"/>
      <w:lvlText w:val="o"/>
      <w:lvlJc w:val="left"/>
      <w:pPr>
        <w:ind w:left="3600" w:hanging="360"/>
      </w:pPr>
      <w:rPr>
        <w:rFonts w:ascii="Courier New" w:hAnsi="Courier New" w:hint="default"/>
      </w:rPr>
    </w:lvl>
    <w:lvl w:ilvl="5" w:tplc="7592DA60">
      <w:start w:val="1"/>
      <w:numFmt w:val="bullet"/>
      <w:lvlText w:val=""/>
      <w:lvlJc w:val="left"/>
      <w:pPr>
        <w:ind w:left="4320" w:hanging="360"/>
      </w:pPr>
      <w:rPr>
        <w:rFonts w:ascii="Wingdings" w:hAnsi="Wingdings" w:hint="default"/>
      </w:rPr>
    </w:lvl>
    <w:lvl w:ilvl="6" w:tplc="4190B0D2">
      <w:start w:val="1"/>
      <w:numFmt w:val="bullet"/>
      <w:lvlText w:val=""/>
      <w:lvlJc w:val="left"/>
      <w:pPr>
        <w:ind w:left="5040" w:hanging="360"/>
      </w:pPr>
      <w:rPr>
        <w:rFonts w:ascii="Symbol" w:hAnsi="Symbol" w:hint="default"/>
      </w:rPr>
    </w:lvl>
    <w:lvl w:ilvl="7" w:tplc="D45C85B0">
      <w:start w:val="1"/>
      <w:numFmt w:val="bullet"/>
      <w:lvlText w:val="o"/>
      <w:lvlJc w:val="left"/>
      <w:pPr>
        <w:ind w:left="5760" w:hanging="360"/>
      </w:pPr>
      <w:rPr>
        <w:rFonts w:ascii="Courier New" w:hAnsi="Courier New" w:hint="default"/>
      </w:rPr>
    </w:lvl>
    <w:lvl w:ilvl="8" w:tplc="2ADCABCC">
      <w:start w:val="1"/>
      <w:numFmt w:val="bullet"/>
      <w:lvlText w:val=""/>
      <w:lvlJc w:val="left"/>
      <w:pPr>
        <w:ind w:left="6480" w:hanging="360"/>
      </w:pPr>
      <w:rPr>
        <w:rFonts w:ascii="Wingdings" w:hAnsi="Wingdings" w:hint="default"/>
      </w:rPr>
    </w:lvl>
  </w:abstractNum>
  <w:abstractNum w:abstractNumId="6" w15:restartNumberingAfterBreak="0">
    <w:nsid w:val="17090F22"/>
    <w:multiLevelType w:val="hybridMultilevel"/>
    <w:tmpl w:val="0FDCE9E6"/>
    <w:lvl w:ilvl="0" w:tplc="B3AC7E06">
      <w:start w:val="1"/>
      <w:numFmt w:val="bullet"/>
      <w:lvlText w:val=""/>
      <w:lvlJc w:val="left"/>
      <w:pPr>
        <w:ind w:left="720" w:hanging="360"/>
      </w:pPr>
      <w:rPr>
        <w:rFonts w:ascii="Symbol" w:hAnsi="Symbol" w:hint="default"/>
      </w:rPr>
    </w:lvl>
    <w:lvl w:ilvl="1" w:tplc="47D4EEC2">
      <w:start w:val="1"/>
      <w:numFmt w:val="bullet"/>
      <w:lvlText w:val="o"/>
      <w:lvlJc w:val="left"/>
      <w:pPr>
        <w:ind w:left="1440" w:hanging="360"/>
      </w:pPr>
      <w:rPr>
        <w:rFonts w:ascii="Courier New" w:hAnsi="Courier New" w:hint="default"/>
      </w:rPr>
    </w:lvl>
    <w:lvl w:ilvl="2" w:tplc="4B764F62">
      <w:start w:val="1"/>
      <w:numFmt w:val="bullet"/>
      <w:lvlText w:val=""/>
      <w:lvlJc w:val="left"/>
      <w:pPr>
        <w:ind w:left="2160" w:hanging="360"/>
      </w:pPr>
      <w:rPr>
        <w:rFonts w:ascii="Wingdings" w:hAnsi="Wingdings" w:hint="default"/>
      </w:rPr>
    </w:lvl>
    <w:lvl w:ilvl="3" w:tplc="EFF8BCCC">
      <w:start w:val="1"/>
      <w:numFmt w:val="bullet"/>
      <w:lvlText w:val=""/>
      <w:lvlJc w:val="left"/>
      <w:pPr>
        <w:ind w:left="2880" w:hanging="360"/>
      </w:pPr>
      <w:rPr>
        <w:rFonts w:ascii="Symbol" w:hAnsi="Symbol" w:hint="default"/>
      </w:rPr>
    </w:lvl>
    <w:lvl w:ilvl="4" w:tplc="76004A66">
      <w:start w:val="1"/>
      <w:numFmt w:val="bullet"/>
      <w:lvlText w:val="o"/>
      <w:lvlJc w:val="left"/>
      <w:pPr>
        <w:ind w:left="3600" w:hanging="360"/>
      </w:pPr>
      <w:rPr>
        <w:rFonts w:ascii="Courier New" w:hAnsi="Courier New" w:hint="default"/>
      </w:rPr>
    </w:lvl>
    <w:lvl w:ilvl="5" w:tplc="A2FAC756">
      <w:start w:val="1"/>
      <w:numFmt w:val="bullet"/>
      <w:lvlText w:val=""/>
      <w:lvlJc w:val="left"/>
      <w:pPr>
        <w:ind w:left="4320" w:hanging="360"/>
      </w:pPr>
      <w:rPr>
        <w:rFonts w:ascii="Wingdings" w:hAnsi="Wingdings" w:hint="default"/>
      </w:rPr>
    </w:lvl>
    <w:lvl w:ilvl="6" w:tplc="BCD0F3F4">
      <w:start w:val="1"/>
      <w:numFmt w:val="bullet"/>
      <w:lvlText w:val=""/>
      <w:lvlJc w:val="left"/>
      <w:pPr>
        <w:ind w:left="5040" w:hanging="360"/>
      </w:pPr>
      <w:rPr>
        <w:rFonts w:ascii="Symbol" w:hAnsi="Symbol" w:hint="default"/>
      </w:rPr>
    </w:lvl>
    <w:lvl w:ilvl="7" w:tplc="62F250B8">
      <w:start w:val="1"/>
      <w:numFmt w:val="bullet"/>
      <w:lvlText w:val="o"/>
      <w:lvlJc w:val="left"/>
      <w:pPr>
        <w:ind w:left="5760" w:hanging="360"/>
      </w:pPr>
      <w:rPr>
        <w:rFonts w:ascii="Courier New" w:hAnsi="Courier New" w:hint="default"/>
      </w:rPr>
    </w:lvl>
    <w:lvl w:ilvl="8" w:tplc="02942CA6">
      <w:start w:val="1"/>
      <w:numFmt w:val="bullet"/>
      <w:lvlText w:val=""/>
      <w:lvlJc w:val="left"/>
      <w:pPr>
        <w:ind w:left="6480" w:hanging="360"/>
      </w:pPr>
      <w:rPr>
        <w:rFonts w:ascii="Wingdings" w:hAnsi="Wingdings" w:hint="default"/>
      </w:rPr>
    </w:lvl>
  </w:abstractNum>
  <w:abstractNum w:abstractNumId="7" w15:restartNumberingAfterBreak="0">
    <w:nsid w:val="197B4933"/>
    <w:multiLevelType w:val="hybridMultilevel"/>
    <w:tmpl w:val="A34AF7E8"/>
    <w:lvl w:ilvl="0" w:tplc="071E595E">
      <w:start w:val="1"/>
      <w:numFmt w:val="bullet"/>
      <w:lvlText w:val="-"/>
      <w:lvlJc w:val="left"/>
      <w:pPr>
        <w:ind w:left="720" w:hanging="360"/>
      </w:pPr>
      <w:rPr>
        <w:rFonts w:ascii="Aptos" w:hAnsi="Aptos" w:hint="default"/>
      </w:rPr>
    </w:lvl>
    <w:lvl w:ilvl="1" w:tplc="D55E2A92">
      <w:start w:val="1"/>
      <w:numFmt w:val="bullet"/>
      <w:lvlText w:val="o"/>
      <w:lvlJc w:val="left"/>
      <w:pPr>
        <w:ind w:left="1440" w:hanging="360"/>
      </w:pPr>
      <w:rPr>
        <w:rFonts w:ascii="Courier New" w:hAnsi="Courier New" w:hint="default"/>
      </w:rPr>
    </w:lvl>
    <w:lvl w:ilvl="2" w:tplc="96D01BDC">
      <w:start w:val="1"/>
      <w:numFmt w:val="bullet"/>
      <w:lvlText w:val=""/>
      <w:lvlJc w:val="left"/>
      <w:pPr>
        <w:ind w:left="2160" w:hanging="360"/>
      </w:pPr>
      <w:rPr>
        <w:rFonts w:ascii="Wingdings" w:hAnsi="Wingdings" w:hint="default"/>
      </w:rPr>
    </w:lvl>
    <w:lvl w:ilvl="3" w:tplc="06BE0B2E">
      <w:start w:val="1"/>
      <w:numFmt w:val="bullet"/>
      <w:lvlText w:val=""/>
      <w:lvlJc w:val="left"/>
      <w:pPr>
        <w:ind w:left="2880" w:hanging="360"/>
      </w:pPr>
      <w:rPr>
        <w:rFonts w:ascii="Symbol" w:hAnsi="Symbol" w:hint="default"/>
      </w:rPr>
    </w:lvl>
    <w:lvl w:ilvl="4" w:tplc="1EB2EFEE">
      <w:start w:val="1"/>
      <w:numFmt w:val="bullet"/>
      <w:lvlText w:val="o"/>
      <w:lvlJc w:val="left"/>
      <w:pPr>
        <w:ind w:left="3600" w:hanging="360"/>
      </w:pPr>
      <w:rPr>
        <w:rFonts w:ascii="Courier New" w:hAnsi="Courier New" w:hint="default"/>
      </w:rPr>
    </w:lvl>
    <w:lvl w:ilvl="5" w:tplc="1BE0B174">
      <w:start w:val="1"/>
      <w:numFmt w:val="bullet"/>
      <w:lvlText w:val=""/>
      <w:lvlJc w:val="left"/>
      <w:pPr>
        <w:ind w:left="4320" w:hanging="360"/>
      </w:pPr>
      <w:rPr>
        <w:rFonts w:ascii="Wingdings" w:hAnsi="Wingdings" w:hint="default"/>
      </w:rPr>
    </w:lvl>
    <w:lvl w:ilvl="6" w:tplc="632AD1FC">
      <w:start w:val="1"/>
      <w:numFmt w:val="bullet"/>
      <w:lvlText w:val=""/>
      <w:lvlJc w:val="left"/>
      <w:pPr>
        <w:ind w:left="5040" w:hanging="360"/>
      </w:pPr>
      <w:rPr>
        <w:rFonts w:ascii="Symbol" w:hAnsi="Symbol" w:hint="default"/>
      </w:rPr>
    </w:lvl>
    <w:lvl w:ilvl="7" w:tplc="2A183570">
      <w:start w:val="1"/>
      <w:numFmt w:val="bullet"/>
      <w:lvlText w:val="o"/>
      <w:lvlJc w:val="left"/>
      <w:pPr>
        <w:ind w:left="5760" w:hanging="360"/>
      </w:pPr>
      <w:rPr>
        <w:rFonts w:ascii="Courier New" w:hAnsi="Courier New" w:hint="default"/>
      </w:rPr>
    </w:lvl>
    <w:lvl w:ilvl="8" w:tplc="849010F0">
      <w:start w:val="1"/>
      <w:numFmt w:val="bullet"/>
      <w:lvlText w:val=""/>
      <w:lvlJc w:val="left"/>
      <w:pPr>
        <w:ind w:left="6480" w:hanging="360"/>
      </w:pPr>
      <w:rPr>
        <w:rFonts w:ascii="Wingdings" w:hAnsi="Wingdings" w:hint="default"/>
      </w:rPr>
    </w:lvl>
  </w:abstractNum>
  <w:abstractNum w:abstractNumId="8" w15:restartNumberingAfterBreak="0">
    <w:nsid w:val="1C0977CD"/>
    <w:multiLevelType w:val="hybridMultilevel"/>
    <w:tmpl w:val="1BC6C446"/>
    <w:lvl w:ilvl="0" w:tplc="5CDCF7C4">
      <w:start w:val="1"/>
      <w:numFmt w:val="bullet"/>
      <w:lvlText w:val="-"/>
      <w:lvlJc w:val="left"/>
      <w:pPr>
        <w:ind w:left="720" w:hanging="360"/>
      </w:pPr>
      <w:rPr>
        <w:rFonts w:ascii="Aptos" w:hAnsi="Aptos" w:hint="default"/>
      </w:rPr>
    </w:lvl>
    <w:lvl w:ilvl="1" w:tplc="9D82F66A">
      <w:start w:val="1"/>
      <w:numFmt w:val="bullet"/>
      <w:lvlText w:val="o"/>
      <w:lvlJc w:val="left"/>
      <w:pPr>
        <w:ind w:left="1440" w:hanging="360"/>
      </w:pPr>
      <w:rPr>
        <w:rFonts w:ascii="Courier New" w:hAnsi="Courier New" w:hint="default"/>
      </w:rPr>
    </w:lvl>
    <w:lvl w:ilvl="2" w:tplc="D4A2FD0C">
      <w:start w:val="1"/>
      <w:numFmt w:val="bullet"/>
      <w:lvlText w:val=""/>
      <w:lvlJc w:val="left"/>
      <w:pPr>
        <w:ind w:left="2160" w:hanging="360"/>
      </w:pPr>
      <w:rPr>
        <w:rFonts w:ascii="Wingdings" w:hAnsi="Wingdings" w:hint="default"/>
      </w:rPr>
    </w:lvl>
    <w:lvl w:ilvl="3" w:tplc="78D05784">
      <w:start w:val="1"/>
      <w:numFmt w:val="bullet"/>
      <w:lvlText w:val=""/>
      <w:lvlJc w:val="left"/>
      <w:pPr>
        <w:ind w:left="2880" w:hanging="360"/>
      </w:pPr>
      <w:rPr>
        <w:rFonts w:ascii="Symbol" w:hAnsi="Symbol" w:hint="default"/>
      </w:rPr>
    </w:lvl>
    <w:lvl w:ilvl="4" w:tplc="F4980E66">
      <w:start w:val="1"/>
      <w:numFmt w:val="bullet"/>
      <w:lvlText w:val="o"/>
      <w:lvlJc w:val="left"/>
      <w:pPr>
        <w:ind w:left="3600" w:hanging="360"/>
      </w:pPr>
      <w:rPr>
        <w:rFonts w:ascii="Courier New" w:hAnsi="Courier New" w:hint="default"/>
      </w:rPr>
    </w:lvl>
    <w:lvl w:ilvl="5" w:tplc="BF1C30C0">
      <w:start w:val="1"/>
      <w:numFmt w:val="bullet"/>
      <w:lvlText w:val=""/>
      <w:lvlJc w:val="left"/>
      <w:pPr>
        <w:ind w:left="4320" w:hanging="360"/>
      </w:pPr>
      <w:rPr>
        <w:rFonts w:ascii="Wingdings" w:hAnsi="Wingdings" w:hint="default"/>
      </w:rPr>
    </w:lvl>
    <w:lvl w:ilvl="6" w:tplc="7DE433B4">
      <w:start w:val="1"/>
      <w:numFmt w:val="bullet"/>
      <w:lvlText w:val=""/>
      <w:lvlJc w:val="left"/>
      <w:pPr>
        <w:ind w:left="5040" w:hanging="360"/>
      </w:pPr>
      <w:rPr>
        <w:rFonts w:ascii="Symbol" w:hAnsi="Symbol" w:hint="default"/>
      </w:rPr>
    </w:lvl>
    <w:lvl w:ilvl="7" w:tplc="0F80E9A0">
      <w:start w:val="1"/>
      <w:numFmt w:val="bullet"/>
      <w:lvlText w:val="o"/>
      <w:lvlJc w:val="left"/>
      <w:pPr>
        <w:ind w:left="5760" w:hanging="360"/>
      </w:pPr>
      <w:rPr>
        <w:rFonts w:ascii="Courier New" w:hAnsi="Courier New" w:hint="default"/>
      </w:rPr>
    </w:lvl>
    <w:lvl w:ilvl="8" w:tplc="1D8CF2B4">
      <w:start w:val="1"/>
      <w:numFmt w:val="bullet"/>
      <w:lvlText w:val=""/>
      <w:lvlJc w:val="left"/>
      <w:pPr>
        <w:ind w:left="6480" w:hanging="360"/>
      </w:pPr>
      <w:rPr>
        <w:rFonts w:ascii="Wingdings" w:hAnsi="Wingdings" w:hint="default"/>
      </w:rPr>
    </w:lvl>
  </w:abstractNum>
  <w:abstractNum w:abstractNumId="9" w15:restartNumberingAfterBreak="0">
    <w:nsid w:val="1DE13043"/>
    <w:multiLevelType w:val="hybridMultilevel"/>
    <w:tmpl w:val="B126A2DC"/>
    <w:lvl w:ilvl="0" w:tplc="6226A2B0">
      <w:start w:val="1"/>
      <w:numFmt w:val="bullet"/>
      <w:lvlText w:val="-"/>
      <w:lvlJc w:val="left"/>
      <w:pPr>
        <w:ind w:left="720" w:hanging="360"/>
      </w:pPr>
      <w:rPr>
        <w:rFonts w:ascii="Aptos" w:hAnsi="Aptos" w:hint="default"/>
      </w:rPr>
    </w:lvl>
    <w:lvl w:ilvl="1" w:tplc="B67E82B6">
      <w:start w:val="1"/>
      <w:numFmt w:val="bullet"/>
      <w:lvlText w:val="o"/>
      <w:lvlJc w:val="left"/>
      <w:pPr>
        <w:ind w:left="1440" w:hanging="360"/>
      </w:pPr>
      <w:rPr>
        <w:rFonts w:ascii="Courier New" w:hAnsi="Courier New" w:hint="default"/>
      </w:rPr>
    </w:lvl>
    <w:lvl w:ilvl="2" w:tplc="EE7EE89E">
      <w:start w:val="1"/>
      <w:numFmt w:val="bullet"/>
      <w:lvlText w:val=""/>
      <w:lvlJc w:val="left"/>
      <w:pPr>
        <w:ind w:left="2160" w:hanging="360"/>
      </w:pPr>
      <w:rPr>
        <w:rFonts w:ascii="Wingdings" w:hAnsi="Wingdings" w:hint="default"/>
      </w:rPr>
    </w:lvl>
    <w:lvl w:ilvl="3" w:tplc="B9986A66">
      <w:start w:val="1"/>
      <w:numFmt w:val="bullet"/>
      <w:lvlText w:val=""/>
      <w:lvlJc w:val="left"/>
      <w:pPr>
        <w:ind w:left="2880" w:hanging="360"/>
      </w:pPr>
      <w:rPr>
        <w:rFonts w:ascii="Symbol" w:hAnsi="Symbol" w:hint="default"/>
      </w:rPr>
    </w:lvl>
    <w:lvl w:ilvl="4" w:tplc="5D1ED25C">
      <w:start w:val="1"/>
      <w:numFmt w:val="bullet"/>
      <w:lvlText w:val="o"/>
      <w:lvlJc w:val="left"/>
      <w:pPr>
        <w:ind w:left="3600" w:hanging="360"/>
      </w:pPr>
      <w:rPr>
        <w:rFonts w:ascii="Courier New" w:hAnsi="Courier New" w:hint="default"/>
      </w:rPr>
    </w:lvl>
    <w:lvl w:ilvl="5" w:tplc="B4DCFD7A">
      <w:start w:val="1"/>
      <w:numFmt w:val="bullet"/>
      <w:lvlText w:val=""/>
      <w:lvlJc w:val="left"/>
      <w:pPr>
        <w:ind w:left="4320" w:hanging="360"/>
      </w:pPr>
      <w:rPr>
        <w:rFonts w:ascii="Wingdings" w:hAnsi="Wingdings" w:hint="default"/>
      </w:rPr>
    </w:lvl>
    <w:lvl w:ilvl="6" w:tplc="F6F23B54">
      <w:start w:val="1"/>
      <w:numFmt w:val="bullet"/>
      <w:lvlText w:val=""/>
      <w:lvlJc w:val="left"/>
      <w:pPr>
        <w:ind w:left="5040" w:hanging="360"/>
      </w:pPr>
      <w:rPr>
        <w:rFonts w:ascii="Symbol" w:hAnsi="Symbol" w:hint="default"/>
      </w:rPr>
    </w:lvl>
    <w:lvl w:ilvl="7" w:tplc="87DA3C84">
      <w:start w:val="1"/>
      <w:numFmt w:val="bullet"/>
      <w:lvlText w:val="o"/>
      <w:lvlJc w:val="left"/>
      <w:pPr>
        <w:ind w:left="5760" w:hanging="360"/>
      </w:pPr>
      <w:rPr>
        <w:rFonts w:ascii="Courier New" w:hAnsi="Courier New" w:hint="default"/>
      </w:rPr>
    </w:lvl>
    <w:lvl w:ilvl="8" w:tplc="1A4C2B62">
      <w:start w:val="1"/>
      <w:numFmt w:val="bullet"/>
      <w:lvlText w:val=""/>
      <w:lvlJc w:val="left"/>
      <w:pPr>
        <w:ind w:left="6480" w:hanging="360"/>
      </w:pPr>
      <w:rPr>
        <w:rFonts w:ascii="Wingdings" w:hAnsi="Wingdings" w:hint="default"/>
      </w:rPr>
    </w:lvl>
  </w:abstractNum>
  <w:abstractNum w:abstractNumId="10" w15:restartNumberingAfterBreak="0">
    <w:nsid w:val="29056384"/>
    <w:multiLevelType w:val="hybridMultilevel"/>
    <w:tmpl w:val="2E8C24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62364"/>
    <w:multiLevelType w:val="hybridMultilevel"/>
    <w:tmpl w:val="D8C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A4B59"/>
    <w:multiLevelType w:val="hybridMultilevel"/>
    <w:tmpl w:val="CAEEBC60"/>
    <w:lvl w:ilvl="0" w:tplc="3D5C812C">
      <w:start w:val="1"/>
      <w:numFmt w:val="bullet"/>
      <w:lvlText w:val="-"/>
      <w:lvlJc w:val="left"/>
      <w:pPr>
        <w:ind w:left="1080" w:hanging="360"/>
      </w:pPr>
      <w:rPr>
        <w:rFonts w:ascii="Aptos" w:hAnsi="Aptos" w:hint="default"/>
      </w:rPr>
    </w:lvl>
    <w:lvl w:ilvl="1" w:tplc="0F7A16AE">
      <w:start w:val="1"/>
      <w:numFmt w:val="bullet"/>
      <w:lvlText w:val="o"/>
      <w:lvlJc w:val="left"/>
      <w:pPr>
        <w:ind w:left="1800" w:hanging="360"/>
      </w:pPr>
      <w:rPr>
        <w:rFonts w:ascii="Courier New" w:hAnsi="Courier New" w:hint="default"/>
      </w:rPr>
    </w:lvl>
    <w:lvl w:ilvl="2" w:tplc="62EC51E6">
      <w:start w:val="1"/>
      <w:numFmt w:val="bullet"/>
      <w:lvlText w:val=""/>
      <w:lvlJc w:val="left"/>
      <w:pPr>
        <w:ind w:left="2520" w:hanging="360"/>
      </w:pPr>
      <w:rPr>
        <w:rFonts w:ascii="Wingdings" w:hAnsi="Wingdings" w:hint="default"/>
      </w:rPr>
    </w:lvl>
    <w:lvl w:ilvl="3" w:tplc="41B668FE">
      <w:start w:val="1"/>
      <w:numFmt w:val="bullet"/>
      <w:lvlText w:val=""/>
      <w:lvlJc w:val="left"/>
      <w:pPr>
        <w:ind w:left="3240" w:hanging="360"/>
      </w:pPr>
      <w:rPr>
        <w:rFonts w:ascii="Symbol" w:hAnsi="Symbol" w:hint="default"/>
      </w:rPr>
    </w:lvl>
    <w:lvl w:ilvl="4" w:tplc="43847DA6">
      <w:start w:val="1"/>
      <w:numFmt w:val="bullet"/>
      <w:lvlText w:val="o"/>
      <w:lvlJc w:val="left"/>
      <w:pPr>
        <w:ind w:left="3960" w:hanging="360"/>
      </w:pPr>
      <w:rPr>
        <w:rFonts w:ascii="Courier New" w:hAnsi="Courier New" w:hint="default"/>
      </w:rPr>
    </w:lvl>
    <w:lvl w:ilvl="5" w:tplc="E7506B2A">
      <w:start w:val="1"/>
      <w:numFmt w:val="bullet"/>
      <w:lvlText w:val=""/>
      <w:lvlJc w:val="left"/>
      <w:pPr>
        <w:ind w:left="4680" w:hanging="360"/>
      </w:pPr>
      <w:rPr>
        <w:rFonts w:ascii="Wingdings" w:hAnsi="Wingdings" w:hint="default"/>
      </w:rPr>
    </w:lvl>
    <w:lvl w:ilvl="6" w:tplc="9B4632B4">
      <w:start w:val="1"/>
      <w:numFmt w:val="bullet"/>
      <w:lvlText w:val=""/>
      <w:lvlJc w:val="left"/>
      <w:pPr>
        <w:ind w:left="5400" w:hanging="360"/>
      </w:pPr>
      <w:rPr>
        <w:rFonts w:ascii="Symbol" w:hAnsi="Symbol" w:hint="default"/>
      </w:rPr>
    </w:lvl>
    <w:lvl w:ilvl="7" w:tplc="A9EC543C">
      <w:start w:val="1"/>
      <w:numFmt w:val="bullet"/>
      <w:lvlText w:val="o"/>
      <w:lvlJc w:val="left"/>
      <w:pPr>
        <w:ind w:left="6120" w:hanging="360"/>
      </w:pPr>
      <w:rPr>
        <w:rFonts w:ascii="Courier New" w:hAnsi="Courier New" w:hint="default"/>
      </w:rPr>
    </w:lvl>
    <w:lvl w:ilvl="8" w:tplc="D9448DBC">
      <w:start w:val="1"/>
      <w:numFmt w:val="bullet"/>
      <w:lvlText w:val=""/>
      <w:lvlJc w:val="left"/>
      <w:pPr>
        <w:ind w:left="6840" w:hanging="360"/>
      </w:pPr>
      <w:rPr>
        <w:rFonts w:ascii="Wingdings" w:hAnsi="Wingdings" w:hint="default"/>
      </w:rPr>
    </w:lvl>
  </w:abstractNum>
  <w:abstractNum w:abstractNumId="13" w15:restartNumberingAfterBreak="0">
    <w:nsid w:val="34F7DB34"/>
    <w:multiLevelType w:val="hybridMultilevel"/>
    <w:tmpl w:val="C9F43A24"/>
    <w:lvl w:ilvl="0" w:tplc="D3A4E082">
      <w:start w:val="1"/>
      <w:numFmt w:val="bullet"/>
      <w:lvlText w:val="-"/>
      <w:lvlJc w:val="left"/>
      <w:pPr>
        <w:ind w:left="720" w:hanging="360"/>
      </w:pPr>
      <w:rPr>
        <w:rFonts w:ascii="Aptos" w:hAnsi="Aptos" w:hint="default"/>
      </w:rPr>
    </w:lvl>
    <w:lvl w:ilvl="1" w:tplc="7C8447C8">
      <w:start w:val="1"/>
      <w:numFmt w:val="bullet"/>
      <w:lvlText w:val="o"/>
      <w:lvlJc w:val="left"/>
      <w:pPr>
        <w:ind w:left="1440" w:hanging="360"/>
      </w:pPr>
      <w:rPr>
        <w:rFonts w:ascii="Courier New" w:hAnsi="Courier New" w:hint="default"/>
      </w:rPr>
    </w:lvl>
    <w:lvl w:ilvl="2" w:tplc="2EF6F5BA">
      <w:start w:val="1"/>
      <w:numFmt w:val="bullet"/>
      <w:lvlText w:val=""/>
      <w:lvlJc w:val="left"/>
      <w:pPr>
        <w:ind w:left="2160" w:hanging="360"/>
      </w:pPr>
      <w:rPr>
        <w:rFonts w:ascii="Wingdings" w:hAnsi="Wingdings" w:hint="default"/>
      </w:rPr>
    </w:lvl>
    <w:lvl w:ilvl="3" w:tplc="86FC0D20">
      <w:start w:val="1"/>
      <w:numFmt w:val="bullet"/>
      <w:lvlText w:val=""/>
      <w:lvlJc w:val="left"/>
      <w:pPr>
        <w:ind w:left="2880" w:hanging="360"/>
      </w:pPr>
      <w:rPr>
        <w:rFonts w:ascii="Symbol" w:hAnsi="Symbol" w:hint="default"/>
      </w:rPr>
    </w:lvl>
    <w:lvl w:ilvl="4" w:tplc="0B00636C">
      <w:start w:val="1"/>
      <w:numFmt w:val="bullet"/>
      <w:lvlText w:val="o"/>
      <w:lvlJc w:val="left"/>
      <w:pPr>
        <w:ind w:left="3600" w:hanging="360"/>
      </w:pPr>
      <w:rPr>
        <w:rFonts w:ascii="Courier New" w:hAnsi="Courier New" w:hint="default"/>
      </w:rPr>
    </w:lvl>
    <w:lvl w:ilvl="5" w:tplc="C36EF1F6">
      <w:start w:val="1"/>
      <w:numFmt w:val="bullet"/>
      <w:lvlText w:val=""/>
      <w:lvlJc w:val="left"/>
      <w:pPr>
        <w:ind w:left="4320" w:hanging="360"/>
      </w:pPr>
      <w:rPr>
        <w:rFonts w:ascii="Wingdings" w:hAnsi="Wingdings" w:hint="default"/>
      </w:rPr>
    </w:lvl>
    <w:lvl w:ilvl="6" w:tplc="F836FB4C">
      <w:start w:val="1"/>
      <w:numFmt w:val="bullet"/>
      <w:lvlText w:val=""/>
      <w:lvlJc w:val="left"/>
      <w:pPr>
        <w:ind w:left="5040" w:hanging="360"/>
      </w:pPr>
      <w:rPr>
        <w:rFonts w:ascii="Symbol" w:hAnsi="Symbol" w:hint="default"/>
      </w:rPr>
    </w:lvl>
    <w:lvl w:ilvl="7" w:tplc="39725A54">
      <w:start w:val="1"/>
      <w:numFmt w:val="bullet"/>
      <w:lvlText w:val="o"/>
      <w:lvlJc w:val="left"/>
      <w:pPr>
        <w:ind w:left="5760" w:hanging="360"/>
      </w:pPr>
      <w:rPr>
        <w:rFonts w:ascii="Courier New" w:hAnsi="Courier New" w:hint="default"/>
      </w:rPr>
    </w:lvl>
    <w:lvl w:ilvl="8" w:tplc="C9D2F6D0">
      <w:start w:val="1"/>
      <w:numFmt w:val="bullet"/>
      <w:lvlText w:val=""/>
      <w:lvlJc w:val="left"/>
      <w:pPr>
        <w:ind w:left="6480" w:hanging="360"/>
      </w:pPr>
      <w:rPr>
        <w:rFonts w:ascii="Wingdings" w:hAnsi="Wingdings" w:hint="default"/>
      </w:rPr>
    </w:lvl>
  </w:abstractNum>
  <w:abstractNum w:abstractNumId="14" w15:restartNumberingAfterBreak="0">
    <w:nsid w:val="39F45770"/>
    <w:multiLevelType w:val="hybridMultilevel"/>
    <w:tmpl w:val="10ACFBF2"/>
    <w:lvl w:ilvl="0" w:tplc="411E9B76">
      <w:start w:val="1"/>
      <w:numFmt w:val="bullet"/>
      <w:lvlText w:val="-"/>
      <w:lvlJc w:val="left"/>
      <w:pPr>
        <w:ind w:left="720" w:hanging="360"/>
      </w:pPr>
      <w:rPr>
        <w:rFonts w:ascii="Aptos" w:hAnsi="Aptos" w:hint="default"/>
      </w:rPr>
    </w:lvl>
    <w:lvl w:ilvl="1" w:tplc="7B805DFE">
      <w:start w:val="1"/>
      <w:numFmt w:val="bullet"/>
      <w:lvlText w:val="o"/>
      <w:lvlJc w:val="left"/>
      <w:pPr>
        <w:ind w:left="1440" w:hanging="360"/>
      </w:pPr>
      <w:rPr>
        <w:rFonts w:ascii="Courier New" w:hAnsi="Courier New" w:hint="default"/>
      </w:rPr>
    </w:lvl>
    <w:lvl w:ilvl="2" w:tplc="50AE7D16">
      <w:start w:val="1"/>
      <w:numFmt w:val="bullet"/>
      <w:lvlText w:val=""/>
      <w:lvlJc w:val="left"/>
      <w:pPr>
        <w:ind w:left="2160" w:hanging="360"/>
      </w:pPr>
      <w:rPr>
        <w:rFonts w:ascii="Wingdings" w:hAnsi="Wingdings" w:hint="default"/>
      </w:rPr>
    </w:lvl>
    <w:lvl w:ilvl="3" w:tplc="3E9408BA">
      <w:start w:val="1"/>
      <w:numFmt w:val="bullet"/>
      <w:lvlText w:val=""/>
      <w:lvlJc w:val="left"/>
      <w:pPr>
        <w:ind w:left="2880" w:hanging="360"/>
      </w:pPr>
      <w:rPr>
        <w:rFonts w:ascii="Symbol" w:hAnsi="Symbol" w:hint="default"/>
      </w:rPr>
    </w:lvl>
    <w:lvl w:ilvl="4" w:tplc="28745764">
      <w:start w:val="1"/>
      <w:numFmt w:val="bullet"/>
      <w:lvlText w:val="o"/>
      <w:lvlJc w:val="left"/>
      <w:pPr>
        <w:ind w:left="3600" w:hanging="360"/>
      </w:pPr>
      <w:rPr>
        <w:rFonts w:ascii="Courier New" w:hAnsi="Courier New" w:hint="default"/>
      </w:rPr>
    </w:lvl>
    <w:lvl w:ilvl="5" w:tplc="2940C53E">
      <w:start w:val="1"/>
      <w:numFmt w:val="bullet"/>
      <w:lvlText w:val=""/>
      <w:lvlJc w:val="left"/>
      <w:pPr>
        <w:ind w:left="4320" w:hanging="360"/>
      </w:pPr>
      <w:rPr>
        <w:rFonts w:ascii="Wingdings" w:hAnsi="Wingdings" w:hint="default"/>
      </w:rPr>
    </w:lvl>
    <w:lvl w:ilvl="6" w:tplc="9342F360">
      <w:start w:val="1"/>
      <w:numFmt w:val="bullet"/>
      <w:lvlText w:val=""/>
      <w:lvlJc w:val="left"/>
      <w:pPr>
        <w:ind w:left="5040" w:hanging="360"/>
      </w:pPr>
      <w:rPr>
        <w:rFonts w:ascii="Symbol" w:hAnsi="Symbol" w:hint="default"/>
      </w:rPr>
    </w:lvl>
    <w:lvl w:ilvl="7" w:tplc="513CDAB4">
      <w:start w:val="1"/>
      <w:numFmt w:val="bullet"/>
      <w:lvlText w:val="o"/>
      <w:lvlJc w:val="left"/>
      <w:pPr>
        <w:ind w:left="5760" w:hanging="360"/>
      </w:pPr>
      <w:rPr>
        <w:rFonts w:ascii="Courier New" w:hAnsi="Courier New" w:hint="default"/>
      </w:rPr>
    </w:lvl>
    <w:lvl w:ilvl="8" w:tplc="BC4433CC">
      <w:start w:val="1"/>
      <w:numFmt w:val="bullet"/>
      <w:lvlText w:val=""/>
      <w:lvlJc w:val="left"/>
      <w:pPr>
        <w:ind w:left="6480" w:hanging="360"/>
      </w:pPr>
      <w:rPr>
        <w:rFonts w:ascii="Wingdings" w:hAnsi="Wingdings" w:hint="default"/>
      </w:rPr>
    </w:lvl>
  </w:abstractNum>
  <w:abstractNum w:abstractNumId="15" w15:restartNumberingAfterBreak="0">
    <w:nsid w:val="4040516F"/>
    <w:multiLevelType w:val="hybridMultilevel"/>
    <w:tmpl w:val="0F020D0A"/>
    <w:lvl w:ilvl="0" w:tplc="7AE0792C">
      <w:start w:val="1"/>
      <w:numFmt w:val="bullet"/>
      <w:lvlText w:val="-"/>
      <w:lvlJc w:val="left"/>
      <w:pPr>
        <w:ind w:left="720" w:hanging="360"/>
      </w:pPr>
      <w:rPr>
        <w:rFonts w:ascii="Aptos" w:hAnsi="Aptos" w:hint="default"/>
      </w:rPr>
    </w:lvl>
    <w:lvl w:ilvl="1" w:tplc="08701028">
      <w:start w:val="1"/>
      <w:numFmt w:val="bullet"/>
      <w:lvlText w:val="o"/>
      <w:lvlJc w:val="left"/>
      <w:pPr>
        <w:ind w:left="1440" w:hanging="360"/>
      </w:pPr>
      <w:rPr>
        <w:rFonts w:ascii="Courier New" w:hAnsi="Courier New" w:hint="default"/>
      </w:rPr>
    </w:lvl>
    <w:lvl w:ilvl="2" w:tplc="496E7DA4">
      <w:start w:val="1"/>
      <w:numFmt w:val="bullet"/>
      <w:lvlText w:val=""/>
      <w:lvlJc w:val="left"/>
      <w:pPr>
        <w:ind w:left="2160" w:hanging="360"/>
      </w:pPr>
      <w:rPr>
        <w:rFonts w:ascii="Wingdings" w:hAnsi="Wingdings" w:hint="default"/>
      </w:rPr>
    </w:lvl>
    <w:lvl w:ilvl="3" w:tplc="5BC04802">
      <w:start w:val="1"/>
      <w:numFmt w:val="bullet"/>
      <w:lvlText w:val=""/>
      <w:lvlJc w:val="left"/>
      <w:pPr>
        <w:ind w:left="2880" w:hanging="360"/>
      </w:pPr>
      <w:rPr>
        <w:rFonts w:ascii="Symbol" w:hAnsi="Symbol" w:hint="default"/>
      </w:rPr>
    </w:lvl>
    <w:lvl w:ilvl="4" w:tplc="FBBCED90">
      <w:start w:val="1"/>
      <w:numFmt w:val="bullet"/>
      <w:lvlText w:val="o"/>
      <w:lvlJc w:val="left"/>
      <w:pPr>
        <w:ind w:left="3600" w:hanging="360"/>
      </w:pPr>
      <w:rPr>
        <w:rFonts w:ascii="Courier New" w:hAnsi="Courier New" w:hint="default"/>
      </w:rPr>
    </w:lvl>
    <w:lvl w:ilvl="5" w:tplc="43D8420A">
      <w:start w:val="1"/>
      <w:numFmt w:val="bullet"/>
      <w:lvlText w:val=""/>
      <w:lvlJc w:val="left"/>
      <w:pPr>
        <w:ind w:left="4320" w:hanging="360"/>
      </w:pPr>
      <w:rPr>
        <w:rFonts w:ascii="Wingdings" w:hAnsi="Wingdings" w:hint="default"/>
      </w:rPr>
    </w:lvl>
    <w:lvl w:ilvl="6" w:tplc="D2D86558">
      <w:start w:val="1"/>
      <w:numFmt w:val="bullet"/>
      <w:lvlText w:val=""/>
      <w:lvlJc w:val="left"/>
      <w:pPr>
        <w:ind w:left="5040" w:hanging="360"/>
      </w:pPr>
      <w:rPr>
        <w:rFonts w:ascii="Symbol" w:hAnsi="Symbol" w:hint="default"/>
      </w:rPr>
    </w:lvl>
    <w:lvl w:ilvl="7" w:tplc="56FA39F0">
      <w:start w:val="1"/>
      <w:numFmt w:val="bullet"/>
      <w:lvlText w:val="o"/>
      <w:lvlJc w:val="left"/>
      <w:pPr>
        <w:ind w:left="5760" w:hanging="360"/>
      </w:pPr>
      <w:rPr>
        <w:rFonts w:ascii="Courier New" w:hAnsi="Courier New" w:hint="default"/>
      </w:rPr>
    </w:lvl>
    <w:lvl w:ilvl="8" w:tplc="2118DDB8">
      <w:start w:val="1"/>
      <w:numFmt w:val="bullet"/>
      <w:lvlText w:val=""/>
      <w:lvlJc w:val="left"/>
      <w:pPr>
        <w:ind w:left="6480" w:hanging="360"/>
      </w:pPr>
      <w:rPr>
        <w:rFonts w:ascii="Wingdings" w:hAnsi="Wingdings" w:hint="default"/>
      </w:rPr>
    </w:lvl>
  </w:abstractNum>
  <w:abstractNum w:abstractNumId="16" w15:restartNumberingAfterBreak="0">
    <w:nsid w:val="446E6D8C"/>
    <w:multiLevelType w:val="hybridMultilevel"/>
    <w:tmpl w:val="BE2C459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4E4B5F59"/>
    <w:multiLevelType w:val="hybridMultilevel"/>
    <w:tmpl w:val="463CD64C"/>
    <w:lvl w:ilvl="0" w:tplc="D160EF7A">
      <w:start w:val="1"/>
      <w:numFmt w:val="bullet"/>
      <w:lvlText w:val="-"/>
      <w:lvlJc w:val="left"/>
      <w:pPr>
        <w:ind w:left="720" w:hanging="360"/>
      </w:pPr>
      <w:rPr>
        <w:rFonts w:ascii="Aptos" w:hAnsi="Aptos" w:hint="default"/>
      </w:rPr>
    </w:lvl>
    <w:lvl w:ilvl="1" w:tplc="D3062B5A">
      <w:start w:val="1"/>
      <w:numFmt w:val="bullet"/>
      <w:lvlText w:val="o"/>
      <w:lvlJc w:val="left"/>
      <w:pPr>
        <w:ind w:left="1440" w:hanging="360"/>
      </w:pPr>
      <w:rPr>
        <w:rFonts w:ascii="Courier New" w:hAnsi="Courier New" w:hint="default"/>
      </w:rPr>
    </w:lvl>
    <w:lvl w:ilvl="2" w:tplc="93CC9A30">
      <w:start w:val="1"/>
      <w:numFmt w:val="bullet"/>
      <w:lvlText w:val=""/>
      <w:lvlJc w:val="left"/>
      <w:pPr>
        <w:ind w:left="2160" w:hanging="360"/>
      </w:pPr>
      <w:rPr>
        <w:rFonts w:ascii="Wingdings" w:hAnsi="Wingdings" w:hint="default"/>
      </w:rPr>
    </w:lvl>
    <w:lvl w:ilvl="3" w:tplc="9C80615A">
      <w:start w:val="1"/>
      <w:numFmt w:val="bullet"/>
      <w:lvlText w:val=""/>
      <w:lvlJc w:val="left"/>
      <w:pPr>
        <w:ind w:left="2880" w:hanging="360"/>
      </w:pPr>
      <w:rPr>
        <w:rFonts w:ascii="Symbol" w:hAnsi="Symbol" w:hint="default"/>
      </w:rPr>
    </w:lvl>
    <w:lvl w:ilvl="4" w:tplc="3606FEF8">
      <w:start w:val="1"/>
      <w:numFmt w:val="bullet"/>
      <w:lvlText w:val="o"/>
      <w:lvlJc w:val="left"/>
      <w:pPr>
        <w:ind w:left="3600" w:hanging="360"/>
      </w:pPr>
      <w:rPr>
        <w:rFonts w:ascii="Courier New" w:hAnsi="Courier New" w:hint="default"/>
      </w:rPr>
    </w:lvl>
    <w:lvl w:ilvl="5" w:tplc="1706A724">
      <w:start w:val="1"/>
      <w:numFmt w:val="bullet"/>
      <w:lvlText w:val=""/>
      <w:lvlJc w:val="left"/>
      <w:pPr>
        <w:ind w:left="4320" w:hanging="360"/>
      </w:pPr>
      <w:rPr>
        <w:rFonts w:ascii="Wingdings" w:hAnsi="Wingdings" w:hint="default"/>
      </w:rPr>
    </w:lvl>
    <w:lvl w:ilvl="6" w:tplc="8660917E">
      <w:start w:val="1"/>
      <w:numFmt w:val="bullet"/>
      <w:lvlText w:val=""/>
      <w:lvlJc w:val="left"/>
      <w:pPr>
        <w:ind w:left="5040" w:hanging="360"/>
      </w:pPr>
      <w:rPr>
        <w:rFonts w:ascii="Symbol" w:hAnsi="Symbol" w:hint="default"/>
      </w:rPr>
    </w:lvl>
    <w:lvl w:ilvl="7" w:tplc="2938BDC0">
      <w:start w:val="1"/>
      <w:numFmt w:val="bullet"/>
      <w:lvlText w:val="o"/>
      <w:lvlJc w:val="left"/>
      <w:pPr>
        <w:ind w:left="5760" w:hanging="360"/>
      </w:pPr>
      <w:rPr>
        <w:rFonts w:ascii="Courier New" w:hAnsi="Courier New" w:hint="default"/>
      </w:rPr>
    </w:lvl>
    <w:lvl w:ilvl="8" w:tplc="FD402E26">
      <w:start w:val="1"/>
      <w:numFmt w:val="bullet"/>
      <w:lvlText w:val=""/>
      <w:lvlJc w:val="left"/>
      <w:pPr>
        <w:ind w:left="6480" w:hanging="360"/>
      </w:pPr>
      <w:rPr>
        <w:rFonts w:ascii="Wingdings" w:hAnsi="Wingdings" w:hint="default"/>
      </w:rPr>
    </w:lvl>
  </w:abstractNum>
  <w:abstractNum w:abstractNumId="18" w15:restartNumberingAfterBreak="0">
    <w:nsid w:val="52E0226D"/>
    <w:multiLevelType w:val="hybridMultilevel"/>
    <w:tmpl w:val="EA0C6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3A974E"/>
    <w:multiLevelType w:val="hybridMultilevel"/>
    <w:tmpl w:val="C45CA806"/>
    <w:lvl w:ilvl="0" w:tplc="9EC8F00A">
      <w:start w:val="1"/>
      <w:numFmt w:val="bullet"/>
      <w:lvlText w:val="-"/>
      <w:lvlJc w:val="left"/>
      <w:pPr>
        <w:ind w:left="720" w:hanging="360"/>
      </w:pPr>
      <w:rPr>
        <w:rFonts w:ascii="Aptos" w:hAnsi="Aptos" w:hint="default"/>
      </w:rPr>
    </w:lvl>
    <w:lvl w:ilvl="1" w:tplc="55307E58">
      <w:start w:val="1"/>
      <w:numFmt w:val="bullet"/>
      <w:lvlText w:val="o"/>
      <w:lvlJc w:val="left"/>
      <w:pPr>
        <w:ind w:left="1440" w:hanging="360"/>
      </w:pPr>
      <w:rPr>
        <w:rFonts w:ascii="Courier New" w:hAnsi="Courier New" w:hint="default"/>
      </w:rPr>
    </w:lvl>
    <w:lvl w:ilvl="2" w:tplc="5A606900">
      <w:start w:val="1"/>
      <w:numFmt w:val="bullet"/>
      <w:lvlText w:val=""/>
      <w:lvlJc w:val="left"/>
      <w:pPr>
        <w:ind w:left="2160" w:hanging="360"/>
      </w:pPr>
      <w:rPr>
        <w:rFonts w:ascii="Wingdings" w:hAnsi="Wingdings" w:hint="default"/>
      </w:rPr>
    </w:lvl>
    <w:lvl w:ilvl="3" w:tplc="C1C2A338">
      <w:start w:val="1"/>
      <w:numFmt w:val="bullet"/>
      <w:lvlText w:val=""/>
      <w:lvlJc w:val="left"/>
      <w:pPr>
        <w:ind w:left="2880" w:hanging="360"/>
      </w:pPr>
      <w:rPr>
        <w:rFonts w:ascii="Symbol" w:hAnsi="Symbol" w:hint="default"/>
      </w:rPr>
    </w:lvl>
    <w:lvl w:ilvl="4" w:tplc="0CBA925E">
      <w:start w:val="1"/>
      <w:numFmt w:val="bullet"/>
      <w:lvlText w:val="o"/>
      <w:lvlJc w:val="left"/>
      <w:pPr>
        <w:ind w:left="3600" w:hanging="360"/>
      </w:pPr>
      <w:rPr>
        <w:rFonts w:ascii="Courier New" w:hAnsi="Courier New" w:hint="default"/>
      </w:rPr>
    </w:lvl>
    <w:lvl w:ilvl="5" w:tplc="9B488A4A">
      <w:start w:val="1"/>
      <w:numFmt w:val="bullet"/>
      <w:lvlText w:val=""/>
      <w:lvlJc w:val="left"/>
      <w:pPr>
        <w:ind w:left="4320" w:hanging="360"/>
      </w:pPr>
      <w:rPr>
        <w:rFonts w:ascii="Wingdings" w:hAnsi="Wingdings" w:hint="default"/>
      </w:rPr>
    </w:lvl>
    <w:lvl w:ilvl="6" w:tplc="BCDE12B6">
      <w:start w:val="1"/>
      <w:numFmt w:val="bullet"/>
      <w:lvlText w:val=""/>
      <w:lvlJc w:val="left"/>
      <w:pPr>
        <w:ind w:left="5040" w:hanging="360"/>
      </w:pPr>
      <w:rPr>
        <w:rFonts w:ascii="Symbol" w:hAnsi="Symbol" w:hint="default"/>
      </w:rPr>
    </w:lvl>
    <w:lvl w:ilvl="7" w:tplc="4606C992">
      <w:start w:val="1"/>
      <w:numFmt w:val="bullet"/>
      <w:lvlText w:val="o"/>
      <w:lvlJc w:val="left"/>
      <w:pPr>
        <w:ind w:left="5760" w:hanging="360"/>
      </w:pPr>
      <w:rPr>
        <w:rFonts w:ascii="Courier New" w:hAnsi="Courier New" w:hint="default"/>
      </w:rPr>
    </w:lvl>
    <w:lvl w:ilvl="8" w:tplc="7152BF6A">
      <w:start w:val="1"/>
      <w:numFmt w:val="bullet"/>
      <w:lvlText w:val=""/>
      <w:lvlJc w:val="left"/>
      <w:pPr>
        <w:ind w:left="6480" w:hanging="360"/>
      </w:pPr>
      <w:rPr>
        <w:rFonts w:ascii="Wingdings" w:hAnsi="Wingdings" w:hint="default"/>
      </w:rPr>
    </w:lvl>
  </w:abstractNum>
  <w:abstractNum w:abstractNumId="20" w15:restartNumberingAfterBreak="0">
    <w:nsid w:val="5AE0F2D9"/>
    <w:multiLevelType w:val="hybridMultilevel"/>
    <w:tmpl w:val="540A5FCA"/>
    <w:lvl w:ilvl="0" w:tplc="5BE85158">
      <w:start w:val="1"/>
      <w:numFmt w:val="bullet"/>
      <w:lvlText w:val="-"/>
      <w:lvlJc w:val="left"/>
      <w:pPr>
        <w:ind w:left="720" w:hanging="360"/>
      </w:pPr>
      <w:rPr>
        <w:rFonts w:ascii="Aptos" w:hAnsi="Aptos" w:hint="default"/>
      </w:rPr>
    </w:lvl>
    <w:lvl w:ilvl="1" w:tplc="196C980C">
      <w:start w:val="1"/>
      <w:numFmt w:val="bullet"/>
      <w:lvlText w:val="o"/>
      <w:lvlJc w:val="left"/>
      <w:pPr>
        <w:ind w:left="1440" w:hanging="360"/>
      </w:pPr>
      <w:rPr>
        <w:rFonts w:ascii="Courier New" w:hAnsi="Courier New" w:hint="default"/>
      </w:rPr>
    </w:lvl>
    <w:lvl w:ilvl="2" w:tplc="AC1E983E">
      <w:start w:val="1"/>
      <w:numFmt w:val="bullet"/>
      <w:lvlText w:val=""/>
      <w:lvlJc w:val="left"/>
      <w:pPr>
        <w:ind w:left="2160" w:hanging="360"/>
      </w:pPr>
      <w:rPr>
        <w:rFonts w:ascii="Wingdings" w:hAnsi="Wingdings" w:hint="default"/>
      </w:rPr>
    </w:lvl>
    <w:lvl w:ilvl="3" w:tplc="22EAAFF8">
      <w:start w:val="1"/>
      <w:numFmt w:val="bullet"/>
      <w:lvlText w:val=""/>
      <w:lvlJc w:val="left"/>
      <w:pPr>
        <w:ind w:left="2880" w:hanging="360"/>
      </w:pPr>
      <w:rPr>
        <w:rFonts w:ascii="Symbol" w:hAnsi="Symbol" w:hint="default"/>
      </w:rPr>
    </w:lvl>
    <w:lvl w:ilvl="4" w:tplc="2BC2FA8C">
      <w:start w:val="1"/>
      <w:numFmt w:val="bullet"/>
      <w:lvlText w:val="o"/>
      <w:lvlJc w:val="left"/>
      <w:pPr>
        <w:ind w:left="3600" w:hanging="360"/>
      </w:pPr>
      <w:rPr>
        <w:rFonts w:ascii="Courier New" w:hAnsi="Courier New" w:hint="default"/>
      </w:rPr>
    </w:lvl>
    <w:lvl w:ilvl="5" w:tplc="6AE8CD88">
      <w:start w:val="1"/>
      <w:numFmt w:val="bullet"/>
      <w:lvlText w:val=""/>
      <w:lvlJc w:val="left"/>
      <w:pPr>
        <w:ind w:left="4320" w:hanging="360"/>
      </w:pPr>
      <w:rPr>
        <w:rFonts w:ascii="Wingdings" w:hAnsi="Wingdings" w:hint="default"/>
      </w:rPr>
    </w:lvl>
    <w:lvl w:ilvl="6" w:tplc="8700A398">
      <w:start w:val="1"/>
      <w:numFmt w:val="bullet"/>
      <w:lvlText w:val=""/>
      <w:lvlJc w:val="left"/>
      <w:pPr>
        <w:ind w:left="5040" w:hanging="360"/>
      </w:pPr>
      <w:rPr>
        <w:rFonts w:ascii="Symbol" w:hAnsi="Symbol" w:hint="default"/>
      </w:rPr>
    </w:lvl>
    <w:lvl w:ilvl="7" w:tplc="88CC83CA">
      <w:start w:val="1"/>
      <w:numFmt w:val="bullet"/>
      <w:lvlText w:val="o"/>
      <w:lvlJc w:val="left"/>
      <w:pPr>
        <w:ind w:left="5760" w:hanging="360"/>
      </w:pPr>
      <w:rPr>
        <w:rFonts w:ascii="Courier New" w:hAnsi="Courier New" w:hint="default"/>
      </w:rPr>
    </w:lvl>
    <w:lvl w:ilvl="8" w:tplc="6C44D44C">
      <w:start w:val="1"/>
      <w:numFmt w:val="bullet"/>
      <w:lvlText w:val=""/>
      <w:lvlJc w:val="left"/>
      <w:pPr>
        <w:ind w:left="6480" w:hanging="360"/>
      </w:pPr>
      <w:rPr>
        <w:rFonts w:ascii="Wingdings" w:hAnsi="Wingdings" w:hint="default"/>
      </w:rPr>
    </w:lvl>
  </w:abstractNum>
  <w:abstractNum w:abstractNumId="21" w15:restartNumberingAfterBreak="0">
    <w:nsid w:val="61DA9472"/>
    <w:multiLevelType w:val="hybridMultilevel"/>
    <w:tmpl w:val="C630D7BC"/>
    <w:lvl w:ilvl="0" w:tplc="EF264836">
      <w:start w:val="1"/>
      <w:numFmt w:val="bullet"/>
      <w:lvlText w:val="-"/>
      <w:lvlJc w:val="left"/>
      <w:pPr>
        <w:ind w:left="720" w:hanging="360"/>
      </w:pPr>
      <w:rPr>
        <w:rFonts w:ascii="Aptos" w:hAnsi="Aptos" w:hint="default"/>
      </w:rPr>
    </w:lvl>
    <w:lvl w:ilvl="1" w:tplc="C79890BC">
      <w:start w:val="1"/>
      <w:numFmt w:val="bullet"/>
      <w:lvlText w:val="o"/>
      <w:lvlJc w:val="left"/>
      <w:pPr>
        <w:ind w:left="1440" w:hanging="360"/>
      </w:pPr>
      <w:rPr>
        <w:rFonts w:ascii="Courier New" w:hAnsi="Courier New" w:hint="default"/>
      </w:rPr>
    </w:lvl>
    <w:lvl w:ilvl="2" w:tplc="165AD64A">
      <w:start w:val="1"/>
      <w:numFmt w:val="bullet"/>
      <w:lvlText w:val=""/>
      <w:lvlJc w:val="left"/>
      <w:pPr>
        <w:ind w:left="2160" w:hanging="360"/>
      </w:pPr>
      <w:rPr>
        <w:rFonts w:ascii="Wingdings" w:hAnsi="Wingdings" w:hint="default"/>
      </w:rPr>
    </w:lvl>
    <w:lvl w:ilvl="3" w:tplc="4EE65C88">
      <w:start w:val="1"/>
      <w:numFmt w:val="bullet"/>
      <w:lvlText w:val=""/>
      <w:lvlJc w:val="left"/>
      <w:pPr>
        <w:ind w:left="2880" w:hanging="360"/>
      </w:pPr>
      <w:rPr>
        <w:rFonts w:ascii="Symbol" w:hAnsi="Symbol" w:hint="default"/>
      </w:rPr>
    </w:lvl>
    <w:lvl w:ilvl="4" w:tplc="3FD8CAA2">
      <w:start w:val="1"/>
      <w:numFmt w:val="bullet"/>
      <w:lvlText w:val="o"/>
      <w:lvlJc w:val="left"/>
      <w:pPr>
        <w:ind w:left="3600" w:hanging="360"/>
      </w:pPr>
      <w:rPr>
        <w:rFonts w:ascii="Courier New" w:hAnsi="Courier New" w:hint="default"/>
      </w:rPr>
    </w:lvl>
    <w:lvl w:ilvl="5" w:tplc="3F6A54A6">
      <w:start w:val="1"/>
      <w:numFmt w:val="bullet"/>
      <w:lvlText w:val=""/>
      <w:lvlJc w:val="left"/>
      <w:pPr>
        <w:ind w:left="4320" w:hanging="360"/>
      </w:pPr>
      <w:rPr>
        <w:rFonts w:ascii="Wingdings" w:hAnsi="Wingdings" w:hint="default"/>
      </w:rPr>
    </w:lvl>
    <w:lvl w:ilvl="6" w:tplc="DD3258B0">
      <w:start w:val="1"/>
      <w:numFmt w:val="bullet"/>
      <w:lvlText w:val=""/>
      <w:lvlJc w:val="left"/>
      <w:pPr>
        <w:ind w:left="5040" w:hanging="360"/>
      </w:pPr>
      <w:rPr>
        <w:rFonts w:ascii="Symbol" w:hAnsi="Symbol" w:hint="default"/>
      </w:rPr>
    </w:lvl>
    <w:lvl w:ilvl="7" w:tplc="D2DE3556">
      <w:start w:val="1"/>
      <w:numFmt w:val="bullet"/>
      <w:lvlText w:val="o"/>
      <w:lvlJc w:val="left"/>
      <w:pPr>
        <w:ind w:left="5760" w:hanging="360"/>
      </w:pPr>
      <w:rPr>
        <w:rFonts w:ascii="Courier New" w:hAnsi="Courier New" w:hint="default"/>
      </w:rPr>
    </w:lvl>
    <w:lvl w:ilvl="8" w:tplc="85688C2A">
      <w:start w:val="1"/>
      <w:numFmt w:val="bullet"/>
      <w:lvlText w:val=""/>
      <w:lvlJc w:val="left"/>
      <w:pPr>
        <w:ind w:left="6480" w:hanging="360"/>
      </w:pPr>
      <w:rPr>
        <w:rFonts w:ascii="Wingdings" w:hAnsi="Wingdings" w:hint="default"/>
      </w:rPr>
    </w:lvl>
  </w:abstractNum>
  <w:abstractNum w:abstractNumId="22" w15:restartNumberingAfterBreak="0">
    <w:nsid w:val="66B3BCD4"/>
    <w:multiLevelType w:val="hybridMultilevel"/>
    <w:tmpl w:val="53845A2A"/>
    <w:lvl w:ilvl="0" w:tplc="87264C08">
      <w:start w:val="1"/>
      <w:numFmt w:val="bullet"/>
      <w:lvlText w:val="-"/>
      <w:lvlJc w:val="left"/>
      <w:pPr>
        <w:ind w:left="720" w:hanging="360"/>
      </w:pPr>
      <w:rPr>
        <w:rFonts w:ascii="Aptos" w:hAnsi="Aptos" w:hint="default"/>
      </w:rPr>
    </w:lvl>
    <w:lvl w:ilvl="1" w:tplc="396A0966">
      <w:start w:val="1"/>
      <w:numFmt w:val="bullet"/>
      <w:lvlText w:val="o"/>
      <w:lvlJc w:val="left"/>
      <w:pPr>
        <w:ind w:left="1440" w:hanging="360"/>
      </w:pPr>
      <w:rPr>
        <w:rFonts w:ascii="Courier New" w:hAnsi="Courier New" w:hint="default"/>
      </w:rPr>
    </w:lvl>
    <w:lvl w:ilvl="2" w:tplc="E416AAA8">
      <w:start w:val="1"/>
      <w:numFmt w:val="bullet"/>
      <w:lvlText w:val=""/>
      <w:lvlJc w:val="left"/>
      <w:pPr>
        <w:ind w:left="2160" w:hanging="360"/>
      </w:pPr>
      <w:rPr>
        <w:rFonts w:ascii="Wingdings" w:hAnsi="Wingdings" w:hint="default"/>
      </w:rPr>
    </w:lvl>
    <w:lvl w:ilvl="3" w:tplc="93CEC4D4">
      <w:start w:val="1"/>
      <w:numFmt w:val="bullet"/>
      <w:lvlText w:val=""/>
      <w:lvlJc w:val="left"/>
      <w:pPr>
        <w:ind w:left="2880" w:hanging="360"/>
      </w:pPr>
      <w:rPr>
        <w:rFonts w:ascii="Symbol" w:hAnsi="Symbol" w:hint="default"/>
      </w:rPr>
    </w:lvl>
    <w:lvl w:ilvl="4" w:tplc="7DA00758">
      <w:start w:val="1"/>
      <w:numFmt w:val="bullet"/>
      <w:lvlText w:val="o"/>
      <w:lvlJc w:val="left"/>
      <w:pPr>
        <w:ind w:left="3600" w:hanging="360"/>
      </w:pPr>
      <w:rPr>
        <w:rFonts w:ascii="Courier New" w:hAnsi="Courier New" w:hint="default"/>
      </w:rPr>
    </w:lvl>
    <w:lvl w:ilvl="5" w:tplc="32F2F88C">
      <w:start w:val="1"/>
      <w:numFmt w:val="bullet"/>
      <w:lvlText w:val=""/>
      <w:lvlJc w:val="left"/>
      <w:pPr>
        <w:ind w:left="4320" w:hanging="360"/>
      </w:pPr>
      <w:rPr>
        <w:rFonts w:ascii="Wingdings" w:hAnsi="Wingdings" w:hint="default"/>
      </w:rPr>
    </w:lvl>
    <w:lvl w:ilvl="6" w:tplc="9EC8E460">
      <w:start w:val="1"/>
      <w:numFmt w:val="bullet"/>
      <w:lvlText w:val=""/>
      <w:lvlJc w:val="left"/>
      <w:pPr>
        <w:ind w:left="5040" w:hanging="360"/>
      </w:pPr>
      <w:rPr>
        <w:rFonts w:ascii="Symbol" w:hAnsi="Symbol" w:hint="default"/>
      </w:rPr>
    </w:lvl>
    <w:lvl w:ilvl="7" w:tplc="E1146FA0">
      <w:start w:val="1"/>
      <w:numFmt w:val="bullet"/>
      <w:lvlText w:val="o"/>
      <w:lvlJc w:val="left"/>
      <w:pPr>
        <w:ind w:left="5760" w:hanging="360"/>
      </w:pPr>
      <w:rPr>
        <w:rFonts w:ascii="Courier New" w:hAnsi="Courier New" w:hint="default"/>
      </w:rPr>
    </w:lvl>
    <w:lvl w:ilvl="8" w:tplc="B55E882A">
      <w:start w:val="1"/>
      <w:numFmt w:val="bullet"/>
      <w:lvlText w:val=""/>
      <w:lvlJc w:val="left"/>
      <w:pPr>
        <w:ind w:left="6480" w:hanging="360"/>
      </w:pPr>
      <w:rPr>
        <w:rFonts w:ascii="Wingdings" w:hAnsi="Wingdings" w:hint="default"/>
      </w:rPr>
    </w:lvl>
  </w:abstractNum>
  <w:abstractNum w:abstractNumId="2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1210D"/>
    <w:multiLevelType w:val="hybridMultilevel"/>
    <w:tmpl w:val="753E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76E6A"/>
    <w:multiLevelType w:val="hybridMultilevel"/>
    <w:tmpl w:val="C56C3CBE"/>
    <w:lvl w:ilvl="0" w:tplc="9FC6FAD6">
      <w:start w:val="1"/>
      <w:numFmt w:val="bullet"/>
      <w:lvlText w:val="-"/>
      <w:lvlJc w:val="left"/>
      <w:pPr>
        <w:ind w:left="1080" w:hanging="360"/>
      </w:pPr>
      <w:rPr>
        <w:rFonts w:ascii="Aptos" w:hAnsi="Aptos" w:hint="default"/>
      </w:rPr>
    </w:lvl>
    <w:lvl w:ilvl="1" w:tplc="9976BDE4">
      <w:start w:val="1"/>
      <w:numFmt w:val="bullet"/>
      <w:lvlText w:val="o"/>
      <w:lvlJc w:val="left"/>
      <w:pPr>
        <w:ind w:left="1800" w:hanging="360"/>
      </w:pPr>
      <w:rPr>
        <w:rFonts w:ascii="Courier New" w:hAnsi="Courier New" w:hint="default"/>
      </w:rPr>
    </w:lvl>
    <w:lvl w:ilvl="2" w:tplc="6FAEEA9A">
      <w:start w:val="1"/>
      <w:numFmt w:val="bullet"/>
      <w:lvlText w:val=""/>
      <w:lvlJc w:val="left"/>
      <w:pPr>
        <w:ind w:left="2520" w:hanging="360"/>
      </w:pPr>
      <w:rPr>
        <w:rFonts w:ascii="Wingdings" w:hAnsi="Wingdings" w:hint="default"/>
      </w:rPr>
    </w:lvl>
    <w:lvl w:ilvl="3" w:tplc="C7D6D646">
      <w:start w:val="1"/>
      <w:numFmt w:val="bullet"/>
      <w:lvlText w:val=""/>
      <w:lvlJc w:val="left"/>
      <w:pPr>
        <w:ind w:left="3240" w:hanging="360"/>
      </w:pPr>
      <w:rPr>
        <w:rFonts w:ascii="Symbol" w:hAnsi="Symbol" w:hint="default"/>
      </w:rPr>
    </w:lvl>
    <w:lvl w:ilvl="4" w:tplc="EA5C8DD8">
      <w:start w:val="1"/>
      <w:numFmt w:val="bullet"/>
      <w:lvlText w:val="o"/>
      <w:lvlJc w:val="left"/>
      <w:pPr>
        <w:ind w:left="3960" w:hanging="360"/>
      </w:pPr>
      <w:rPr>
        <w:rFonts w:ascii="Courier New" w:hAnsi="Courier New" w:hint="default"/>
      </w:rPr>
    </w:lvl>
    <w:lvl w:ilvl="5" w:tplc="0DD6190E">
      <w:start w:val="1"/>
      <w:numFmt w:val="bullet"/>
      <w:lvlText w:val=""/>
      <w:lvlJc w:val="left"/>
      <w:pPr>
        <w:ind w:left="4680" w:hanging="360"/>
      </w:pPr>
      <w:rPr>
        <w:rFonts w:ascii="Wingdings" w:hAnsi="Wingdings" w:hint="default"/>
      </w:rPr>
    </w:lvl>
    <w:lvl w:ilvl="6" w:tplc="79B815B4">
      <w:start w:val="1"/>
      <w:numFmt w:val="bullet"/>
      <w:lvlText w:val=""/>
      <w:lvlJc w:val="left"/>
      <w:pPr>
        <w:ind w:left="5400" w:hanging="360"/>
      </w:pPr>
      <w:rPr>
        <w:rFonts w:ascii="Symbol" w:hAnsi="Symbol" w:hint="default"/>
      </w:rPr>
    </w:lvl>
    <w:lvl w:ilvl="7" w:tplc="0D863E0C">
      <w:start w:val="1"/>
      <w:numFmt w:val="bullet"/>
      <w:lvlText w:val="o"/>
      <w:lvlJc w:val="left"/>
      <w:pPr>
        <w:ind w:left="6120" w:hanging="360"/>
      </w:pPr>
      <w:rPr>
        <w:rFonts w:ascii="Courier New" w:hAnsi="Courier New" w:hint="default"/>
      </w:rPr>
    </w:lvl>
    <w:lvl w:ilvl="8" w:tplc="B4B2BB58">
      <w:start w:val="1"/>
      <w:numFmt w:val="bullet"/>
      <w:lvlText w:val=""/>
      <w:lvlJc w:val="left"/>
      <w:pPr>
        <w:ind w:left="6840" w:hanging="360"/>
      </w:pPr>
      <w:rPr>
        <w:rFonts w:ascii="Wingdings" w:hAnsi="Wingdings" w:hint="default"/>
      </w:rPr>
    </w:lvl>
  </w:abstractNum>
  <w:abstractNum w:abstractNumId="26" w15:restartNumberingAfterBreak="0">
    <w:nsid w:val="74AD502B"/>
    <w:multiLevelType w:val="hybridMultilevel"/>
    <w:tmpl w:val="DD2A4D18"/>
    <w:lvl w:ilvl="0" w:tplc="191E1514">
      <w:start w:val="1"/>
      <w:numFmt w:val="decimal"/>
      <w:lvlText w:val="%1."/>
      <w:lvlJc w:val="left"/>
      <w:pPr>
        <w:ind w:left="720" w:hanging="360"/>
      </w:pPr>
    </w:lvl>
    <w:lvl w:ilvl="1" w:tplc="0D5853B4">
      <w:start w:val="1"/>
      <w:numFmt w:val="lowerLetter"/>
      <w:lvlText w:val="%2."/>
      <w:lvlJc w:val="left"/>
      <w:pPr>
        <w:ind w:left="1440" w:hanging="360"/>
      </w:pPr>
    </w:lvl>
    <w:lvl w:ilvl="2" w:tplc="97AE7054">
      <w:start w:val="1"/>
      <w:numFmt w:val="lowerRoman"/>
      <w:lvlText w:val="%3."/>
      <w:lvlJc w:val="right"/>
      <w:pPr>
        <w:ind w:left="2160" w:hanging="180"/>
      </w:pPr>
    </w:lvl>
    <w:lvl w:ilvl="3" w:tplc="D882882A">
      <w:start w:val="1"/>
      <w:numFmt w:val="decimal"/>
      <w:lvlText w:val="%4."/>
      <w:lvlJc w:val="left"/>
      <w:pPr>
        <w:ind w:left="2880" w:hanging="360"/>
      </w:pPr>
    </w:lvl>
    <w:lvl w:ilvl="4" w:tplc="3BA44E24">
      <w:start w:val="1"/>
      <w:numFmt w:val="lowerLetter"/>
      <w:lvlText w:val="%5."/>
      <w:lvlJc w:val="left"/>
      <w:pPr>
        <w:ind w:left="3600" w:hanging="360"/>
      </w:pPr>
    </w:lvl>
    <w:lvl w:ilvl="5" w:tplc="13807DF8">
      <w:start w:val="1"/>
      <w:numFmt w:val="lowerRoman"/>
      <w:lvlText w:val="%6."/>
      <w:lvlJc w:val="right"/>
      <w:pPr>
        <w:ind w:left="4320" w:hanging="180"/>
      </w:pPr>
    </w:lvl>
    <w:lvl w:ilvl="6" w:tplc="37145894">
      <w:start w:val="1"/>
      <w:numFmt w:val="decimal"/>
      <w:lvlText w:val="%7."/>
      <w:lvlJc w:val="left"/>
      <w:pPr>
        <w:ind w:left="5040" w:hanging="360"/>
      </w:pPr>
    </w:lvl>
    <w:lvl w:ilvl="7" w:tplc="88ACDA1C">
      <w:start w:val="1"/>
      <w:numFmt w:val="lowerLetter"/>
      <w:lvlText w:val="%8."/>
      <w:lvlJc w:val="left"/>
      <w:pPr>
        <w:ind w:left="5760" w:hanging="360"/>
      </w:pPr>
    </w:lvl>
    <w:lvl w:ilvl="8" w:tplc="F168E91C">
      <w:start w:val="1"/>
      <w:numFmt w:val="lowerRoman"/>
      <w:lvlText w:val="%9."/>
      <w:lvlJc w:val="right"/>
      <w:pPr>
        <w:ind w:left="6480" w:hanging="180"/>
      </w:pPr>
    </w:lvl>
  </w:abstractNum>
  <w:abstractNum w:abstractNumId="27" w15:restartNumberingAfterBreak="0">
    <w:nsid w:val="7ADEABDE"/>
    <w:multiLevelType w:val="hybridMultilevel"/>
    <w:tmpl w:val="DC625C64"/>
    <w:lvl w:ilvl="0" w:tplc="E120148A">
      <w:start w:val="1"/>
      <w:numFmt w:val="bullet"/>
      <w:lvlText w:val="-"/>
      <w:lvlJc w:val="left"/>
      <w:pPr>
        <w:ind w:left="720" w:hanging="360"/>
      </w:pPr>
      <w:rPr>
        <w:rFonts w:ascii="Aptos" w:hAnsi="Aptos" w:hint="default"/>
      </w:rPr>
    </w:lvl>
    <w:lvl w:ilvl="1" w:tplc="6A3E22E0">
      <w:start w:val="1"/>
      <w:numFmt w:val="bullet"/>
      <w:lvlText w:val="o"/>
      <w:lvlJc w:val="left"/>
      <w:pPr>
        <w:ind w:left="1440" w:hanging="360"/>
      </w:pPr>
      <w:rPr>
        <w:rFonts w:ascii="Courier New" w:hAnsi="Courier New" w:hint="default"/>
      </w:rPr>
    </w:lvl>
    <w:lvl w:ilvl="2" w:tplc="57665C9A">
      <w:start w:val="1"/>
      <w:numFmt w:val="bullet"/>
      <w:lvlText w:val=""/>
      <w:lvlJc w:val="left"/>
      <w:pPr>
        <w:ind w:left="2160" w:hanging="360"/>
      </w:pPr>
      <w:rPr>
        <w:rFonts w:ascii="Wingdings" w:hAnsi="Wingdings" w:hint="default"/>
      </w:rPr>
    </w:lvl>
    <w:lvl w:ilvl="3" w:tplc="F34A1BC4">
      <w:start w:val="1"/>
      <w:numFmt w:val="bullet"/>
      <w:lvlText w:val=""/>
      <w:lvlJc w:val="left"/>
      <w:pPr>
        <w:ind w:left="2880" w:hanging="360"/>
      </w:pPr>
      <w:rPr>
        <w:rFonts w:ascii="Symbol" w:hAnsi="Symbol" w:hint="default"/>
      </w:rPr>
    </w:lvl>
    <w:lvl w:ilvl="4" w:tplc="9C62FF38">
      <w:start w:val="1"/>
      <w:numFmt w:val="bullet"/>
      <w:lvlText w:val="o"/>
      <w:lvlJc w:val="left"/>
      <w:pPr>
        <w:ind w:left="3600" w:hanging="360"/>
      </w:pPr>
      <w:rPr>
        <w:rFonts w:ascii="Courier New" w:hAnsi="Courier New" w:hint="default"/>
      </w:rPr>
    </w:lvl>
    <w:lvl w:ilvl="5" w:tplc="D368B502">
      <w:start w:val="1"/>
      <w:numFmt w:val="bullet"/>
      <w:lvlText w:val=""/>
      <w:lvlJc w:val="left"/>
      <w:pPr>
        <w:ind w:left="4320" w:hanging="360"/>
      </w:pPr>
      <w:rPr>
        <w:rFonts w:ascii="Wingdings" w:hAnsi="Wingdings" w:hint="default"/>
      </w:rPr>
    </w:lvl>
    <w:lvl w:ilvl="6" w:tplc="AEE07A8C">
      <w:start w:val="1"/>
      <w:numFmt w:val="bullet"/>
      <w:lvlText w:val=""/>
      <w:lvlJc w:val="left"/>
      <w:pPr>
        <w:ind w:left="5040" w:hanging="360"/>
      </w:pPr>
      <w:rPr>
        <w:rFonts w:ascii="Symbol" w:hAnsi="Symbol" w:hint="default"/>
      </w:rPr>
    </w:lvl>
    <w:lvl w:ilvl="7" w:tplc="D64E068E">
      <w:start w:val="1"/>
      <w:numFmt w:val="bullet"/>
      <w:lvlText w:val="o"/>
      <w:lvlJc w:val="left"/>
      <w:pPr>
        <w:ind w:left="5760" w:hanging="360"/>
      </w:pPr>
      <w:rPr>
        <w:rFonts w:ascii="Courier New" w:hAnsi="Courier New" w:hint="default"/>
      </w:rPr>
    </w:lvl>
    <w:lvl w:ilvl="8" w:tplc="B4524ECE">
      <w:start w:val="1"/>
      <w:numFmt w:val="bullet"/>
      <w:lvlText w:val=""/>
      <w:lvlJc w:val="left"/>
      <w:pPr>
        <w:ind w:left="6480" w:hanging="360"/>
      </w:pPr>
      <w:rPr>
        <w:rFonts w:ascii="Wingdings" w:hAnsi="Wingdings" w:hint="default"/>
      </w:rPr>
    </w:lvl>
  </w:abstractNum>
  <w:abstractNum w:abstractNumId="28" w15:restartNumberingAfterBreak="0">
    <w:nsid w:val="7ADEFCCC"/>
    <w:multiLevelType w:val="hybridMultilevel"/>
    <w:tmpl w:val="91ACF77A"/>
    <w:lvl w:ilvl="0" w:tplc="91E6B15E">
      <w:start w:val="1"/>
      <w:numFmt w:val="bullet"/>
      <w:lvlText w:val="-"/>
      <w:lvlJc w:val="left"/>
      <w:pPr>
        <w:ind w:left="720" w:hanging="360"/>
      </w:pPr>
      <w:rPr>
        <w:rFonts w:ascii="Aptos" w:hAnsi="Aptos" w:hint="default"/>
      </w:rPr>
    </w:lvl>
    <w:lvl w:ilvl="1" w:tplc="0D84D7AE">
      <w:start w:val="1"/>
      <w:numFmt w:val="bullet"/>
      <w:lvlText w:val="o"/>
      <w:lvlJc w:val="left"/>
      <w:pPr>
        <w:ind w:left="1440" w:hanging="360"/>
      </w:pPr>
      <w:rPr>
        <w:rFonts w:ascii="Courier New" w:hAnsi="Courier New" w:hint="default"/>
      </w:rPr>
    </w:lvl>
    <w:lvl w:ilvl="2" w:tplc="D6BC82C6">
      <w:start w:val="1"/>
      <w:numFmt w:val="bullet"/>
      <w:lvlText w:val=""/>
      <w:lvlJc w:val="left"/>
      <w:pPr>
        <w:ind w:left="2160" w:hanging="360"/>
      </w:pPr>
      <w:rPr>
        <w:rFonts w:ascii="Wingdings" w:hAnsi="Wingdings" w:hint="default"/>
      </w:rPr>
    </w:lvl>
    <w:lvl w:ilvl="3" w:tplc="703882EC">
      <w:start w:val="1"/>
      <w:numFmt w:val="bullet"/>
      <w:lvlText w:val=""/>
      <w:lvlJc w:val="left"/>
      <w:pPr>
        <w:ind w:left="2880" w:hanging="360"/>
      </w:pPr>
      <w:rPr>
        <w:rFonts w:ascii="Symbol" w:hAnsi="Symbol" w:hint="default"/>
      </w:rPr>
    </w:lvl>
    <w:lvl w:ilvl="4" w:tplc="2F043586">
      <w:start w:val="1"/>
      <w:numFmt w:val="bullet"/>
      <w:lvlText w:val="o"/>
      <w:lvlJc w:val="left"/>
      <w:pPr>
        <w:ind w:left="3600" w:hanging="360"/>
      </w:pPr>
      <w:rPr>
        <w:rFonts w:ascii="Courier New" w:hAnsi="Courier New" w:hint="default"/>
      </w:rPr>
    </w:lvl>
    <w:lvl w:ilvl="5" w:tplc="DF72B120">
      <w:start w:val="1"/>
      <w:numFmt w:val="bullet"/>
      <w:lvlText w:val=""/>
      <w:lvlJc w:val="left"/>
      <w:pPr>
        <w:ind w:left="4320" w:hanging="360"/>
      </w:pPr>
      <w:rPr>
        <w:rFonts w:ascii="Wingdings" w:hAnsi="Wingdings" w:hint="default"/>
      </w:rPr>
    </w:lvl>
    <w:lvl w:ilvl="6" w:tplc="BEC87DF6">
      <w:start w:val="1"/>
      <w:numFmt w:val="bullet"/>
      <w:lvlText w:val=""/>
      <w:lvlJc w:val="left"/>
      <w:pPr>
        <w:ind w:left="5040" w:hanging="360"/>
      </w:pPr>
      <w:rPr>
        <w:rFonts w:ascii="Symbol" w:hAnsi="Symbol" w:hint="default"/>
      </w:rPr>
    </w:lvl>
    <w:lvl w:ilvl="7" w:tplc="A3FEDEFE">
      <w:start w:val="1"/>
      <w:numFmt w:val="bullet"/>
      <w:lvlText w:val="o"/>
      <w:lvlJc w:val="left"/>
      <w:pPr>
        <w:ind w:left="5760" w:hanging="360"/>
      </w:pPr>
      <w:rPr>
        <w:rFonts w:ascii="Courier New" w:hAnsi="Courier New" w:hint="default"/>
      </w:rPr>
    </w:lvl>
    <w:lvl w:ilvl="8" w:tplc="7ACC64D0">
      <w:start w:val="1"/>
      <w:numFmt w:val="bullet"/>
      <w:lvlText w:val=""/>
      <w:lvlJc w:val="left"/>
      <w:pPr>
        <w:ind w:left="6480" w:hanging="360"/>
      </w:pPr>
      <w:rPr>
        <w:rFonts w:ascii="Wingdings" w:hAnsi="Wingdings" w:hint="default"/>
      </w:rPr>
    </w:lvl>
  </w:abstractNum>
  <w:abstractNum w:abstractNumId="29" w15:restartNumberingAfterBreak="0">
    <w:nsid w:val="7C73F2EE"/>
    <w:multiLevelType w:val="hybridMultilevel"/>
    <w:tmpl w:val="F342AAF8"/>
    <w:lvl w:ilvl="0" w:tplc="7B88B11E">
      <w:start w:val="1"/>
      <w:numFmt w:val="bullet"/>
      <w:lvlText w:val="-"/>
      <w:lvlJc w:val="left"/>
      <w:pPr>
        <w:ind w:left="1080" w:hanging="360"/>
      </w:pPr>
      <w:rPr>
        <w:rFonts w:ascii="Aptos" w:hAnsi="Aptos" w:hint="default"/>
      </w:rPr>
    </w:lvl>
    <w:lvl w:ilvl="1" w:tplc="5EAEB9CA">
      <w:start w:val="1"/>
      <w:numFmt w:val="bullet"/>
      <w:lvlText w:val="o"/>
      <w:lvlJc w:val="left"/>
      <w:pPr>
        <w:ind w:left="1800" w:hanging="360"/>
      </w:pPr>
      <w:rPr>
        <w:rFonts w:ascii="Courier New" w:hAnsi="Courier New" w:hint="default"/>
      </w:rPr>
    </w:lvl>
    <w:lvl w:ilvl="2" w:tplc="F9BE7E60">
      <w:start w:val="1"/>
      <w:numFmt w:val="bullet"/>
      <w:lvlText w:val=""/>
      <w:lvlJc w:val="left"/>
      <w:pPr>
        <w:ind w:left="2520" w:hanging="360"/>
      </w:pPr>
      <w:rPr>
        <w:rFonts w:ascii="Wingdings" w:hAnsi="Wingdings" w:hint="default"/>
      </w:rPr>
    </w:lvl>
    <w:lvl w:ilvl="3" w:tplc="B914A4E6">
      <w:start w:val="1"/>
      <w:numFmt w:val="bullet"/>
      <w:lvlText w:val=""/>
      <w:lvlJc w:val="left"/>
      <w:pPr>
        <w:ind w:left="3240" w:hanging="360"/>
      </w:pPr>
      <w:rPr>
        <w:rFonts w:ascii="Symbol" w:hAnsi="Symbol" w:hint="default"/>
      </w:rPr>
    </w:lvl>
    <w:lvl w:ilvl="4" w:tplc="AC74484A">
      <w:start w:val="1"/>
      <w:numFmt w:val="bullet"/>
      <w:lvlText w:val="o"/>
      <w:lvlJc w:val="left"/>
      <w:pPr>
        <w:ind w:left="3960" w:hanging="360"/>
      </w:pPr>
      <w:rPr>
        <w:rFonts w:ascii="Courier New" w:hAnsi="Courier New" w:hint="default"/>
      </w:rPr>
    </w:lvl>
    <w:lvl w:ilvl="5" w:tplc="B51EBFFA">
      <w:start w:val="1"/>
      <w:numFmt w:val="bullet"/>
      <w:lvlText w:val=""/>
      <w:lvlJc w:val="left"/>
      <w:pPr>
        <w:ind w:left="4680" w:hanging="360"/>
      </w:pPr>
      <w:rPr>
        <w:rFonts w:ascii="Wingdings" w:hAnsi="Wingdings" w:hint="default"/>
      </w:rPr>
    </w:lvl>
    <w:lvl w:ilvl="6" w:tplc="49B2B398">
      <w:start w:val="1"/>
      <w:numFmt w:val="bullet"/>
      <w:lvlText w:val=""/>
      <w:lvlJc w:val="left"/>
      <w:pPr>
        <w:ind w:left="5400" w:hanging="360"/>
      </w:pPr>
      <w:rPr>
        <w:rFonts w:ascii="Symbol" w:hAnsi="Symbol" w:hint="default"/>
      </w:rPr>
    </w:lvl>
    <w:lvl w:ilvl="7" w:tplc="71621AE4">
      <w:start w:val="1"/>
      <w:numFmt w:val="bullet"/>
      <w:lvlText w:val="o"/>
      <w:lvlJc w:val="left"/>
      <w:pPr>
        <w:ind w:left="6120" w:hanging="360"/>
      </w:pPr>
      <w:rPr>
        <w:rFonts w:ascii="Courier New" w:hAnsi="Courier New" w:hint="default"/>
      </w:rPr>
    </w:lvl>
    <w:lvl w:ilvl="8" w:tplc="1164776E">
      <w:start w:val="1"/>
      <w:numFmt w:val="bullet"/>
      <w:lvlText w:val=""/>
      <w:lvlJc w:val="left"/>
      <w:pPr>
        <w:ind w:left="6840" w:hanging="360"/>
      </w:pPr>
      <w:rPr>
        <w:rFonts w:ascii="Wingdings" w:hAnsi="Wingdings" w:hint="default"/>
      </w:rPr>
    </w:lvl>
  </w:abstractNum>
  <w:num w:numId="1" w16cid:durableId="1317538015">
    <w:abstractNumId w:val="9"/>
  </w:num>
  <w:num w:numId="2" w16cid:durableId="2089813773">
    <w:abstractNumId w:val="12"/>
  </w:num>
  <w:num w:numId="3" w16cid:durableId="1210532926">
    <w:abstractNumId w:val="3"/>
  </w:num>
  <w:num w:numId="4" w16cid:durableId="20135449">
    <w:abstractNumId w:val="19"/>
  </w:num>
  <w:num w:numId="5" w16cid:durableId="1075594832">
    <w:abstractNumId w:val="21"/>
  </w:num>
  <w:num w:numId="6" w16cid:durableId="823931829">
    <w:abstractNumId w:val="8"/>
  </w:num>
  <w:num w:numId="7" w16cid:durableId="1732265095">
    <w:abstractNumId w:val="14"/>
  </w:num>
  <w:num w:numId="8" w16cid:durableId="1010572004">
    <w:abstractNumId w:val="15"/>
  </w:num>
  <w:num w:numId="9" w16cid:durableId="1329747182">
    <w:abstractNumId w:val="25"/>
  </w:num>
  <w:num w:numId="10" w16cid:durableId="2047246324">
    <w:abstractNumId w:val="28"/>
  </w:num>
  <w:num w:numId="11" w16cid:durableId="807891551">
    <w:abstractNumId w:val="5"/>
  </w:num>
  <w:num w:numId="12" w16cid:durableId="1390763037">
    <w:abstractNumId w:val="22"/>
  </w:num>
  <w:num w:numId="13" w16cid:durableId="1527400279">
    <w:abstractNumId w:val="13"/>
  </w:num>
  <w:num w:numId="14" w16cid:durableId="1526820669">
    <w:abstractNumId w:val="29"/>
  </w:num>
  <w:num w:numId="15" w16cid:durableId="427654098">
    <w:abstractNumId w:val="7"/>
  </w:num>
  <w:num w:numId="16" w16cid:durableId="904803924">
    <w:abstractNumId w:val="20"/>
  </w:num>
  <w:num w:numId="17" w16cid:durableId="1636255668">
    <w:abstractNumId w:val="26"/>
  </w:num>
  <w:num w:numId="18" w16cid:durableId="1245456372">
    <w:abstractNumId w:val="17"/>
  </w:num>
  <w:num w:numId="19" w16cid:durableId="820921846">
    <w:abstractNumId w:val="27"/>
  </w:num>
  <w:num w:numId="20" w16cid:durableId="371150191">
    <w:abstractNumId w:val="4"/>
  </w:num>
  <w:num w:numId="21" w16cid:durableId="1612781168">
    <w:abstractNumId w:val="6"/>
  </w:num>
  <w:num w:numId="22" w16cid:durableId="157884748">
    <w:abstractNumId w:val="0"/>
  </w:num>
  <w:num w:numId="23" w16cid:durableId="1263610852">
    <w:abstractNumId w:val="23"/>
  </w:num>
  <w:num w:numId="24" w16cid:durableId="1944334655">
    <w:abstractNumId w:val="2"/>
  </w:num>
  <w:num w:numId="25" w16cid:durableId="1608342026">
    <w:abstractNumId w:val="1"/>
  </w:num>
  <w:num w:numId="26" w16cid:durableId="627472560">
    <w:abstractNumId w:val="18"/>
  </w:num>
  <w:num w:numId="27" w16cid:durableId="592783313">
    <w:abstractNumId w:val="11"/>
  </w:num>
  <w:num w:numId="28" w16cid:durableId="982540575">
    <w:abstractNumId w:val="10"/>
  </w:num>
  <w:num w:numId="29" w16cid:durableId="1677030305">
    <w:abstractNumId w:val="16"/>
  </w:num>
  <w:num w:numId="30" w16cid:durableId="175612385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207D"/>
    <w:rsid w:val="000052CA"/>
    <w:rsid w:val="000068CC"/>
    <w:rsid w:val="0001419B"/>
    <w:rsid w:val="00014660"/>
    <w:rsid w:val="0001495E"/>
    <w:rsid w:val="00015E3C"/>
    <w:rsid w:val="0001626D"/>
    <w:rsid w:val="00020C62"/>
    <w:rsid w:val="000218C7"/>
    <w:rsid w:val="00021CB3"/>
    <w:rsid w:val="000229BF"/>
    <w:rsid w:val="00024524"/>
    <w:rsid w:val="00026B08"/>
    <w:rsid w:val="00031DC6"/>
    <w:rsid w:val="0003251A"/>
    <w:rsid w:val="00034F2B"/>
    <w:rsid w:val="00035454"/>
    <w:rsid w:val="0003667C"/>
    <w:rsid w:val="00036747"/>
    <w:rsid w:val="00037FBC"/>
    <w:rsid w:val="000474BA"/>
    <w:rsid w:val="0005066B"/>
    <w:rsid w:val="00050E11"/>
    <w:rsid w:val="00052B9E"/>
    <w:rsid w:val="000536FA"/>
    <w:rsid w:val="00057AAD"/>
    <w:rsid w:val="00064006"/>
    <w:rsid w:val="000640CB"/>
    <w:rsid w:val="00072F03"/>
    <w:rsid w:val="000756D0"/>
    <w:rsid w:val="00075ED0"/>
    <w:rsid w:val="00081D8A"/>
    <w:rsid w:val="00082B2F"/>
    <w:rsid w:val="0008589B"/>
    <w:rsid w:val="0009027D"/>
    <w:rsid w:val="00091C02"/>
    <w:rsid w:val="00093678"/>
    <w:rsid w:val="000954D4"/>
    <w:rsid w:val="000A0DAB"/>
    <w:rsid w:val="000A7BE2"/>
    <w:rsid w:val="000B0DF5"/>
    <w:rsid w:val="000B14EA"/>
    <w:rsid w:val="000B1CA2"/>
    <w:rsid w:val="000B3447"/>
    <w:rsid w:val="000B4487"/>
    <w:rsid w:val="000B5976"/>
    <w:rsid w:val="000B6E69"/>
    <w:rsid w:val="000B7BD0"/>
    <w:rsid w:val="000B7FB0"/>
    <w:rsid w:val="000C01C7"/>
    <w:rsid w:val="000C1F0D"/>
    <w:rsid w:val="000C49EE"/>
    <w:rsid w:val="000C512D"/>
    <w:rsid w:val="000D3F38"/>
    <w:rsid w:val="000D7364"/>
    <w:rsid w:val="000E61FF"/>
    <w:rsid w:val="000E7B0C"/>
    <w:rsid w:val="000F11EA"/>
    <w:rsid w:val="000F2AAC"/>
    <w:rsid w:val="0010257E"/>
    <w:rsid w:val="00103E35"/>
    <w:rsid w:val="00105C9F"/>
    <w:rsid w:val="001061F4"/>
    <w:rsid w:val="001068DF"/>
    <w:rsid w:val="00114E65"/>
    <w:rsid w:val="00114FC5"/>
    <w:rsid w:val="001150B4"/>
    <w:rsid w:val="00120C54"/>
    <w:rsid w:val="0012590D"/>
    <w:rsid w:val="00127D0A"/>
    <w:rsid w:val="00127D88"/>
    <w:rsid w:val="00135B3D"/>
    <w:rsid w:val="00135DD7"/>
    <w:rsid w:val="00141D36"/>
    <w:rsid w:val="001423A6"/>
    <w:rsid w:val="0015140C"/>
    <w:rsid w:val="00152FCE"/>
    <w:rsid w:val="001535B1"/>
    <w:rsid w:val="00153762"/>
    <w:rsid w:val="001561D3"/>
    <w:rsid w:val="001619D0"/>
    <w:rsid w:val="00164639"/>
    <w:rsid w:val="00165566"/>
    <w:rsid w:val="00166BA2"/>
    <w:rsid w:val="00167700"/>
    <w:rsid w:val="00167F72"/>
    <w:rsid w:val="001756EF"/>
    <w:rsid w:val="00184117"/>
    <w:rsid w:val="001855E9"/>
    <w:rsid w:val="0018712B"/>
    <w:rsid w:val="0019217C"/>
    <w:rsid w:val="001933FA"/>
    <w:rsid w:val="001967EE"/>
    <w:rsid w:val="00196DBA"/>
    <w:rsid w:val="001A1287"/>
    <w:rsid w:val="001A2276"/>
    <w:rsid w:val="001A251E"/>
    <w:rsid w:val="001A2C1B"/>
    <w:rsid w:val="001A3BAE"/>
    <w:rsid w:val="001A4123"/>
    <w:rsid w:val="001A7333"/>
    <w:rsid w:val="001B3F16"/>
    <w:rsid w:val="001B705D"/>
    <w:rsid w:val="001C05F6"/>
    <w:rsid w:val="001D0783"/>
    <w:rsid w:val="001D3D0B"/>
    <w:rsid w:val="001D57FA"/>
    <w:rsid w:val="001D5C80"/>
    <w:rsid w:val="001D5DCB"/>
    <w:rsid w:val="001D6A25"/>
    <w:rsid w:val="001D7A8A"/>
    <w:rsid w:val="001D7D0A"/>
    <w:rsid w:val="001E1AD5"/>
    <w:rsid w:val="001E1E9C"/>
    <w:rsid w:val="001E2586"/>
    <w:rsid w:val="001E3E35"/>
    <w:rsid w:val="001E6D52"/>
    <w:rsid w:val="001F03DA"/>
    <w:rsid w:val="001F2CB6"/>
    <w:rsid w:val="002009FE"/>
    <w:rsid w:val="002038C8"/>
    <w:rsid w:val="00208DAD"/>
    <w:rsid w:val="002113DE"/>
    <w:rsid w:val="002141CD"/>
    <w:rsid w:val="00214958"/>
    <w:rsid w:val="0021583E"/>
    <w:rsid w:val="00224D5B"/>
    <w:rsid w:val="00230223"/>
    <w:rsid w:val="002317D9"/>
    <w:rsid w:val="0023367A"/>
    <w:rsid w:val="00233FF8"/>
    <w:rsid w:val="00243C5E"/>
    <w:rsid w:val="0024488B"/>
    <w:rsid w:val="002519E8"/>
    <w:rsid w:val="002531B3"/>
    <w:rsid w:val="002611D5"/>
    <w:rsid w:val="00264CA0"/>
    <w:rsid w:val="00265D8F"/>
    <w:rsid w:val="00271A72"/>
    <w:rsid w:val="00271A9C"/>
    <w:rsid w:val="00274E84"/>
    <w:rsid w:val="002762E7"/>
    <w:rsid w:val="00283DF1"/>
    <w:rsid w:val="0028505F"/>
    <w:rsid w:val="002863E7"/>
    <w:rsid w:val="002869AB"/>
    <w:rsid w:val="00292202"/>
    <w:rsid w:val="00293016"/>
    <w:rsid w:val="00293702"/>
    <w:rsid w:val="0029645D"/>
    <w:rsid w:val="002A0A7E"/>
    <w:rsid w:val="002A0EEE"/>
    <w:rsid w:val="002A57F5"/>
    <w:rsid w:val="002A71E3"/>
    <w:rsid w:val="002B0BD2"/>
    <w:rsid w:val="002B1206"/>
    <w:rsid w:val="002B1EF5"/>
    <w:rsid w:val="002B2F81"/>
    <w:rsid w:val="002B38BA"/>
    <w:rsid w:val="002B6D52"/>
    <w:rsid w:val="002C08AA"/>
    <w:rsid w:val="002C205F"/>
    <w:rsid w:val="002C4F3F"/>
    <w:rsid w:val="002C5CA5"/>
    <w:rsid w:val="002D0AA9"/>
    <w:rsid w:val="002D14D2"/>
    <w:rsid w:val="002D2C74"/>
    <w:rsid w:val="002D4E39"/>
    <w:rsid w:val="002D76C2"/>
    <w:rsid w:val="002E0B9C"/>
    <w:rsid w:val="002E6287"/>
    <w:rsid w:val="00300F65"/>
    <w:rsid w:val="003036F3"/>
    <w:rsid w:val="00303AE1"/>
    <w:rsid w:val="00313F5C"/>
    <w:rsid w:val="00313FE0"/>
    <w:rsid w:val="00315727"/>
    <w:rsid w:val="00317E1E"/>
    <w:rsid w:val="00320EA2"/>
    <w:rsid w:val="0032534A"/>
    <w:rsid w:val="00325F3A"/>
    <w:rsid w:val="00330094"/>
    <w:rsid w:val="00333A2A"/>
    <w:rsid w:val="0034040B"/>
    <w:rsid w:val="00341358"/>
    <w:rsid w:val="00344FEA"/>
    <w:rsid w:val="0034600E"/>
    <w:rsid w:val="00346389"/>
    <w:rsid w:val="00357598"/>
    <w:rsid w:val="0035CE8C"/>
    <w:rsid w:val="0036191E"/>
    <w:rsid w:val="00361BF0"/>
    <w:rsid w:val="00363E95"/>
    <w:rsid w:val="003643F1"/>
    <w:rsid w:val="00367593"/>
    <w:rsid w:val="00371737"/>
    <w:rsid w:val="00373F5E"/>
    <w:rsid w:val="00377955"/>
    <w:rsid w:val="00382E6A"/>
    <w:rsid w:val="00385963"/>
    <w:rsid w:val="003875DF"/>
    <w:rsid w:val="00390184"/>
    <w:rsid w:val="00392651"/>
    <w:rsid w:val="003949BD"/>
    <w:rsid w:val="00396E36"/>
    <w:rsid w:val="003A18C1"/>
    <w:rsid w:val="003A2765"/>
    <w:rsid w:val="003A2C52"/>
    <w:rsid w:val="003A6DC3"/>
    <w:rsid w:val="003A74A3"/>
    <w:rsid w:val="003B327E"/>
    <w:rsid w:val="003B3B1D"/>
    <w:rsid w:val="003C07A0"/>
    <w:rsid w:val="003C1609"/>
    <w:rsid w:val="003C3653"/>
    <w:rsid w:val="003C412C"/>
    <w:rsid w:val="003C4E5B"/>
    <w:rsid w:val="003C50BD"/>
    <w:rsid w:val="003C66A9"/>
    <w:rsid w:val="003D5426"/>
    <w:rsid w:val="003E17D0"/>
    <w:rsid w:val="003E76E1"/>
    <w:rsid w:val="003F1C67"/>
    <w:rsid w:val="003F3753"/>
    <w:rsid w:val="004002CB"/>
    <w:rsid w:val="004013AA"/>
    <w:rsid w:val="0040331D"/>
    <w:rsid w:val="00404777"/>
    <w:rsid w:val="004067B3"/>
    <w:rsid w:val="00407A43"/>
    <w:rsid w:val="004114BE"/>
    <w:rsid w:val="00411B23"/>
    <w:rsid w:val="00411EDA"/>
    <w:rsid w:val="00411F25"/>
    <w:rsid w:val="004129B7"/>
    <w:rsid w:val="00416004"/>
    <w:rsid w:val="0042312E"/>
    <w:rsid w:val="0042427D"/>
    <w:rsid w:val="004267ED"/>
    <w:rsid w:val="004326EE"/>
    <w:rsid w:val="0043488A"/>
    <w:rsid w:val="00435196"/>
    <w:rsid w:val="00435931"/>
    <w:rsid w:val="00436FB7"/>
    <w:rsid w:val="0044DA50"/>
    <w:rsid w:val="00454510"/>
    <w:rsid w:val="004630D3"/>
    <w:rsid w:val="00472849"/>
    <w:rsid w:val="0047342E"/>
    <w:rsid w:val="004740EB"/>
    <w:rsid w:val="00483C10"/>
    <w:rsid w:val="00483EF8"/>
    <w:rsid w:val="00484D37"/>
    <w:rsid w:val="004864AD"/>
    <w:rsid w:val="00496605"/>
    <w:rsid w:val="00496CF1"/>
    <w:rsid w:val="00497010"/>
    <w:rsid w:val="004A183C"/>
    <w:rsid w:val="004A33A1"/>
    <w:rsid w:val="004A3BD1"/>
    <w:rsid w:val="004B4FCD"/>
    <w:rsid w:val="004B5343"/>
    <w:rsid w:val="004B64EA"/>
    <w:rsid w:val="004B6FEF"/>
    <w:rsid w:val="004B77EB"/>
    <w:rsid w:val="004C189E"/>
    <w:rsid w:val="004C3141"/>
    <w:rsid w:val="004C3190"/>
    <w:rsid w:val="004C45A0"/>
    <w:rsid w:val="004C5626"/>
    <w:rsid w:val="004C57CA"/>
    <w:rsid w:val="004C6F1D"/>
    <w:rsid w:val="004D1082"/>
    <w:rsid w:val="004D61A7"/>
    <w:rsid w:val="004F1B83"/>
    <w:rsid w:val="004F3224"/>
    <w:rsid w:val="004F7625"/>
    <w:rsid w:val="0050715A"/>
    <w:rsid w:val="005102F0"/>
    <w:rsid w:val="00511B5F"/>
    <w:rsid w:val="00513E1C"/>
    <w:rsid w:val="0051695B"/>
    <w:rsid w:val="00516C23"/>
    <w:rsid w:val="00517CB6"/>
    <w:rsid w:val="00517DE0"/>
    <w:rsid w:val="005239AB"/>
    <w:rsid w:val="00524B92"/>
    <w:rsid w:val="00524FF2"/>
    <w:rsid w:val="00526549"/>
    <w:rsid w:val="00530289"/>
    <w:rsid w:val="00532B7E"/>
    <w:rsid w:val="00532FB0"/>
    <w:rsid w:val="005330A9"/>
    <w:rsid w:val="0053630E"/>
    <w:rsid w:val="00543534"/>
    <w:rsid w:val="0054652E"/>
    <w:rsid w:val="0055033B"/>
    <w:rsid w:val="005513D1"/>
    <w:rsid w:val="00551877"/>
    <w:rsid w:val="005525EA"/>
    <w:rsid w:val="00554683"/>
    <w:rsid w:val="00554DC5"/>
    <w:rsid w:val="005554D1"/>
    <w:rsid w:val="00557E01"/>
    <w:rsid w:val="00560F76"/>
    <w:rsid w:val="00563445"/>
    <w:rsid w:val="00563A8E"/>
    <w:rsid w:val="00563D6C"/>
    <w:rsid w:val="00565428"/>
    <w:rsid w:val="005667B2"/>
    <w:rsid w:val="0057183E"/>
    <w:rsid w:val="0057184E"/>
    <w:rsid w:val="00572749"/>
    <w:rsid w:val="00574F6F"/>
    <w:rsid w:val="00576154"/>
    <w:rsid w:val="00580184"/>
    <w:rsid w:val="00581C8E"/>
    <w:rsid w:val="005861D1"/>
    <w:rsid w:val="00591FFE"/>
    <w:rsid w:val="00596122"/>
    <w:rsid w:val="0059798C"/>
    <w:rsid w:val="00597AED"/>
    <w:rsid w:val="005A1434"/>
    <w:rsid w:val="005A358E"/>
    <w:rsid w:val="005A48EE"/>
    <w:rsid w:val="005A4DAA"/>
    <w:rsid w:val="005B2379"/>
    <w:rsid w:val="005C1DB9"/>
    <w:rsid w:val="005C269A"/>
    <w:rsid w:val="005C5CBF"/>
    <w:rsid w:val="005D0F70"/>
    <w:rsid w:val="005D6576"/>
    <w:rsid w:val="005D7697"/>
    <w:rsid w:val="005D7992"/>
    <w:rsid w:val="005E32F8"/>
    <w:rsid w:val="005E467F"/>
    <w:rsid w:val="005E5A05"/>
    <w:rsid w:val="005F5566"/>
    <w:rsid w:val="0060023A"/>
    <w:rsid w:val="00600859"/>
    <w:rsid w:val="00603620"/>
    <w:rsid w:val="006114CA"/>
    <w:rsid w:val="00611B9A"/>
    <w:rsid w:val="006132C9"/>
    <w:rsid w:val="00613E61"/>
    <w:rsid w:val="00615A68"/>
    <w:rsid w:val="00616A86"/>
    <w:rsid w:val="0061751A"/>
    <w:rsid w:val="00622B56"/>
    <w:rsid w:val="00622D10"/>
    <w:rsid w:val="00623B4E"/>
    <w:rsid w:val="00627F38"/>
    <w:rsid w:val="00633A16"/>
    <w:rsid w:val="00634124"/>
    <w:rsid w:val="00636E49"/>
    <w:rsid w:val="006376DC"/>
    <w:rsid w:val="00642696"/>
    <w:rsid w:val="006448F8"/>
    <w:rsid w:val="00644B04"/>
    <w:rsid w:val="00645832"/>
    <w:rsid w:val="00646E42"/>
    <w:rsid w:val="00650D06"/>
    <w:rsid w:val="006522AF"/>
    <w:rsid w:val="00655972"/>
    <w:rsid w:val="00666AA8"/>
    <w:rsid w:val="00666AEC"/>
    <w:rsid w:val="00666F42"/>
    <w:rsid w:val="0067131F"/>
    <w:rsid w:val="006762EE"/>
    <w:rsid w:val="006774B9"/>
    <w:rsid w:val="006776B2"/>
    <w:rsid w:val="00677CF9"/>
    <w:rsid w:val="006811E8"/>
    <w:rsid w:val="00681A12"/>
    <w:rsid w:val="00687A9E"/>
    <w:rsid w:val="006907BB"/>
    <w:rsid w:val="00690861"/>
    <w:rsid w:val="006951E9"/>
    <w:rsid w:val="00697100"/>
    <w:rsid w:val="006974BE"/>
    <w:rsid w:val="006A2736"/>
    <w:rsid w:val="006A4384"/>
    <w:rsid w:val="006B6E1A"/>
    <w:rsid w:val="006B76F8"/>
    <w:rsid w:val="006B7784"/>
    <w:rsid w:val="006C0F99"/>
    <w:rsid w:val="006C2311"/>
    <w:rsid w:val="006C3347"/>
    <w:rsid w:val="006C50C1"/>
    <w:rsid w:val="006C7BD4"/>
    <w:rsid w:val="006CB911"/>
    <w:rsid w:val="006D3008"/>
    <w:rsid w:val="006D4084"/>
    <w:rsid w:val="006D66E4"/>
    <w:rsid w:val="006E3B46"/>
    <w:rsid w:val="006F16F0"/>
    <w:rsid w:val="006F2B99"/>
    <w:rsid w:val="006F7582"/>
    <w:rsid w:val="007001A4"/>
    <w:rsid w:val="0070281E"/>
    <w:rsid w:val="00705D61"/>
    <w:rsid w:val="00707A10"/>
    <w:rsid w:val="007100C2"/>
    <w:rsid w:val="007131A1"/>
    <w:rsid w:val="007132F8"/>
    <w:rsid w:val="00714780"/>
    <w:rsid w:val="00715672"/>
    <w:rsid w:val="007223A3"/>
    <w:rsid w:val="007231E3"/>
    <w:rsid w:val="0072596C"/>
    <w:rsid w:val="00733F7D"/>
    <w:rsid w:val="00735D27"/>
    <w:rsid w:val="0073621F"/>
    <w:rsid w:val="007363A9"/>
    <w:rsid w:val="0073673D"/>
    <w:rsid w:val="00740D0B"/>
    <w:rsid w:val="00740FCA"/>
    <w:rsid w:val="00744669"/>
    <w:rsid w:val="00744912"/>
    <w:rsid w:val="007456EF"/>
    <w:rsid w:val="00751E2D"/>
    <w:rsid w:val="007520BE"/>
    <w:rsid w:val="00753C43"/>
    <w:rsid w:val="00761127"/>
    <w:rsid w:val="007630DF"/>
    <w:rsid w:val="00764DC2"/>
    <w:rsid w:val="00765633"/>
    <w:rsid w:val="00765878"/>
    <w:rsid w:val="007738EA"/>
    <w:rsid w:val="00775537"/>
    <w:rsid w:val="00775DDC"/>
    <w:rsid w:val="00783CE6"/>
    <w:rsid w:val="00783CFF"/>
    <w:rsid w:val="00785983"/>
    <w:rsid w:val="007917A0"/>
    <w:rsid w:val="00792C1A"/>
    <w:rsid w:val="00796297"/>
    <w:rsid w:val="007A1925"/>
    <w:rsid w:val="007A1FC1"/>
    <w:rsid w:val="007A2C6D"/>
    <w:rsid w:val="007A5649"/>
    <w:rsid w:val="007B145F"/>
    <w:rsid w:val="007B2D77"/>
    <w:rsid w:val="007B39B0"/>
    <w:rsid w:val="007B451C"/>
    <w:rsid w:val="007B6656"/>
    <w:rsid w:val="007C4C4C"/>
    <w:rsid w:val="007D5543"/>
    <w:rsid w:val="007F0AA0"/>
    <w:rsid w:val="007F342E"/>
    <w:rsid w:val="007F8870"/>
    <w:rsid w:val="008017BA"/>
    <w:rsid w:val="00802E37"/>
    <w:rsid w:val="00804D72"/>
    <w:rsid w:val="008053A6"/>
    <w:rsid w:val="0081098A"/>
    <w:rsid w:val="008116C1"/>
    <w:rsid w:val="00812FA4"/>
    <w:rsid w:val="0081431C"/>
    <w:rsid w:val="00815B76"/>
    <w:rsid w:val="008160E0"/>
    <w:rsid w:val="00817010"/>
    <w:rsid w:val="008171B8"/>
    <w:rsid w:val="008209D9"/>
    <w:rsid w:val="00820A45"/>
    <w:rsid w:val="00821DCC"/>
    <w:rsid w:val="00832F4D"/>
    <w:rsid w:val="008337A4"/>
    <w:rsid w:val="00834D45"/>
    <w:rsid w:val="00837AD2"/>
    <w:rsid w:val="0084287C"/>
    <w:rsid w:val="008459E2"/>
    <w:rsid w:val="00850898"/>
    <w:rsid w:val="0085156C"/>
    <w:rsid w:val="008555EE"/>
    <w:rsid w:val="00860474"/>
    <w:rsid w:val="00862323"/>
    <w:rsid w:val="00866E0A"/>
    <w:rsid w:val="00870D55"/>
    <w:rsid w:val="00876AB6"/>
    <w:rsid w:val="008808E8"/>
    <w:rsid w:val="00881EDD"/>
    <w:rsid w:val="008828B3"/>
    <w:rsid w:val="00883F3F"/>
    <w:rsid w:val="008863E9"/>
    <w:rsid w:val="00887D93"/>
    <w:rsid w:val="00892E90"/>
    <w:rsid w:val="008A27E3"/>
    <w:rsid w:val="008A2A76"/>
    <w:rsid w:val="008A30A0"/>
    <w:rsid w:val="008A3106"/>
    <w:rsid w:val="008A5A0F"/>
    <w:rsid w:val="008A799B"/>
    <w:rsid w:val="008B2B99"/>
    <w:rsid w:val="008B3431"/>
    <w:rsid w:val="008B4404"/>
    <w:rsid w:val="008C0EA4"/>
    <w:rsid w:val="008C119D"/>
    <w:rsid w:val="008C3109"/>
    <w:rsid w:val="008C3C97"/>
    <w:rsid w:val="008C46C6"/>
    <w:rsid w:val="008C7EA6"/>
    <w:rsid w:val="008D2D73"/>
    <w:rsid w:val="008D3549"/>
    <w:rsid w:val="008E07DC"/>
    <w:rsid w:val="008E0A1E"/>
    <w:rsid w:val="008E2443"/>
    <w:rsid w:val="008E2967"/>
    <w:rsid w:val="008E4665"/>
    <w:rsid w:val="008F00D6"/>
    <w:rsid w:val="008F1129"/>
    <w:rsid w:val="008F1F30"/>
    <w:rsid w:val="008F2351"/>
    <w:rsid w:val="008F2D80"/>
    <w:rsid w:val="008F69C2"/>
    <w:rsid w:val="008F787F"/>
    <w:rsid w:val="00903D03"/>
    <w:rsid w:val="00910796"/>
    <w:rsid w:val="00910A56"/>
    <w:rsid w:val="00910CA5"/>
    <w:rsid w:val="00916AFF"/>
    <w:rsid w:val="00920349"/>
    <w:rsid w:val="00920374"/>
    <w:rsid w:val="00923E63"/>
    <w:rsid w:val="00925437"/>
    <w:rsid w:val="009310FF"/>
    <w:rsid w:val="009314FB"/>
    <w:rsid w:val="0093171A"/>
    <w:rsid w:val="00931743"/>
    <w:rsid w:val="0093295A"/>
    <w:rsid w:val="00934375"/>
    <w:rsid w:val="0093561D"/>
    <w:rsid w:val="009402F3"/>
    <w:rsid w:val="0094491B"/>
    <w:rsid w:val="009462A8"/>
    <w:rsid w:val="009524B5"/>
    <w:rsid w:val="00955322"/>
    <w:rsid w:val="00963782"/>
    <w:rsid w:val="009724ED"/>
    <w:rsid w:val="00972A1C"/>
    <w:rsid w:val="009730AD"/>
    <w:rsid w:val="009738D0"/>
    <w:rsid w:val="009756DF"/>
    <w:rsid w:val="00976163"/>
    <w:rsid w:val="00976FDE"/>
    <w:rsid w:val="00981748"/>
    <w:rsid w:val="00982724"/>
    <w:rsid w:val="00982D76"/>
    <w:rsid w:val="0098361C"/>
    <w:rsid w:val="009856EB"/>
    <w:rsid w:val="009978B1"/>
    <w:rsid w:val="009A09CE"/>
    <w:rsid w:val="009A0C78"/>
    <w:rsid w:val="009A3066"/>
    <w:rsid w:val="009A40AE"/>
    <w:rsid w:val="009A6902"/>
    <w:rsid w:val="009A796F"/>
    <w:rsid w:val="009A7A29"/>
    <w:rsid w:val="009A7C25"/>
    <w:rsid w:val="009B053A"/>
    <w:rsid w:val="009B06D1"/>
    <w:rsid w:val="009C43B3"/>
    <w:rsid w:val="009C713D"/>
    <w:rsid w:val="009D04A9"/>
    <w:rsid w:val="009D08EC"/>
    <w:rsid w:val="009D327F"/>
    <w:rsid w:val="009D47D1"/>
    <w:rsid w:val="009D5A15"/>
    <w:rsid w:val="009D71E7"/>
    <w:rsid w:val="009D7696"/>
    <w:rsid w:val="009E1477"/>
    <w:rsid w:val="009E2CD9"/>
    <w:rsid w:val="009E610B"/>
    <w:rsid w:val="009E70CE"/>
    <w:rsid w:val="009F2189"/>
    <w:rsid w:val="009F3642"/>
    <w:rsid w:val="009F370C"/>
    <w:rsid w:val="009F3969"/>
    <w:rsid w:val="009F5702"/>
    <w:rsid w:val="00A0339A"/>
    <w:rsid w:val="00A047DA"/>
    <w:rsid w:val="00A04D97"/>
    <w:rsid w:val="00A07BEE"/>
    <w:rsid w:val="00A1101F"/>
    <w:rsid w:val="00A14DC9"/>
    <w:rsid w:val="00A24360"/>
    <w:rsid w:val="00A25BCE"/>
    <w:rsid w:val="00A3179C"/>
    <w:rsid w:val="00A3308E"/>
    <w:rsid w:val="00A3309D"/>
    <w:rsid w:val="00A448C1"/>
    <w:rsid w:val="00A44B3B"/>
    <w:rsid w:val="00A470FC"/>
    <w:rsid w:val="00A505FB"/>
    <w:rsid w:val="00A50678"/>
    <w:rsid w:val="00A523D4"/>
    <w:rsid w:val="00A53107"/>
    <w:rsid w:val="00A552F5"/>
    <w:rsid w:val="00A669B8"/>
    <w:rsid w:val="00A672DC"/>
    <w:rsid w:val="00A67E75"/>
    <w:rsid w:val="00A73486"/>
    <w:rsid w:val="00A743FB"/>
    <w:rsid w:val="00A76829"/>
    <w:rsid w:val="00A82C37"/>
    <w:rsid w:val="00A85C7A"/>
    <w:rsid w:val="00A8628C"/>
    <w:rsid w:val="00A86C54"/>
    <w:rsid w:val="00A90107"/>
    <w:rsid w:val="00A90D6E"/>
    <w:rsid w:val="00A9654E"/>
    <w:rsid w:val="00A974BE"/>
    <w:rsid w:val="00AA04D1"/>
    <w:rsid w:val="00AA7AA0"/>
    <w:rsid w:val="00AB056A"/>
    <w:rsid w:val="00AB1EBF"/>
    <w:rsid w:val="00AB4981"/>
    <w:rsid w:val="00AB7E94"/>
    <w:rsid w:val="00AC1BDF"/>
    <w:rsid w:val="00AD09DF"/>
    <w:rsid w:val="00AD1655"/>
    <w:rsid w:val="00AD266B"/>
    <w:rsid w:val="00AE13EE"/>
    <w:rsid w:val="00AE144A"/>
    <w:rsid w:val="00AE52E1"/>
    <w:rsid w:val="00AF0C79"/>
    <w:rsid w:val="00AF2006"/>
    <w:rsid w:val="00AF3F1A"/>
    <w:rsid w:val="00AF741D"/>
    <w:rsid w:val="00B00DAC"/>
    <w:rsid w:val="00B02C17"/>
    <w:rsid w:val="00B03C07"/>
    <w:rsid w:val="00B048D3"/>
    <w:rsid w:val="00B04B36"/>
    <w:rsid w:val="00B06D4B"/>
    <w:rsid w:val="00B12189"/>
    <w:rsid w:val="00B123D4"/>
    <w:rsid w:val="00B14069"/>
    <w:rsid w:val="00B160A6"/>
    <w:rsid w:val="00B16341"/>
    <w:rsid w:val="00B16EC5"/>
    <w:rsid w:val="00B3373E"/>
    <w:rsid w:val="00B3458A"/>
    <w:rsid w:val="00B35302"/>
    <w:rsid w:val="00B43495"/>
    <w:rsid w:val="00B4591A"/>
    <w:rsid w:val="00B46344"/>
    <w:rsid w:val="00B463F3"/>
    <w:rsid w:val="00B661F4"/>
    <w:rsid w:val="00B66505"/>
    <w:rsid w:val="00B66C6A"/>
    <w:rsid w:val="00B70211"/>
    <w:rsid w:val="00B72C16"/>
    <w:rsid w:val="00B75CB2"/>
    <w:rsid w:val="00B910DA"/>
    <w:rsid w:val="00B958CB"/>
    <w:rsid w:val="00B9668A"/>
    <w:rsid w:val="00BA4583"/>
    <w:rsid w:val="00BB0BDC"/>
    <w:rsid w:val="00BB1B83"/>
    <w:rsid w:val="00BB271B"/>
    <w:rsid w:val="00BB3E7B"/>
    <w:rsid w:val="00BB5263"/>
    <w:rsid w:val="00BB615A"/>
    <w:rsid w:val="00BC1E32"/>
    <w:rsid w:val="00BC287B"/>
    <w:rsid w:val="00BC31DB"/>
    <w:rsid w:val="00BC61BD"/>
    <w:rsid w:val="00BC7290"/>
    <w:rsid w:val="00BC7C19"/>
    <w:rsid w:val="00BD4012"/>
    <w:rsid w:val="00BD40FF"/>
    <w:rsid w:val="00BD61EA"/>
    <w:rsid w:val="00BD6C60"/>
    <w:rsid w:val="00BE3788"/>
    <w:rsid w:val="00BE5E8D"/>
    <w:rsid w:val="00BF4FB8"/>
    <w:rsid w:val="00C02C8C"/>
    <w:rsid w:val="00C04600"/>
    <w:rsid w:val="00C05D77"/>
    <w:rsid w:val="00C07C05"/>
    <w:rsid w:val="00C16CDF"/>
    <w:rsid w:val="00C206A7"/>
    <w:rsid w:val="00C21CFF"/>
    <w:rsid w:val="00C22300"/>
    <w:rsid w:val="00C2254A"/>
    <w:rsid w:val="00C24E1B"/>
    <w:rsid w:val="00C25446"/>
    <w:rsid w:val="00C269F1"/>
    <w:rsid w:val="00C302CF"/>
    <w:rsid w:val="00C31654"/>
    <w:rsid w:val="00C33053"/>
    <w:rsid w:val="00C36787"/>
    <w:rsid w:val="00C374FB"/>
    <w:rsid w:val="00C42939"/>
    <w:rsid w:val="00C43A3A"/>
    <w:rsid w:val="00C45E1E"/>
    <w:rsid w:val="00C46926"/>
    <w:rsid w:val="00C46FC4"/>
    <w:rsid w:val="00C51D2D"/>
    <w:rsid w:val="00C52638"/>
    <w:rsid w:val="00C538E4"/>
    <w:rsid w:val="00C53D57"/>
    <w:rsid w:val="00C54962"/>
    <w:rsid w:val="00C56F91"/>
    <w:rsid w:val="00C62CBC"/>
    <w:rsid w:val="00C67C66"/>
    <w:rsid w:val="00C71232"/>
    <w:rsid w:val="00C76449"/>
    <w:rsid w:val="00C76952"/>
    <w:rsid w:val="00C803A1"/>
    <w:rsid w:val="00C80DE7"/>
    <w:rsid w:val="00C80F09"/>
    <w:rsid w:val="00C81BFA"/>
    <w:rsid w:val="00C843D1"/>
    <w:rsid w:val="00C84D21"/>
    <w:rsid w:val="00C859BF"/>
    <w:rsid w:val="00C918E4"/>
    <w:rsid w:val="00C9216A"/>
    <w:rsid w:val="00C937BF"/>
    <w:rsid w:val="00C96F30"/>
    <w:rsid w:val="00C9B653"/>
    <w:rsid w:val="00CA1544"/>
    <w:rsid w:val="00CA1A3E"/>
    <w:rsid w:val="00CA6B4F"/>
    <w:rsid w:val="00CA6D06"/>
    <w:rsid w:val="00CB34EF"/>
    <w:rsid w:val="00CB5BCD"/>
    <w:rsid w:val="00CB6F5A"/>
    <w:rsid w:val="00CC4163"/>
    <w:rsid w:val="00CC6540"/>
    <w:rsid w:val="00CD114F"/>
    <w:rsid w:val="00CD1EA4"/>
    <w:rsid w:val="00CD331E"/>
    <w:rsid w:val="00CD383F"/>
    <w:rsid w:val="00CD40C4"/>
    <w:rsid w:val="00CD4838"/>
    <w:rsid w:val="00CE32A6"/>
    <w:rsid w:val="00CE4ED5"/>
    <w:rsid w:val="00CE5BBF"/>
    <w:rsid w:val="00CE7B67"/>
    <w:rsid w:val="00CF0812"/>
    <w:rsid w:val="00CF1A3A"/>
    <w:rsid w:val="00CF38D4"/>
    <w:rsid w:val="00CF3BF6"/>
    <w:rsid w:val="00CF46AD"/>
    <w:rsid w:val="00CF6437"/>
    <w:rsid w:val="00CF7058"/>
    <w:rsid w:val="00CF7E68"/>
    <w:rsid w:val="00D011CE"/>
    <w:rsid w:val="00D02030"/>
    <w:rsid w:val="00D043D8"/>
    <w:rsid w:val="00D04A34"/>
    <w:rsid w:val="00D0550B"/>
    <w:rsid w:val="00D07952"/>
    <w:rsid w:val="00D13DA4"/>
    <w:rsid w:val="00D13E35"/>
    <w:rsid w:val="00D1597E"/>
    <w:rsid w:val="00D36918"/>
    <w:rsid w:val="00D4066A"/>
    <w:rsid w:val="00D44A37"/>
    <w:rsid w:val="00D4647D"/>
    <w:rsid w:val="00D5044A"/>
    <w:rsid w:val="00D52416"/>
    <w:rsid w:val="00D54DA0"/>
    <w:rsid w:val="00D56FE8"/>
    <w:rsid w:val="00D601D9"/>
    <w:rsid w:val="00D60FD1"/>
    <w:rsid w:val="00D637AD"/>
    <w:rsid w:val="00D6A343"/>
    <w:rsid w:val="00D70CAA"/>
    <w:rsid w:val="00D74430"/>
    <w:rsid w:val="00D75261"/>
    <w:rsid w:val="00D75C04"/>
    <w:rsid w:val="00D76EF0"/>
    <w:rsid w:val="00D820DB"/>
    <w:rsid w:val="00D82D19"/>
    <w:rsid w:val="00D82EB6"/>
    <w:rsid w:val="00D877D9"/>
    <w:rsid w:val="00D95742"/>
    <w:rsid w:val="00D969F2"/>
    <w:rsid w:val="00D97128"/>
    <w:rsid w:val="00D97ADA"/>
    <w:rsid w:val="00DA3AC2"/>
    <w:rsid w:val="00DA4A43"/>
    <w:rsid w:val="00DA5BEB"/>
    <w:rsid w:val="00DA6701"/>
    <w:rsid w:val="00DA6A3B"/>
    <w:rsid w:val="00DA7113"/>
    <w:rsid w:val="00DB4D7D"/>
    <w:rsid w:val="00DB6634"/>
    <w:rsid w:val="00DC130E"/>
    <w:rsid w:val="00DC46CD"/>
    <w:rsid w:val="00DC5504"/>
    <w:rsid w:val="00DD106E"/>
    <w:rsid w:val="00DD5F8C"/>
    <w:rsid w:val="00DE2EDC"/>
    <w:rsid w:val="00DE385F"/>
    <w:rsid w:val="00DE395C"/>
    <w:rsid w:val="00DE6F30"/>
    <w:rsid w:val="00DF1B3A"/>
    <w:rsid w:val="00DF4706"/>
    <w:rsid w:val="00DF4D6F"/>
    <w:rsid w:val="00E00931"/>
    <w:rsid w:val="00E0168D"/>
    <w:rsid w:val="00E02FB3"/>
    <w:rsid w:val="00E056E3"/>
    <w:rsid w:val="00E1061E"/>
    <w:rsid w:val="00E20A41"/>
    <w:rsid w:val="00E20A6C"/>
    <w:rsid w:val="00E21704"/>
    <w:rsid w:val="00E222D7"/>
    <w:rsid w:val="00E2411A"/>
    <w:rsid w:val="00E31374"/>
    <w:rsid w:val="00E319AA"/>
    <w:rsid w:val="00E3279F"/>
    <w:rsid w:val="00E3396C"/>
    <w:rsid w:val="00E34F89"/>
    <w:rsid w:val="00E357CB"/>
    <w:rsid w:val="00E3648F"/>
    <w:rsid w:val="00E37225"/>
    <w:rsid w:val="00E4032A"/>
    <w:rsid w:val="00E4061C"/>
    <w:rsid w:val="00E42D33"/>
    <w:rsid w:val="00E42D65"/>
    <w:rsid w:val="00E50310"/>
    <w:rsid w:val="00E51439"/>
    <w:rsid w:val="00E529D6"/>
    <w:rsid w:val="00E57D9C"/>
    <w:rsid w:val="00E634B9"/>
    <w:rsid w:val="00E6483D"/>
    <w:rsid w:val="00E66785"/>
    <w:rsid w:val="00E6772B"/>
    <w:rsid w:val="00E67E27"/>
    <w:rsid w:val="00E706AE"/>
    <w:rsid w:val="00E71234"/>
    <w:rsid w:val="00E73DE3"/>
    <w:rsid w:val="00E77E8B"/>
    <w:rsid w:val="00E80995"/>
    <w:rsid w:val="00E8620D"/>
    <w:rsid w:val="00E863FC"/>
    <w:rsid w:val="00E86B9A"/>
    <w:rsid w:val="00E9287B"/>
    <w:rsid w:val="00E9372C"/>
    <w:rsid w:val="00E93E3F"/>
    <w:rsid w:val="00E94CB3"/>
    <w:rsid w:val="00EA49EF"/>
    <w:rsid w:val="00EA589F"/>
    <w:rsid w:val="00EB68AC"/>
    <w:rsid w:val="00EC10DE"/>
    <w:rsid w:val="00EC1302"/>
    <w:rsid w:val="00EC442C"/>
    <w:rsid w:val="00EC4973"/>
    <w:rsid w:val="00EC4C1E"/>
    <w:rsid w:val="00EC4EB4"/>
    <w:rsid w:val="00EC736C"/>
    <w:rsid w:val="00EC7EB7"/>
    <w:rsid w:val="00ED17D6"/>
    <w:rsid w:val="00ED1A97"/>
    <w:rsid w:val="00ED2D6E"/>
    <w:rsid w:val="00ED3202"/>
    <w:rsid w:val="00ED37EB"/>
    <w:rsid w:val="00ED4268"/>
    <w:rsid w:val="00EE19B5"/>
    <w:rsid w:val="00EE1F2C"/>
    <w:rsid w:val="00EE5466"/>
    <w:rsid w:val="00EF0F05"/>
    <w:rsid w:val="00EF36A5"/>
    <w:rsid w:val="00EF5474"/>
    <w:rsid w:val="00EF67B7"/>
    <w:rsid w:val="00F00892"/>
    <w:rsid w:val="00F02823"/>
    <w:rsid w:val="00F06296"/>
    <w:rsid w:val="00F06E8C"/>
    <w:rsid w:val="00F07488"/>
    <w:rsid w:val="00F1192F"/>
    <w:rsid w:val="00F120BA"/>
    <w:rsid w:val="00F124C7"/>
    <w:rsid w:val="00F1311D"/>
    <w:rsid w:val="00F17213"/>
    <w:rsid w:val="00F218CC"/>
    <w:rsid w:val="00F232E7"/>
    <w:rsid w:val="00F27BCA"/>
    <w:rsid w:val="00F30962"/>
    <w:rsid w:val="00F434FA"/>
    <w:rsid w:val="00F43797"/>
    <w:rsid w:val="00F43A06"/>
    <w:rsid w:val="00F507BE"/>
    <w:rsid w:val="00F51082"/>
    <w:rsid w:val="00F53C02"/>
    <w:rsid w:val="00F54CBB"/>
    <w:rsid w:val="00F57AE7"/>
    <w:rsid w:val="00F57ED3"/>
    <w:rsid w:val="00F642DE"/>
    <w:rsid w:val="00F67266"/>
    <w:rsid w:val="00F7288D"/>
    <w:rsid w:val="00F7429C"/>
    <w:rsid w:val="00F77717"/>
    <w:rsid w:val="00F82B59"/>
    <w:rsid w:val="00F83227"/>
    <w:rsid w:val="00F8672E"/>
    <w:rsid w:val="00F90220"/>
    <w:rsid w:val="00F94E9D"/>
    <w:rsid w:val="00FA1CF0"/>
    <w:rsid w:val="00FA2C42"/>
    <w:rsid w:val="00FA56DD"/>
    <w:rsid w:val="00FA67F9"/>
    <w:rsid w:val="00FA6917"/>
    <w:rsid w:val="00FB55D1"/>
    <w:rsid w:val="00FC0734"/>
    <w:rsid w:val="00FC21F2"/>
    <w:rsid w:val="00FC3FC8"/>
    <w:rsid w:val="00FD2FEA"/>
    <w:rsid w:val="00FD5EFB"/>
    <w:rsid w:val="00FD7807"/>
    <w:rsid w:val="00FE0236"/>
    <w:rsid w:val="00FE0659"/>
    <w:rsid w:val="00FE0B38"/>
    <w:rsid w:val="00FE1FD0"/>
    <w:rsid w:val="00FE2EB3"/>
    <w:rsid w:val="00FF0AF9"/>
    <w:rsid w:val="00FF31C3"/>
    <w:rsid w:val="00FF4ABF"/>
    <w:rsid w:val="00FF6BFE"/>
    <w:rsid w:val="0103B9C4"/>
    <w:rsid w:val="01094C4C"/>
    <w:rsid w:val="013F7BA7"/>
    <w:rsid w:val="01656BD1"/>
    <w:rsid w:val="01661377"/>
    <w:rsid w:val="019E4E8F"/>
    <w:rsid w:val="01FCA150"/>
    <w:rsid w:val="023360EE"/>
    <w:rsid w:val="0234B516"/>
    <w:rsid w:val="024360F4"/>
    <w:rsid w:val="02742415"/>
    <w:rsid w:val="02AE8303"/>
    <w:rsid w:val="02B0CDE0"/>
    <w:rsid w:val="02BCA8B8"/>
    <w:rsid w:val="02C021BA"/>
    <w:rsid w:val="02C5418F"/>
    <w:rsid w:val="02D7BF53"/>
    <w:rsid w:val="02FB5C6D"/>
    <w:rsid w:val="03061918"/>
    <w:rsid w:val="030AF685"/>
    <w:rsid w:val="0316FA14"/>
    <w:rsid w:val="0364F560"/>
    <w:rsid w:val="03F4426A"/>
    <w:rsid w:val="040209A9"/>
    <w:rsid w:val="040D6252"/>
    <w:rsid w:val="0439A946"/>
    <w:rsid w:val="04681B5A"/>
    <w:rsid w:val="046BE5EE"/>
    <w:rsid w:val="04AE354E"/>
    <w:rsid w:val="04B74ACA"/>
    <w:rsid w:val="04C287EC"/>
    <w:rsid w:val="04D00695"/>
    <w:rsid w:val="04D30F9A"/>
    <w:rsid w:val="04D422BD"/>
    <w:rsid w:val="04DF0BDF"/>
    <w:rsid w:val="04E09E1F"/>
    <w:rsid w:val="04E149FE"/>
    <w:rsid w:val="04F95A50"/>
    <w:rsid w:val="04FF446C"/>
    <w:rsid w:val="0514EEA0"/>
    <w:rsid w:val="05162FA6"/>
    <w:rsid w:val="0518C85B"/>
    <w:rsid w:val="053A91EF"/>
    <w:rsid w:val="055AE657"/>
    <w:rsid w:val="055E50AC"/>
    <w:rsid w:val="057EAA7B"/>
    <w:rsid w:val="05A289E7"/>
    <w:rsid w:val="05AFDF1B"/>
    <w:rsid w:val="05B8CB89"/>
    <w:rsid w:val="05BFEE31"/>
    <w:rsid w:val="05C6EECD"/>
    <w:rsid w:val="05FED07F"/>
    <w:rsid w:val="0602F2F3"/>
    <w:rsid w:val="060E296F"/>
    <w:rsid w:val="06122C9C"/>
    <w:rsid w:val="0687C4E0"/>
    <w:rsid w:val="06A80B0A"/>
    <w:rsid w:val="06AD3DCB"/>
    <w:rsid w:val="06B10753"/>
    <w:rsid w:val="06D0B249"/>
    <w:rsid w:val="06D789EA"/>
    <w:rsid w:val="072B0F0B"/>
    <w:rsid w:val="076390E4"/>
    <w:rsid w:val="07711B14"/>
    <w:rsid w:val="07907234"/>
    <w:rsid w:val="079CD3F8"/>
    <w:rsid w:val="07A86F92"/>
    <w:rsid w:val="07CE6D20"/>
    <w:rsid w:val="07D2D7FA"/>
    <w:rsid w:val="080FA402"/>
    <w:rsid w:val="0831092D"/>
    <w:rsid w:val="087B9CB4"/>
    <w:rsid w:val="08945B35"/>
    <w:rsid w:val="08A7797C"/>
    <w:rsid w:val="08B0C382"/>
    <w:rsid w:val="08E49235"/>
    <w:rsid w:val="08E6F049"/>
    <w:rsid w:val="08EF0967"/>
    <w:rsid w:val="09090728"/>
    <w:rsid w:val="0910F7B0"/>
    <w:rsid w:val="0919CA62"/>
    <w:rsid w:val="091ADEA4"/>
    <w:rsid w:val="0937B077"/>
    <w:rsid w:val="096D359C"/>
    <w:rsid w:val="0971A1D0"/>
    <w:rsid w:val="097659F8"/>
    <w:rsid w:val="0977B222"/>
    <w:rsid w:val="0991D99A"/>
    <w:rsid w:val="0999E425"/>
    <w:rsid w:val="09BB5E36"/>
    <w:rsid w:val="09E7FAA6"/>
    <w:rsid w:val="09F1BC5C"/>
    <w:rsid w:val="0A5F3C4A"/>
    <w:rsid w:val="0A6A45E0"/>
    <w:rsid w:val="0A770735"/>
    <w:rsid w:val="0A8D0A60"/>
    <w:rsid w:val="0A9163FA"/>
    <w:rsid w:val="0A9D0E7F"/>
    <w:rsid w:val="0AC83CDB"/>
    <w:rsid w:val="0ADB438E"/>
    <w:rsid w:val="0AE59C6B"/>
    <w:rsid w:val="0AECE205"/>
    <w:rsid w:val="0AEDC1D0"/>
    <w:rsid w:val="0B1C5FB0"/>
    <w:rsid w:val="0B1FFD64"/>
    <w:rsid w:val="0B42E828"/>
    <w:rsid w:val="0B64C7CF"/>
    <w:rsid w:val="0B7135FF"/>
    <w:rsid w:val="0B8F1ED3"/>
    <w:rsid w:val="0BA12575"/>
    <w:rsid w:val="0C1D9321"/>
    <w:rsid w:val="0C219EA9"/>
    <w:rsid w:val="0C23D4AE"/>
    <w:rsid w:val="0C2864FE"/>
    <w:rsid w:val="0C2AD024"/>
    <w:rsid w:val="0C31592A"/>
    <w:rsid w:val="0C5B9BE0"/>
    <w:rsid w:val="0C5EB14C"/>
    <w:rsid w:val="0C8BB012"/>
    <w:rsid w:val="0C99434B"/>
    <w:rsid w:val="0CD2F07B"/>
    <w:rsid w:val="0CD3B65E"/>
    <w:rsid w:val="0CEB0CBB"/>
    <w:rsid w:val="0CF24FE1"/>
    <w:rsid w:val="0D18F7E0"/>
    <w:rsid w:val="0D345F78"/>
    <w:rsid w:val="0D69FDF7"/>
    <w:rsid w:val="0D817A1D"/>
    <w:rsid w:val="0D90D839"/>
    <w:rsid w:val="0D9DD9C0"/>
    <w:rsid w:val="0DA645AF"/>
    <w:rsid w:val="0DCAC8BB"/>
    <w:rsid w:val="0DEE924C"/>
    <w:rsid w:val="0E096763"/>
    <w:rsid w:val="0E10FD2E"/>
    <w:rsid w:val="0E6B95B5"/>
    <w:rsid w:val="0E6C37E9"/>
    <w:rsid w:val="0E8978AC"/>
    <w:rsid w:val="0EAE9F56"/>
    <w:rsid w:val="0EAFDE93"/>
    <w:rsid w:val="0EC354AF"/>
    <w:rsid w:val="0ED81006"/>
    <w:rsid w:val="0EECE912"/>
    <w:rsid w:val="0F117B1A"/>
    <w:rsid w:val="0F1ADEE5"/>
    <w:rsid w:val="0F1D02F4"/>
    <w:rsid w:val="0F1FF40B"/>
    <w:rsid w:val="0F8C1338"/>
    <w:rsid w:val="0F8C2BB9"/>
    <w:rsid w:val="0F9FE17B"/>
    <w:rsid w:val="0FA69820"/>
    <w:rsid w:val="0FB69860"/>
    <w:rsid w:val="0FEBB775"/>
    <w:rsid w:val="1054DEAF"/>
    <w:rsid w:val="109F8FE5"/>
    <w:rsid w:val="10A064FC"/>
    <w:rsid w:val="10A15470"/>
    <w:rsid w:val="10A64C75"/>
    <w:rsid w:val="10B43845"/>
    <w:rsid w:val="10F4AE2D"/>
    <w:rsid w:val="11367425"/>
    <w:rsid w:val="114F707D"/>
    <w:rsid w:val="115E0CF6"/>
    <w:rsid w:val="11673516"/>
    <w:rsid w:val="1190AF47"/>
    <w:rsid w:val="119C85C7"/>
    <w:rsid w:val="11A74DE3"/>
    <w:rsid w:val="11C8DAA1"/>
    <w:rsid w:val="11E7DB1D"/>
    <w:rsid w:val="11FAA04A"/>
    <w:rsid w:val="1213C3D8"/>
    <w:rsid w:val="121CA030"/>
    <w:rsid w:val="122F2215"/>
    <w:rsid w:val="12473620"/>
    <w:rsid w:val="125827CF"/>
    <w:rsid w:val="127C06D0"/>
    <w:rsid w:val="128A1588"/>
    <w:rsid w:val="129DCB9F"/>
    <w:rsid w:val="12A903D8"/>
    <w:rsid w:val="12DB50B0"/>
    <w:rsid w:val="12DE5E02"/>
    <w:rsid w:val="12EFDF57"/>
    <w:rsid w:val="12FBE630"/>
    <w:rsid w:val="130997E7"/>
    <w:rsid w:val="131154DB"/>
    <w:rsid w:val="132ED3DD"/>
    <w:rsid w:val="1363F017"/>
    <w:rsid w:val="136A12F7"/>
    <w:rsid w:val="136BCE36"/>
    <w:rsid w:val="13847ACA"/>
    <w:rsid w:val="138CBDAB"/>
    <w:rsid w:val="13C33D92"/>
    <w:rsid w:val="13C33DAC"/>
    <w:rsid w:val="13C54FEA"/>
    <w:rsid w:val="1403832F"/>
    <w:rsid w:val="1405272E"/>
    <w:rsid w:val="141054B9"/>
    <w:rsid w:val="1446B3C0"/>
    <w:rsid w:val="14534CBE"/>
    <w:rsid w:val="14C04B7E"/>
    <w:rsid w:val="14C7E870"/>
    <w:rsid w:val="14F516A4"/>
    <w:rsid w:val="14F6EAA1"/>
    <w:rsid w:val="151C783B"/>
    <w:rsid w:val="1547BEB1"/>
    <w:rsid w:val="154EB9B8"/>
    <w:rsid w:val="156DBB96"/>
    <w:rsid w:val="1592CBF4"/>
    <w:rsid w:val="15A2A3F3"/>
    <w:rsid w:val="15CD620C"/>
    <w:rsid w:val="1600950D"/>
    <w:rsid w:val="16117F87"/>
    <w:rsid w:val="162D54D1"/>
    <w:rsid w:val="16425356"/>
    <w:rsid w:val="16495CE4"/>
    <w:rsid w:val="16691165"/>
    <w:rsid w:val="166B8E3F"/>
    <w:rsid w:val="16AEA5D8"/>
    <w:rsid w:val="16B066CE"/>
    <w:rsid w:val="16B99C6A"/>
    <w:rsid w:val="16BD9BFB"/>
    <w:rsid w:val="16C3D7C0"/>
    <w:rsid w:val="16CB8205"/>
    <w:rsid w:val="16F1F398"/>
    <w:rsid w:val="171CF76E"/>
    <w:rsid w:val="17470670"/>
    <w:rsid w:val="17496472"/>
    <w:rsid w:val="177610EE"/>
    <w:rsid w:val="177FA7E1"/>
    <w:rsid w:val="17A6C828"/>
    <w:rsid w:val="17AE8F10"/>
    <w:rsid w:val="17C385E5"/>
    <w:rsid w:val="17D687E3"/>
    <w:rsid w:val="17E09EF0"/>
    <w:rsid w:val="18081E26"/>
    <w:rsid w:val="184092B2"/>
    <w:rsid w:val="184FC4D1"/>
    <w:rsid w:val="18680790"/>
    <w:rsid w:val="18A35AD9"/>
    <w:rsid w:val="18CD1D6B"/>
    <w:rsid w:val="18FDC1EA"/>
    <w:rsid w:val="190D9164"/>
    <w:rsid w:val="1924008B"/>
    <w:rsid w:val="1935A51C"/>
    <w:rsid w:val="195BF33A"/>
    <w:rsid w:val="197E7386"/>
    <w:rsid w:val="1980C926"/>
    <w:rsid w:val="19AE5E2E"/>
    <w:rsid w:val="19C1BC6B"/>
    <w:rsid w:val="19D1C836"/>
    <w:rsid w:val="19ECC0A7"/>
    <w:rsid w:val="19F2AC25"/>
    <w:rsid w:val="1A24B6B4"/>
    <w:rsid w:val="1A32E115"/>
    <w:rsid w:val="1A480D23"/>
    <w:rsid w:val="1A50795E"/>
    <w:rsid w:val="1A693564"/>
    <w:rsid w:val="1A7CAEDC"/>
    <w:rsid w:val="1A836B4C"/>
    <w:rsid w:val="1A92C181"/>
    <w:rsid w:val="1A9CF4D3"/>
    <w:rsid w:val="1A9FD7FA"/>
    <w:rsid w:val="1AAC5F63"/>
    <w:rsid w:val="1AC41D20"/>
    <w:rsid w:val="1B110FFA"/>
    <w:rsid w:val="1B469615"/>
    <w:rsid w:val="1BC4E3BA"/>
    <w:rsid w:val="1BC72D10"/>
    <w:rsid w:val="1BD1DB4E"/>
    <w:rsid w:val="1BDFC6FB"/>
    <w:rsid w:val="1BFA9817"/>
    <w:rsid w:val="1C017B8F"/>
    <w:rsid w:val="1C15BECE"/>
    <w:rsid w:val="1C2ED87F"/>
    <w:rsid w:val="1C302391"/>
    <w:rsid w:val="1C393621"/>
    <w:rsid w:val="1C6D5B64"/>
    <w:rsid w:val="1C7BCFE9"/>
    <w:rsid w:val="1CAFE30A"/>
    <w:rsid w:val="1CD35570"/>
    <w:rsid w:val="1CD763A7"/>
    <w:rsid w:val="1D087A83"/>
    <w:rsid w:val="1D299E79"/>
    <w:rsid w:val="1D46A96A"/>
    <w:rsid w:val="1D826909"/>
    <w:rsid w:val="1D947060"/>
    <w:rsid w:val="1D9F7281"/>
    <w:rsid w:val="1DBBEEE2"/>
    <w:rsid w:val="1DC7F8DE"/>
    <w:rsid w:val="1DD1EE47"/>
    <w:rsid w:val="1DDC640C"/>
    <w:rsid w:val="1E1B017F"/>
    <w:rsid w:val="1E4A8D3F"/>
    <w:rsid w:val="1E611C6E"/>
    <w:rsid w:val="1E8F9314"/>
    <w:rsid w:val="1EB92331"/>
    <w:rsid w:val="1ECE86E9"/>
    <w:rsid w:val="1F0A82BB"/>
    <w:rsid w:val="1F11C140"/>
    <w:rsid w:val="1F295B4D"/>
    <w:rsid w:val="1F2DB1D2"/>
    <w:rsid w:val="1F33A4D2"/>
    <w:rsid w:val="1F6BEC81"/>
    <w:rsid w:val="1F6F8B72"/>
    <w:rsid w:val="1F6FB00A"/>
    <w:rsid w:val="1F89550E"/>
    <w:rsid w:val="1F8CC2BA"/>
    <w:rsid w:val="1F8FCD5B"/>
    <w:rsid w:val="1F9750CD"/>
    <w:rsid w:val="1FBFBA0E"/>
    <w:rsid w:val="1FD4722F"/>
    <w:rsid w:val="1FD7953E"/>
    <w:rsid w:val="1FE47867"/>
    <w:rsid w:val="205A6F4F"/>
    <w:rsid w:val="20705097"/>
    <w:rsid w:val="2074AA87"/>
    <w:rsid w:val="208CE8CF"/>
    <w:rsid w:val="20BD35D9"/>
    <w:rsid w:val="20D88D93"/>
    <w:rsid w:val="20E93B8C"/>
    <w:rsid w:val="210E637D"/>
    <w:rsid w:val="2131D381"/>
    <w:rsid w:val="216B9968"/>
    <w:rsid w:val="21BA50B1"/>
    <w:rsid w:val="21BF0C38"/>
    <w:rsid w:val="21CBB1A4"/>
    <w:rsid w:val="21EFE617"/>
    <w:rsid w:val="2208BD38"/>
    <w:rsid w:val="220D19E4"/>
    <w:rsid w:val="2247BD42"/>
    <w:rsid w:val="224EA3D9"/>
    <w:rsid w:val="22677043"/>
    <w:rsid w:val="22757C09"/>
    <w:rsid w:val="2282732E"/>
    <w:rsid w:val="22924D92"/>
    <w:rsid w:val="22ACBA5D"/>
    <w:rsid w:val="23159199"/>
    <w:rsid w:val="233CD9C7"/>
    <w:rsid w:val="233E13BD"/>
    <w:rsid w:val="23431C90"/>
    <w:rsid w:val="23483868"/>
    <w:rsid w:val="2366BF1D"/>
    <w:rsid w:val="23993566"/>
    <w:rsid w:val="23F65C8F"/>
    <w:rsid w:val="23F86915"/>
    <w:rsid w:val="23FA1546"/>
    <w:rsid w:val="24145BF2"/>
    <w:rsid w:val="2440894F"/>
    <w:rsid w:val="24543D01"/>
    <w:rsid w:val="245DC401"/>
    <w:rsid w:val="245E19B5"/>
    <w:rsid w:val="24675A2B"/>
    <w:rsid w:val="2470F775"/>
    <w:rsid w:val="247A55AF"/>
    <w:rsid w:val="24A04C77"/>
    <w:rsid w:val="24CA486D"/>
    <w:rsid w:val="250FE9DD"/>
    <w:rsid w:val="254AC871"/>
    <w:rsid w:val="2556A67D"/>
    <w:rsid w:val="25A03AA3"/>
    <w:rsid w:val="25A0D289"/>
    <w:rsid w:val="25B4BCEC"/>
    <w:rsid w:val="25BBA9EE"/>
    <w:rsid w:val="25BBF108"/>
    <w:rsid w:val="25F4F959"/>
    <w:rsid w:val="2615BA05"/>
    <w:rsid w:val="26165518"/>
    <w:rsid w:val="26428692"/>
    <w:rsid w:val="264C44BD"/>
    <w:rsid w:val="267BFFBE"/>
    <w:rsid w:val="267C1DEC"/>
    <w:rsid w:val="26906187"/>
    <w:rsid w:val="26B380F8"/>
    <w:rsid w:val="271786BB"/>
    <w:rsid w:val="2730BE91"/>
    <w:rsid w:val="27AAD469"/>
    <w:rsid w:val="27BE3D04"/>
    <w:rsid w:val="27C77027"/>
    <w:rsid w:val="27DCFA8E"/>
    <w:rsid w:val="27E9C3A1"/>
    <w:rsid w:val="281A4C54"/>
    <w:rsid w:val="2857D74E"/>
    <w:rsid w:val="2859A442"/>
    <w:rsid w:val="286348D7"/>
    <w:rsid w:val="287077DB"/>
    <w:rsid w:val="2885C9D4"/>
    <w:rsid w:val="28905D36"/>
    <w:rsid w:val="289B52F3"/>
    <w:rsid w:val="28FF6563"/>
    <w:rsid w:val="291EF3D4"/>
    <w:rsid w:val="29215E95"/>
    <w:rsid w:val="292EEB48"/>
    <w:rsid w:val="293E8CE9"/>
    <w:rsid w:val="297A6339"/>
    <w:rsid w:val="29840788"/>
    <w:rsid w:val="2995F167"/>
    <w:rsid w:val="29989E1C"/>
    <w:rsid w:val="29C90EFA"/>
    <w:rsid w:val="29CC2B85"/>
    <w:rsid w:val="29D61A03"/>
    <w:rsid w:val="29DFCAC2"/>
    <w:rsid w:val="2A12F202"/>
    <w:rsid w:val="2A20AE1B"/>
    <w:rsid w:val="2A54037B"/>
    <w:rsid w:val="2A5D84D8"/>
    <w:rsid w:val="2A7CD91A"/>
    <w:rsid w:val="2AB26717"/>
    <w:rsid w:val="2AB4496F"/>
    <w:rsid w:val="2AB745A1"/>
    <w:rsid w:val="2ACA6E01"/>
    <w:rsid w:val="2ADE2529"/>
    <w:rsid w:val="2AE62AA5"/>
    <w:rsid w:val="2AF4FB8F"/>
    <w:rsid w:val="2AFA8567"/>
    <w:rsid w:val="2B2C3425"/>
    <w:rsid w:val="2B45D3A5"/>
    <w:rsid w:val="2B5D189D"/>
    <w:rsid w:val="2B98818B"/>
    <w:rsid w:val="2B9F8316"/>
    <w:rsid w:val="2BB86316"/>
    <w:rsid w:val="2BC99813"/>
    <w:rsid w:val="2BD84C01"/>
    <w:rsid w:val="2BE8ACB0"/>
    <w:rsid w:val="2BED2EEC"/>
    <w:rsid w:val="2C3D06A6"/>
    <w:rsid w:val="2C564F7D"/>
    <w:rsid w:val="2C59F56B"/>
    <w:rsid w:val="2C5B10DC"/>
    <w:rsid w:val="2C7B7751"/>
    <w:rsid w:val="2C90A250"/>
    <w:rsid w:val="2C95EDE1"/>
    <w:rsid w:val="2CB3EE6E"/>
    <w:rsid w:val="2CBEF588"/>
    <w:rsid w:val="2CCBA023"/>
    <w:rsid w:val="2CDADAD7"/>
    <w:rsid w:val="2CE74861"/>
    <w:rsid w:val="2CEB6A30"/>
    <w:rsid w:val="2D11C6E3"/>
    <w:rsid w:val="2D1CFAC2"/>
    <w:rsid w:val="2D43B8D3"/>
    <w:rsid w:val="2D520965"/>
    <w:rsid w:val="2D6345C3"/>
    <w:rsid w:val="2D66A1D9"/>
    <w:rsid w:val="2D6A698D"/>
    <w:rsid w:val="2D70836B"/>
    <w:rsid w:val="2D71A051"/>
    <w:rsid w:val="2D7E1300"/>
    <w:rsid w:val="2DA8CCD2"/>
    <w:rsid w:val="2DAB24AD"/>
    <w:rsid w:val="2E0B2C68"/>
    <w:rsid w:val="2E2A8A3C"/>
    <w:rsid w:val="2E53E403"/>
    <w:rsid w:val="2E56BA5D"/>
    <w:rsid w:val="2E89CEFA"/>
    <w:rsid w:val="2EB3190B"/>
    <w:rsid w:val="2EC04E80"/>
    <w:rsid w:val="2EEE6378"/>
    <w:rsid w:val="2EF740A2"/>
    <w:rsid w:val="2F0361B7"/>
    <w:rsid w:val="2F06895E"/>
    <w:rsid w:val="2F20C6ED"/>
    <w:rsid w:val="2F453417"/>
    <w:rsid w:val="2F5586BA"/>
    <w:rsid w:val="2F6CC897"/>
    <w:rsid w:val="2F7490CD"/>
    <w:rsid w:val="2F79106B"/>
    <w:rsid w:val="2F8FB71D"/>
    <w:rsid w:val="302A887E"/>
    <w:rsid w:val="30350C1F"/>
    <w:rsid w:val="303E22F1"/>
    <w:rsid w:val="304FF60A"/>
    <w:rsid w:val="3066B68D"/>
    <w:rsid w:val="30708063"/>
    <w:rsid w:val="307E3E36"/>
    <w:rsid w:val="30889D35"/>
    <w:rsid w:val="30997089"/>
    <w:rsid w:val="30BF828A"/>
    <w:rsid w:val="30C90854"/>
    <w:rsid w:val="30DF104B"/>
    <w:rsid w:val="311A7E66"/>
    <w:rsid w:val="31361810"/>
    <w:rsid w:val="316A280C"/>
    <w:rsid w:val="316AFACE"/>
    <w:rsid w:val="318A94D5"/>
    <w:rsid w:val="319D4B7E"/>
    <w:rsid w:val="31B177E0"/>
    <w:rsid w:val="31C004BB"/>
    <w:rsid w:val="31DBD99D"/>
    <w:rsid w:val="31E8B17E"/>
    <w:rsid w:val="3243F6C9"/>
    <w:rsid w:val="324BAAF4"/>
    <w:rsid w:val="326C213A"/>
    <w:rsid w:val="32B5E821"/>
    <w:rsid w:val="32BE0CF6"/>
    <w:rsid w:val="32E73C5F"/>
    <w:rsid w:val="330DF06E"/>
    <w:rsid w:val="33287BBF"/>
    <w:rsid w:val="3334A1D1"/>
    <w:rsid w:val="3335075A"/>
    <w:rsid w:val="333A9632"/>
    <w:rsid w:val="3341C1B8"/>
    <w:rsid w:val="3362114A"/>
    <w:rsid w:val="33A1065C"/>
    <w:rsid w:val="33C65FB5"/>
    <w:rsid w:val="33CFB9D8"/>
    <w:rsid w:val="33ED89EC"/>
    <w:rsid w:val="3408B25A"/>
    <w:rsid w:val="3412AD28"/>
    <w:rsid w:val="343A918A"/>
    <w:rsid w:val="343E7E1A"/>
    <w:rsid w:val="34418ED3"/>
    <w:rsid w:val="3472CAA6"/>
    <w:rsid w:val="3475514A"/>
    <w:rsid w:val="347CFF2C"/>
    <w:rsid w:val="3498DDA9"/>
    <w:rsid w:val="34B4173F"/>
    <w:rsid w:val="34C39D68"/>
    <w:rsid w:val="34E1B717"/>
    <w:rsid w:val="34EBACA9"/>
    <w:rsid w:val="3500F4D6"/>
    <w:rsid w:val="3502EAC3"/>
    <w:rsid w:val="3506B32A"/>
    <w:rsid w:val="351613A8"/>
    <w:rsid w:val="35198690"/>
    <w:rsid w:val="35264CC0"/>
    <w:rsid w:val="3531C6A7"/>
    <w:rsid w:val="3533E8D0"/>
    <w:rsid w:val="353D7F1D"/>
    <w:rsid w:val="355E83A6"/>
    <w:rsid w:val="3560A03B"/>
    <w:rsid w:val="35646EB1"/>
    <w:rsid w:val="35730569"/>
    <w:rsid w:val="3575155E"/>
    <w:rsid w:val="3589631A"/>
    <w:rsid w:val="35CA92C8"/>
    <w:rsid w:val="35EC29CA"/>
    <w:rsid w:val="3609F645"/>
    <w:rsid w:val="360D2BC5"/>
    <w:rsid w:val="361B35D7"/>
    <w:rsid w:val="3634D401"/>
    <w:rsid w:val="363F2C3F"/>
    <w:rsid w:val="36456A9E"/>
    <w:rsid w:val="36710B5A"/>
    <w:rsid w:val="3672B8DE"/>
    <w:rsid w:val="36B30FB2"/>
    <w:rsid w:val="36B59EDE"/>
    <w:rsid w:val="3711AB08"/>
    <w:rsid w:val="3717A76E"/>
    <w:rsid w:val="37388325"/>
    <w:rsid w:val="373C416C"/>
    <w:rsid w:val="3786719F"/>
    <w:rsid w:val="3796DCA2"/>
    <w:rsid w:val="37C78C2E"/>
    <w:rsid w:val="37CA7BF2"/>
    <w:rsid w:val="37E5EA6E"/>
    <w:rsid w:val="380BA65F"/>
    <w:rsid w:val="381D9D58"/>
    <w:rsid w:val="382E229D"/>
    <w:rsid w:val="3844A16F"/>
    <w:rsid w:val="3845479F"/>
    <w:rsid w:val="38462A66"/>
    <w:rsid w:val="387B8D5F"/>
    <w:rsid w:val="3880C1C4"/>
    <w:rsid w:val="38A3A8CA"/>
    <w:rsid w:val="38E3E45C"/>
    <w:rsid w:val="3906FE8F"/>
    <w:rsid w:val="3965D7C6"/>
    <w:rsid w:val="39772A3C"/>
    <w:rsid w:val="397CB01B"/>
    <w:rsid w:val="3983821D"/>
    <w:rsid w:val="39897B78"/>
    <w:rsid w:val="398E8F69"/>
    <w:rsid w:val="39AFB715"/>
    <w:rsid w:val="39CF8327"/>
    <w:rsid w:val="39FEE728"/>
    <w:rsid w:val="3A225D58"/>
    <w:rsid w:val="3A3DA61E"/>
    <w:rsid w:val="3A478E34"/>
    <w:rsid w:val="3A54752E"/>
    <w:rsid w:val="3A5C3FAF"/>
    <w:rsid w:val="3A5DD22E"/>
    <w:rsid w:val="3A5F0C8F"/>
    <w:rsid w:val="3A62C9E4"/>
    <w:rsid w:val="3A6965AD"/>
    <w:rsid w:val="3AAAF34B"/>
    <w:rsid w:val="3AB5FA21"/>
    <w:rsid w:val="3AE4D629"/>
    <w:rsid w:val="3AF37EA8"/>
    <w:rsid w:val="3B2CADEF"/>
    <w:rsid w:val="3B3AE1E8"/>
    <w:rsid w:val="3B427D3B"/>
    <w:rsid w:val="3B5588C5"/>
    <w:rsid w:val="3B7E8CAF"/>
    <w:rsid w:val="3B84A6E2"/>
    <w:rsid w:val="3B924DC5"/>
    <w:rsid w:val="3BC2480D"/>
    <w:rsid w:val="3C031024"/>
    <w:rsid w:val="3C0539D9"/>
    <w:rsid w:val="3C29FBE9"/>
    <w:rsid w:val="3C3F7C2B"/>
    <w:rsid w:val="3C7B77ED"/>
    <w:rsid w:val="3C884251"/>
    <w:rsid w:val="3CA84E02"/>
    <w:rsid w:val="3CA911F8"/>
    <w:rsid w:val="3CBB7E00"/>
    <w:rsid w:val="3CCB7136"/>
    <w:rsid w:val="3CD0A6BB"/>
    <w:rsid w:val="3D157826"/>
    <w:rsid w:val="3D3004CA"/>
    <w:rsid w:val="3D6E5124"/>
    <w:rsid w:val="3D9052AF"/>
    <w:rsid w:val="3DA30B72"/>
    <w:rsid w:val="3DA5207F"/>
    <w:rsid w:val="3DCA158E"/>
    <w:rsid w:val="3DD73EED"/>
    <w:rsid w:val="3E035C15"/>
    <w:rsid w:val="3E06FE9E"/>
    <w:rsid w:val="3E0F0F4D"/>
    <w:rsid w:val="3E189C31"/>
    <w:rsid w:val="3E1C9C8E"/>
    <w:rsid w:val="3E289A6C"/>
    <w:rsid w:val="3E7C9AD2"/>
    <w:rsid w:val="3E9934B9"/>
    <w:rsid w:val="3E9BD3C8"/>
    <w:rsid w:val="3E9EB45C"/>
    <w:rsid w:val="3EAA7ADF"/>
    <w:rsid w:val="3EAE2ED7"/>
    <w:rsid w:val="3EBDEA80"/>
    <w:rsid w:val="3EE6C889"/>
    <w:rsid w:val="3EEE2741"/>
    <w:rsid w:val="3EEE30ED"/>
    <w:rsid w:val="3EF41994"/>
    <w:rsid w:val="3F11F426"/>
    <w:rsid w:val="3F231BA1"/>
    <w:rsid w:val="3F30B579"/>
    <w:rsid w:val="3F34DFF5"/>
    <w:rsid w:val="3F35D772"/>
    <w:rsid w:val="3F4A0C7E"/>
    <w:rsid w:val="3F517BF9"/>
    <w:rsid w:val="3F5DF310"/>
    <w:rsid w:val="3F7B76C0"/>
    <w:rsid w:val="3F8BF7A1"/>
    <w:rsid w:val="3FC8E640"/>
    <w:rsid w:val="3FD6F6EE"/>
    <w:rsid w:val="3FDD9245"/>
    <w:rsid w:val="3FFD2CB8"/>
    <w:rsid w:val="40002071"/>
    <w:rsid w:val="4002988B"/>
    <w:rsid w:val="40155E0C"/>
    <w:rsid w:val="401F7805"/>
    <w:rsid w:val="402961BC"/>
    <w:rsid w:val="4036E49A"/>
    <w:rsid w:val="404E7A22"/>
    <w:rsid w:val="406339AA"/>
    <w:rsid w:val="408BFBB3"/>
    <w:rsid w:val="40B70A9C"/>
    <w:rsid w:val="40BAD1A6"/>
    <w:rsid w:val="40F236E5"/>
    <w:rsid w:val="410116A0"/>
    <w:rsid w:val="413AE5DE"/>
    <w:rsid w:val="414D54CB"/>
    <w:rsid w:val="414E6760"/>
    <w:rsid w:val="414F9B6A"/>
    <w:rsid w:val="419678F2"/>
    <w:rsid w:val="41A6EFE0"/>
    <w:rsid w:val="41E77395"/>
    <w:rsid w:val="41EA8791"/>
    <w:rsid w:val="41EBE7AE"/>
    <w:rsid w:val="41F42ED1"/>
    <w:rsid w:val="42061243"/>
    <w:rsid w:val="425B3E0B"/>
    <w:rsid w:val="427AFDD0"/>
    <w:rsid w:val="42B95D9C"/>
    <w:rsid w:val="42D92E45"/>
    <w:rsid w:val="42F502C3"/>
    <w:rsid w:val="43139244"/>
    <w:rsid w:val="433CB53A"/>
    <w:rsid w:val="435B4009"/>
    <w:rsid w:val="4360A8C2"/>
    <w:rsid w:val="43FA5CDA"/>
    <w:rsid w:val="44133208"/>
    <w:rsid w:val="448205DF"/>
    <w:rsid w:val="448412B9"/>
    <w:rsid w:val="44971598"/>
    <w:rsid w:val="449719FC"/>
    <w:rsid w:val="44A17F7D"/>
    <w:rsid w:val="44EC448D"/>
    <w:rsid w:val="44F4A0EE"/>
    <w:rsid w:val="4509BCC6"/>
    <w:rsid w:val="451D4820"/>
    <w:rsid w:val="4544C44D"/>
    <w:rsid w:val="45527163"/>
    <w:rsid w:val="45631BAB"/>
    <w:rsid w:val="458600FE"/>
    <w:rsid w:val="45B72F33"/>
    <w:rsid w:val="45B9E212"/>
    <w:rsid w:val="45D1CA0E"/>
    <w:rsid w:val="460A6E07"/>
    <w:rsid w:val="462134A1"/>
    <w:rsid w:val="462943FB"/>
    <w:rsid w:val="464437EF"/>
    <w:rsid w:val="46645544"/>
    <w:rsid w:val="466AFD38"/>
    <w:rsid w:val="46740C68"/>
    <w:rsid w:val="46B9C057"/>
    <w:rsid w:val="46D1AB8E"/>
    <w:rsid w:val="46F6E769"/>
    <w:rsid w:val="4709C4E0"/>
    <w:rsid w:val="470CCE4E"/>
    <w:rsid w:val="473310EE"/>
    <w:rsid w:val="4761F668"/>
    <w:rsid w:val="4777D4C6"/>
    <w:rsid w:val="4789A70A"/>
    <w:rsid w:val="47C5C9A9"/>
    <w:rsid w:val="4808F498"/>
    <w:rsid w:val="4818617B"/>
    <w:rsid w:val="48440502"/>
    <w:rsid w:val="48470E3B"/>
    <w:rsid w:val="4880BE13"/>
    <w:rsid w:val="488EC5C1"/>
    <w:rsid w:val="4893B444"/>
    <w:rsid w:val="48CE8334"/>
    <w:rsid w:val="48F2BBA7"/>
    <w:rsid w:val="49131DA7"/>
    <w:rsid w:val="491C834B"/>
    <w:rsid w:val="49220068"/>
    <w:rsid w:val="492F8687"/>
    <w:rsid w:val="494F6E35"/>
    <w:rsid w:val="4980B1DA"/>
    <w:rsid w:val="49E6ABA3"/>
    <w:rsid w:val="4A06A6A5"/>
    <w:rsid w:val="4A4B60AD"/>
    <w:rsid w:val="4A6199AD"/>
    <w:rsid w:val="4A6545B2"/>
    <w:rsid w:val="4A6F7425"/>
    <w:rsid w:val="4A9A3C31"/>
    <w:rsid w:val="4AA70B86"/>
    <w:rsid w:val="4AB87931"/>
    <w:rsid w:val="4AC2636C"/>
    <w:rsid w:val="4ACD13D5"/>
    <w:rsid w:val="4AD232C4"/>
    <w:rsid w:val="4AE6251F"/>
    <w:rsid w:val="4AEE30EB"/>
    <w:rsid w:val="4AF02B94"/>
    <w:rsid w:val="4B0BF2CD"/>
    <w:rsid w:val="4B617AEE"/>
    <w:rsid w:val="4B9A221A"/>
    <w:rsid w:val="4BA166C8"/>
    <w:rsid w:val="4BBE6305"/>
    <w:rsid w:val="4C1859CC"/>
    <w:rsid w:val="4C1A20E4"/>
    <w:rsid w:val="4C604848"/>
    <w:rsid w:val="4C620D87"/>
    <w:rsid w:val="4C9929F4"/>
    <w:rsid w:val="4CA6C566"/>
    <w:rsid w:val="4CDE610C"/>
    <w:rsid w:val="4CF65B47"/>
    <w:rsid w:val="4D27D216"/>
    <w:rsid w:val="4D4E8F3F"/>
    <w:rsid w:val="4D5BB3BE"/>
    <w:rsid w:val="4D98D82A"/>
    <w:rsid w:val="4DCE4D5C"/>
    <w:rsid w:val="4DD3FD8F"/>
    <w:rsid w:val="4DDB555B"/>
    <w:rsid w:val="4E1A4B83"/>
    <w:rsid w:val="4E1DDA36"/>
    <w:rsid w:val="4E212D6B"/>
    <w:rsid w:val="4E300F7C"/>
    <w:rsid w:val="4E7511BB"/>
    <w:rsid w:val="4E806639"/>
    <w:rsid w:val="4E8C2DEF"/>
    <w:rsid w:val="4E8F4C7D"/>
    <w:rsid w:val="4E975732"/>
    <w:rsid w:val="4EBD31B7"/>
    <w:rsid w:val="4ED3F545"/>
    <w:rsid w:val="4EE3719B"/>
    <w:rsid w:val="4EFC5BC9"/>
    <w:rsid w:val="4EFDA3D9"/>
    <w:rsid w:val="4F11672B"/>
    <w:rsid w:val="4F175F61"/>
    <w:rsid w:val="4F40D4DF"/>
    <w:rsid w:val="4F7171BE"/>
    <w:rsid w:val="4F94FCB7"/>
    <w:rsid w:val="4FA189BF"/>
    <w:rsid w:val="4FC2AC10"/>
    <w:rsid w:val="4FE308C3"/>
    <w:rsid w:val="4FF5B273"/>
    <w:rsid w:val="502253AB"/>
    <w:rsid w:val="50308E89"/>
    <w:rsid w:val="506BF0B7"/>
    <w:rsid w:val="506D3E8F"/>
    <w:rsid w:val="507CB95E"/>
    <w:rsid w:val="50899CA8"/>
    <w:rsid w:val="508A4B3C"/>
    <w:rsid w:val="509DC677"/>
    <w:rsid w:val="50A82010"/>
    <w:rsid w:val="50BC041B"/>
    <w:rsid w:val="50BEF121"/>
    <w:rsid w:val="50DC5F79"/>
    <w:rsid w:val="518D4A9F"/>
    <w:rsid w:val="51BCEE2C"/>
    <w:rsid w:val="51C8FF4D"/>
    <w:rsid w:val="51CC20E4"/>
    <w:rsid w:val="51F6C6F3"/>
    <w:rsid w:val="52049A56"/>
    <w:rsid w:val="524A856E"/>
    <w:rsid w:val="526DF70F"/>
    <w:rsid w:val="527B8419"/>
    <w:rsid w:val="528A69AB"/>
    <w:rsid w:val="5291C581"/>
    <w:rsid w:val="529B6027"/>
    <w:rsid w:val="529C534E"/>
    <w:rsid w:val="52A6A842"/>
    <w:rsid w:val="52BD72AA"/>
    <w:rsid w:val="52CC4F11"/>
    <w:rsid w:val="52D9DC24"/>
    <w:rsid w:val="52EDA535"/>
    <w:rsid w:val="532BE418"/>
    <w:rsid w:val="5335F817"/>
    <w:rsid w:val="5392CFE8"/>
    <w:rsid w:val="53A71C4A"/>
    <w:rsid w:val="53CCBFF6"/>
    <w:rsid w:val="53F0B1EC"/>
    <w:rsid w:val="541F557D"/>
    <w:rsid w:val="543DE1DF"/>
    <w:rsid w:val="5442C5E5"/>
    <w:rsid w:val="545F55E6"/>
    <w:rsid w:val="547A5C2D"/>
    <w:rsid w:val="54886799"/>
    <w:rsid w:val="54992912"/>
    <w:rsid w:val="549F7941"/>
    <w:rsid w:val="54AA4A7A"/>
    <w:rsid w:val="54DAD904"/>
    <w:rsid w:val="54F088E4"/>
    <w:rsid w:val="54F1388A"/>
    <w:rsid w:val="54FE3960"/>
    <w:rsid w:val="55178E71"/>
    <w:rsid w:val="553CF737"/>
    <w:rsid w:val="555B9B13"/>
    <w:rsid w:val="55793134"/>
    <w:rsid w:val="557B1902"/>
    <w:rsid w:val="55C1211B"/>
    <w:rsid w:val="55C2C2D1"/>
    <w:rsid w:val="55CD409D"/>
    <w:rsid w:val="55E18432"/>
    <w:rsid w:val="56020B8A"/>
    <w:rsid w:val="560CDE12"/>
    <w:rsid w:val="56275C80"/>
    <w:rsid w:val="562CE4B2"/>
    <w:rsid w:val="563385BF"/>
    <w:rsid w:val="563CB612"/>
    <w:rsid w:val="564F51E3"/>
    <w:rsid w:val="5671D0C0"/>
    <w:rsid w:val="56805056"/>
    <w:rsid w:val="569CF264"/>
    <w:rsid w:val="569FA55D"/>
    <w:rsid w:val="56A9677F"/>
    <w:rsid w:val="56B1A798"/>
    <w:rsid w:val="56CA4BDE"/>
    <w:rsid w:val="56CD7113"/>
    <w:rsid w:val="56EF33DB"/>
    <w:rsid w:val="570D5E5E"/>
    <w:rsid w:val="57224169"/>
    <w:rsid w:val="57286E99"/>
    <w:rsid w:val="572B2631"/>
    <w:rsid w:val="573DC46E"/>
    <w:rsid w:val="57428D13"/>
    <w:rsid w:val="57560C02"/>
    <w:rsid w:val="575DE16C"/>
    <w:rsid w:val="576EB321"/>
    <w:rsid w:val="57882A8A"/>
    <w:rsid w:val="57944E37"/>
    <w:rsid w:val="57F6795D"/>
    <w:rsid w:val="58006B86"/>
    <w:rsid w:val="58068A48"/>
    <w:rsid w:val="580C85F3"/>
    <w:rsid w:val="583F3DDE"/>
    <w:rsid w:val="5842CD9B"/>
    <w:rsid w:val="584FA4ED"/>
    <w:rsid w:val="586F73FE"/>
    <w:rsid w:val="587FC01E"/>
    <w:rsid w:val="58903782"/>
    <w:rsid w:val="58C155C3"/>
    <w:rsid w:val="58CFB6C2"/>
    <w:rsid w:val="58D392FC"/>
    <w:rsid w:val="58EA0E61"/>
    <w:rsid w:val="590F9698"/>
    <w:rsid w:val="591C868A"/>
    <w:rsid w:val="5934F419"/>
    <w:rsid w:val="59615696"/>
    <w:rsid w:val="598C43F1"/>
    <w:rsid w:val="599EC964"/>
    <w:rsid w:val="59B0848A"/>
    <w:rsid w:val="59CB4C57"/>
    <w:rsid w:val="59D107C6"/>
    <w:rsid w:val="59DFF0D5"/>
    <w:rsid w:val="59E97E0E"/>
    <w:rsid w:val="59F4A683"/>
    <w:rsid w:val="59F9AAB2"/>
    <w:rsid w:val="5A006BBA"/>
    <w:rsid w:val="5A057DBD"/>
    <w:rsid w:val="5A4B7CE6"/>
    <w:rsid w:val="5A7355A4"/>
    <w:rsid w:val="5A954771"/>
    <w:rsid w:val="5AC3F665"/>
    <w:rsid w:val="5AEAB992"/>
    <w:rsid w:val="5B03C47F"/>
    <w:rsid w:val="5B0749E3"/>
    <w:rsid w:val="5B0C78C1"/>
    <w:rsid w:val="5B0E5CE1"/>
    <w:rsid w:val="5B102675"/>
    <w:rsid w:val="5B19DD12"/>
    <w:rsid w:val="5B259240"/>
    <w:rsid w:val="5B7C61FE"/>
    <w:rsid w:val="5BBF93C7"/>
    <w:rsid w:val="5BE43491"/>
    <w:rsid w:val="5BEB6AF2"/>
    <w:rsid w:val="5C030455"/>
    <w:rsid w:val="5C0BC95A"/>
    <w:rsid w:val="5C1D5466"/>
    <w:rsid w:val="5C3774B4"/>
    <w:rsid w:val="5C5B8346"/>
    <w:rsid w:val="5C5B95E9"/>
    <w:rsid w:val="5C5EE120"/>
    <w:rsid w:val="5C7B4D96"/>
    <w:rsid w:val="5C876A90"/>
    <w:rsid w:val="5C8DA9E1"/>
    <w:rsid w:val="5C8E144A"/>
    <w:rsid w:val="5C922F0A"/>
    <w:rsid w:val="5CA31E33"/>
    <w:rsid w:val="5CCA0290"/>
    <w:rsid w:val="5CCD8736"/>
    <w:rsid w:val="5CD49C95"/>
    <w:rsid w:val="5CEAA1D2"/>
    <w:rsid w:val="5CEF9DE3"/>
    <w:rsid w:val="5CF66FC5"/>
    <w:rsid w:val="5D06A4C8"/>
    <w:rsid w:val="5D8028F5"/>
    <w:rsid w:val="5D8A84EB"/>
    <w:rsid w:val="5D91BE51"/>
    <w:rsid w:val="5DAA9EAF"/>
    <w:rsid w:val="5DBAA3DB"/>
    <w:rsid w:val="5DC28FB4"/>
    <w:rsid w:val="5DD82087"/>
    <w:rsid w:val="5E0FF278"/>
    <w:rsid w:val="5E164D2E"/>
    <w:rsid w:val="5E17E8C3"/>
    <w:rsid w:val="5E2742E9"/>
    <w:rsid w:val="5E38F26D"/>
    <w:rsid w:val="5E483069"/>
    <w:rsid w:val="5E75BAAD"/>
    <w:rsid w:val="5E848EC4"/>
    <w:rsid w:val="5E9B5427"/>
    <w:rsid w:val="5EEECED0"/>
    <w:rsid w:val="5F5CC459"/>
    <w:rsid w:val="5F6AA9B8"/>
    <w:rsid w:val="5FA6BB95"/>
    <w:rsid w:val="5FD07123"/>
    <w:rsid w:val="5FF5E0EA"/>
    <w:rsid w:val="5FFE4B6F"/>
    <w:rsid w:val="60122CC8"/>
    <w:rsid w:val="603B9134"/>
    <w:rsid w:val="60C80E27"/>
    <w:rsid w:val="60D21A86"/>
    <w:rsid w:val="60D3A0C0"/>
    <w:rsid w:val="60F4D081"/>
    <w:rsid w:val="6110767C"/>
    <w:rsid w:val="611AC8B5"/>
    <w:rsid w:val="61591404"/>
    <w:rsid w:val="616502F8"/>
    <w:rsid w:val="61B990CD"/>
    <w:rsid w:val="61C217C3"/>
    <w:rsid w:val="61FE51DE"/>
    <w:rsid w:val="6224052B"/>
    <w:rsid w:val="62362451"/>
    <w:rsid w:val="6240169B"/>
    <w:rsid w:val="6274BBE1"/>
    <w:rsid w:val="628676F9"/>
    <w:rsid w:val="62A8BF83"/>
    <w:rsid w:val="62B03C16"/>
    <w:rsid w:val="62C7FAAC"/>
    <w:rsid w:val="62D25991"/>
    <w:rsid w:val="62F59FD8"/>
    <w:rsid w:val="62F6B6E6"/>
    <w:rsid w:val="6301CE1F"/>
    <w:rsid w:val="63130477"/>
    <w:rsid w:val="631AF071"/>
    <w:rsid w:val="631BB015"/>
    <w:rsid w:val="634E3FDC"/>
    <w:rsid w:val="635C3599"/>
    <w:rsid w:val="636909D4"/>
    <w:rsid w:val="6375FB48"/>
    <w:rsid w:val="638537BD"/>
    <w:rsid w:val="63971AFF"/>
    <w:rsid w:val="639EB386"/>
    <w:rsid w:val="63A3353E"/>
    <w:rsid w:val="63BD8391"/>
    <w:rsid w:val="63C579EE"/>
    <w:rsid w:val="63C5EDB2"/>
    <w:rsid w:val="63D95340"/>
    <w:rsid w:val="63ED0C34"/>
    <w:rsid w:val="63F0D7CB"/>
    <w:rsid w:val="63FA50D0"/>
    <w:rsid w:val="64262A5A"/>
    <w:rsid w:val="6429202F"/>
    <w:rsid w:val="645875EF"/>
    <w:rsid w:val="6479B92F"/>
    <w:rsid w:val="649550B2"/>
    <w:rsid w:val="64AD9340"/>
    <w:rsid w:val="65371FD6"/>
    <w:rsid w:val="65457217"/>
    <w:rsid w:val="654DB460"/>
    <w:rsid w:val="6558C9B9"/>
    <w:rsid w:val="6558FCBB"/>
    <w:rsid w:val="6591CD0D"/>
    <w:rsid w:val="65A52384"/>
    <w:rsid w:val="65A82A09"/>
    <w:rsid w:val="65C666E4"/>
    <w:rsid w:val="65D19322"/>
    <w:rsid w:val="66256B67"/>
    <w:rsid w:val="6628AB53"/>
    <w:rsid w:val="66303143"/>
    <w:rsid w:val="66387F66"/>
    <w:rsid w:val="66446844"/>
    <w:rsid w:val="665A8B64"/>
    <w:rsid w:val="665E6B9E"/>
    <w:rsid w:val="66666A63"/>
    <w:rsid w:val="667C54CB"/>
    <w:rsid w:val="66917C71"/>
    <w:rsid w:val="6697AC09"/>
    <w:rsid w:val="66A82194"/>
    <w:rsid w:val="66CC950D"/>
    <w:rsid w:val="66CF9A79"/>
    <w:rsid w:val="66DB286C"/>
    <w:rsid w:val="670D6CFA"/>
    <w:rsid w:val="671F0AAA"/>
    <w:rsid w:val="67518D55"/>
    <w:rsid w:val="679EF2AC"/>
    <w:rsid w:val="67CA6FD5"/>
    <w:rsid w:val="67DD1F50"/>
    <w:rsid w:val="67ECE62A"/>
    <w:rsid w:val="6814D5A4"/>
    <w:rsid w:val="681B3874"/>
    <w:rsid w:val="6820FF41"/>
    <w:rsid w:val="68531519"/>
    <w:rsid w:val="686349E8"/>
    <w:rsid w:val="686E41C3"/>
    <w:rsid w:val="68711D80"/>
    <w:rsid w:val="68755E18"/>
    <w:rsid w:val="68A91A3B"/>
    <w:rsid w:val="68C10D6B"/>
    <w:rsid w:val="68D9926A"/>
    <w:rsid w:val="69159DD6"/>
    <w:rsid w:val="69566395"/>
    <w:rsid w:val="697B1561"/>
    <w:rsid w:val="69AE8E22"/>
    <w:rsid w:val="69B21169"/>
    <w:rsid w:val="69D0C26E"/>
    <w:rsid w:val="69E1B0CF"/>
    <w:rsid w:val="6A0D8AF2"/>
    <w:rsid w:val="6A117AC6"/>
    <w:rsid w:val="6A1717C9"/>
    <w:rsid w:val="6A2D7952"/>
    <w:rsid w:val="6A431C4D"/>
    <w:rsid w:val="6A5F0307"/>
    <w:rsid w:val="6A898CF2"/>
    <w:rsid w:val="6A98C6B8"/>
    <w:rsid w:val="6AF90799"/>
    <w:rsid w:val="6B0F0B0F"/>
    <w:rsid w:val="6B2FC965"/>
    <w:rsid w:val="6B4020B4"/>
    <w:rsid w:val="6B49A306"/>
    <w:rsid w:val="6B601857"/>
    <w:rsid w:val="6B60598A"/>
    <w:rsid w:val="6B6ED511"/>
    <w:rsid w:val="6B6F9BBF"/>
    <w:rsid w:val="6B72CD68"/>
    <w:rsid w:val="6B760CB4"/>
    <w:rsid w:val="6B80FC7D"/>
    <w:rsid w:val="6B8596A0"/>
    <w:rsid w:val="6B9CE78F"/>
    <w:rsid w:val="6BCDC559"/>
    <w:rsid w:val="6BDCE7B1"/>
    <w:rsid w:val="6BEA153F"/>
    <w:rsid w:val="6C09A100"/>
    <w:rsid w:val="6C4A877E"/>
    <w:rsid w:val="6C627F4A"/>
    <w:rsid w:val="6C64FB31"/>
    <w:rsid w:val="6CB46878"/>
    <w:rsid w:val="6CBCD573"/>
    <w:rsid w:val="6CD06A00"/>
    <w:rsid w:val="6D47015F"/>
    <w:rsid w:val="6D6A813A"/>
    <w:rsid w:val="6D7A04FF"/>
    <w:rsid w:val="6D83AA58"/>
    <w:rsid w:val="6D986460"/>
    <w:rsid w:val="6DAB81C6"/>
    <w:rsid w:val="6DD3849C"/>
    <w:rsid w:val="6DF7A521"/>
    <w:rsid w:val="6E198138"/>
    <w:rsid w:val="6E29738F"/>
    <w:rsid w:val="6EC63C25"/>
    <w:rsid w:val="6ED56ACB"/>
    <w:rsid w:val="6EE65D5A"/>
    <w:rsid w:val="6F36AA28"/>
    <w:rsid w:val="6F66914D"/>
    <w:rsid w:val="6F7C7EE7"/>
    <w:rsid w:val="6F84CC39"/>
    <w:rsid w:val="6F8DFC22"/>
    <w:rsid w:val="6F9BFF69"/>
    <w:rsid w:val="6FA67E20"/>
    <w:rsid w:val="6FACBCC0"/>
    <w:rsid w:val="6FF764F8"/>
    <w:rsid w:val="7006DB24"/>
    <w:rsid w:val="70095778"/>
    <w:rsid w:val="700C421B"/>
    <w:rsid w:val="7021C8AF"/>
    <w:rsid w:val="7041CBA4"/>
    <w:rsid w:val="704B8DAB"/>
    <w:rsid w:val="7054036D"/>
    <w:rsid w:val="7079FEFE"/>
    <w:rsid w:val="708A4DD6"/>
    <w:rsid w:val="70A50CBA"/>
    <w:rsid w:val="70C16549"/>
    <w:rsid w:val="70C73672"/>
    <w:rsid w:val="70E5C86F"/>
    <w:rsid w:val="70F9FFFC"/>
    <w:rsid w:val="70FB8D63"/>
    <w:rsid w:val="71111225"/>
    <w:rsid w:val="7137BF73"/>
    <w:rsid w:val="7139F9D6"/>
    <w:rsid w:val="71617520"/>
    <w:rsid w:val="71CAC4EC"/>
    <w:rsid w:val="71DCB8EF"/>
    <w:rsid w:val="71E80E3A"/>
    <w:rsid w:val="71F955EA"/>
    <w:rsid w:val="722EBA30"/>
    <w:rsid w:val="723B4F2A"/>
    <w:rsid w:val="723DA610"/>
    <w:rsid w:val="7259E325"/>
    <w:rsid w:val="728B46C6"/>
    <w:rsid w:val="728F0E84"/>
    <w:rsid w:val="72A838CA"/>
    <w:rsid w:val="72B171A8"/>
    <w:rsid w:val="72C1C8DB"/>
    <w:rsid w:val="72F8E609"/>
    <w:rsid w:val="72FBC4FB"/>
    <w:rsid w:val="72FDA9F8"/>
    <w:rsid w:val="7304B5BF"/>
    <w:rsid w:val="7315D313"/>
    <w:rsid w:val="7323C29C"/>
    <w:rsid w:val="7336A2BB"/>
    <w:rsid w:val="737DC409"/>
    <w:rsid w:val="738ABF03"/>
    <w:rsid w:val="73B7E93F"/>
    <w:rsid w:val="73BEEE6B"/>
    <w:rsid w:val="73DED1DA"/>
    <w:rsid w:val="73E1FDB9"/>
    <w:rsid w:val="74124351"/>
    <w:rsid w:val="742873C1"/>
    <w:rsid w:val="74405DE1"/>
    <w:rsid w:val="7447E8A0"/>
    <w:rsid w:val="746D2C6C"/>
    <w:rsid w:val="7499DB19"/>
    <w:rsid w:val="74C0E449"/>
    <w:rsid w:val="74DF871B"/>
    <w:rsid w:val="74F5AB33"/>
    <w:rsid w:val="74FEF1F2"/>
    <w:rsid w:val="7552B908"/>
    <w:rsid w:val="755C7F03"/>
    <w:rsid w:val="755EB032"/>
    <w:rsid w:val="756C0B0F"/>
    <w:rsid w:val="758317B8"/>
    <w:rsid w:val="75868BA0"/>
    <w:rsid w:val="759413F9"/>
    <w:rsid w:val="75A10BE7"/>
    <w:rsid w:val="75D20FA4"/>
    <w:rsid w:val="75DD37DF"/>
    <w:rsid w:val="75EB0338"/>
    <w:rsid w:val="75F032E7"/>
    <w:rsid w:val="75F722A1"/>
    <w:rsid w:val="7602AE8D"/>
    <w:rsid w:val="7608416D"/>
    <w:rsid w:val="76101F81"/>
    <w:rsid w:val="76363C4C"/>
    <w:rsid w:val="765F3A41"/>
    <w:rsid w:val="767CAC18"/>
    <w:rsid w:val="76A79C64"/>
    <w:rsid w:val="76A9BC01"/>
    <w:rsid w:val="76AC7911"/>
    <w:rsid w:val="76C61A00"/>
    <w:rsid w:val="76C87124"/>
    <w:rsid w:val="76CAEB33"/>
    <w:rsid w:val="76D1D231"/>
    <w:rsid w:val="76D1D69D"/>
    <w:rsid w:val="7716FF5D"/>
    <w:rsid w:val="774B84FD"/>
    <w:rsid w:val="7760455F"/>
    <w:rsid w:val="776F251F"/>
    <w:rsid w:val="77778024"/>
    <w:rsid w:val="778FEBF3"/>
    <w:rsid w:val="7793BC77"/>
    <w:rsid w:val="77948896"/>
    <w:rsid w:val="77A34D18"/>
    <w:rsid w:val="77BC6325"/>
    <w:rsid w:val="77C0463C"/>
    <w:rsid w:val="77EC0850"/>
    <w:rsid w:val="77F85E29"/>
    <w:rsid w:val="77F93D01"/>
    <w:rsid w:val="782F7C9F"/>
    <w:rsid w:val="7852E29F"/>
    <w:rsid w:val="78748D91"/>
    <w:rsid w:val="7878FE8D"/>
    <w:rsid w:val="788CA941"/>
    <w:rsid w:val="788D3A1C"/>
    <w:rsid w:val="78B966F6"/>
    <w:rsid w:val="78D37F90"/>
    <w:rsid w:val="7931C805"/>
    <w:rsid w:val="795119D5"/>
    <w:rsid w:val="79552F3D"/>
    <w:rsid w:val="796EAD6B"/>
    <w:rsid w:val="7996E3F5"/>
    <w:rsid w:val="79A41EC7"/>
    <w:rsid w:val="79B21745"/>
    <w:rsid w:val="79FB4372"/>
    <w:rsid w:val="7A130882"/>
    <w:rsid w:val="7A47534D"/>
    <w:rsid w:val="7A602D40"/>
    <w:rsid w:val="7A99D209"/>
    <w:rsid w:val="7AA30964"/>
    <w:rsid w:val="7AAB113F"/>
    <w:rsid w:val="7AB5E37E"/>
    <w:rsid w:val="7AB95ED6"/>
    <w:rsid w:val="7AD92769"/>
    <w:rsid w:val="7ADD0488"/>
    <w:rsid w:val="7AF381C1"/>
    <w:rsid w:val="7AFE85E0"/>
    <w:rsid w:val="7B15AADC"/>
    <w:rsid w:val="7B1AD948"/>
    <w:rsid w:val="7B1C69F7"/>
    <w:rsid w:val="7B2877EE"/>
    <w:rsid w:val="7B32C31A"/>
    <w:rsid w:val="7B45C9AB"/>
    <w:rsid w:val="7B618616"/>
    <w:rsid w:val="7B975F71"/>
    <w:rsid w:val="7BB33CE6"/>
    <w:rsid w:val="7BE5D5EE"/>
    <w:rsid w:val="7BFA5D96"/>
    <w:rsid w:val="7C058238"/>
    <w:rsid w:val="7C45A64F"/>
    <w:rsid w:val="7C4D4F2A"/>
    <w:rsid w:val="7C4DD6E3"/>
    <w:rsid w:val="7C815E23"/>
    <w:rsid w:val="7C842026"/>
    <w:rsid w:val="7C8883BB"/>
    <w:rsid w:val="7CA2AAC3"/>
    <w:rsid w:val="7CBDDE72"/>
    <w:rsid w:val="7CCDF82F"/>
    <w:rsid w:val="7CDD66DB"/>
    <w:rsid w:val="7CE1E451"/>
    <w:rsid w:val="7CEF306F"/>
    <w:rsid w:val="7CFDC9B5"/>
    <w:rsid w:val="7D0690AB"/>
    <w:rsid w:val="7D3C357A"/>
    <w:rsid w:val="7D60B864"/>
    <w:rsid w:val="7D65C4D0"/>
    <w:rsid w:val="7D71F21F"/>
    <w:rsid w:val="7DA834CE"/>
    <w:rsid w:val="7DB0A2CA"/>
    <w:rsid w:val="7DBAD20F"/>
    <w:rsid w:val="7DBB5B05"/>
    <w:rsid w:val="7DD3BC42"/>
    <w:rsid w:val="7DD8A9C2"/>
    <w:rsid w:val="7DE1AF5E"/>
    <w:rsid w:val="7E07305E"/>
    <w:rsid w:val="7E25C829"/>
    <w:rsid w:val="7E2E2682"/>
    <w:rsid w:val="7E3EAFA9"/>
    <w:rsid w:val="7E581029"/>
    <w:rsid w:val="7E599F07"/>
    <w:rsid w:val="7E5DC06F"/>
    <w:rsid w:val="7E6B295C"/>
    <w:rsid w:val="7E6BF734"/>
    <w:rsid w:val="7E6D1F47"/>
    <w:rsid w:val="7E825777"/>
    <w:rsid w:val="7EB5DBD3"/>
    <w:rsid w:val="7ECED14B"/>
    <w:rsid w:val="7EDE8FD0"/>
    <w:rsid w:val="7F11FD96"/>
    <w:rsid w:val="7F3A6254"/>
    <w:rsid w:val="7F4EB961"/>
    <w:rsid w:val="7F83A9E3"/>
    <w:rsid w:val="7F97BD70"/>
    <w:rsid w:val="7FBBF1E6"/>
    <w:rsid w:val="7FDB650A"/>
    <w:rsid w:val="7FE48330"/>
    <w:rsid w:val="7FF2C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9CA28"/>
  <w15:docId w15:val="{84BE63DE-5605-4FCC-8B99-91E6D553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22"/>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9D71E7"/>
    <w:pPr>
      <w:ind w:left="720"/>
      <w:contextualSpacing/>
    </w:pPr>
  </w:style>
  <w:style w:type="character" w:styleId="Hyperlink">
    <w:name w:val="Hyperlink"/>
    <w:basedOn w:val="DefaultParagraphFont"/>
    <w:uiPriority w:val="99"/>
    <w:unhideWhenUsed/>
    <w:rsid w:val="00C45E1E"/>
    <w:rPr>
      <w:color w:val="002069" w:themeColor="hyperlink"/>
      <w:u w:val="single"/>
    </w:rPr>
  </w:style>
  <w:style w:type="character" w:styleId="UnresolvedMention">
    <w:name w:val="Unresolved Mention"/>
    <w:basedOn w:val="DefaultParagraphFont"/>
    <w:uiPriority w:val="99"/>
    <w:semiHidden/>
    <w:rsid w:val="00C45E1E"/>
    <w:rPr>
      <w:color w:val="605E5C"/>
      <w:shd w:val="clear" w:color="auto" w:fill="E1DFDD"/>
    </w:rPr>
  </w:style>
  <w:style w:type="character" w:customStyle="1" w:styleId="inv-meeting-url">
    <w:name w:val="inv-meeting-url"/>
    <w:basedOn w:val="DefaultParagraphFont"/>
    <w:rsid w:val="000B7BD0"/>
  </w:style>
  <w:style w:type="character" w:customStyle="1" w:styleId="apple-converted-space">
    <w:name w:val="apple-converted-space"/>
    <w:basedOn w:val="DefaultParagraphFont"/>
    <w:rsid w:val="000B7BD0"/>
  </w:style>
  <w:style w:type="character" w:styleId="Strong">
    <w:name w:val="Strong"/>
    <w:basedOn w:val="DefaultParagraphFont"/>
    <w:uiPriority w:val="22"/>
    <w:qFormat/>
    <w:rsid w:val="00F00892"/>
    <w:rPr>
      <w:b/>
      <w:bCs/>
    </w:rPr>
  </w:style>
  <w:style w:type="character" w:styleId="CommentReference">
    <w:name w:val="annotation reference"/>
    <w:basedOn w:val="DefaultParagraphFont"/>
    <w:uiPriority w:val="99"/>
    <w:semiHidden/>
    <w:unhideWhenUsed/>
    <w:rsid w:val="003A2765"/>
    <w:rPr>
      <w:sz w:val="16"/>
      <w:szCs w:val="16"/>
    </w:rPr>
  </w:style>
  <w:style w:type="paragraph" w:styleId="CommentText">
    <w:name w:val="annotation text"/>
    <w:basedOn w:val="Normal"/>
    <w:link w:val="CommentTextChar"/>
    <w:uiPriority w:val="99"/>
    <w:semiHidden/>
    <w:unhideWhenUsed/>
    <w:rsid w:val="003A2765"/>
    <w:pPr>
      <w:spacing w:line="240" w:lineRule="auto"/>
    </w:pPr>
    <w:rPr>
      <w:sz w:val="20"/>
    </w:rPr>
  </w:style>
  <w:style w:type="character" w:customStyle="1" w:styleId="CommentTextChar">
    <w:name w:val="Comment Text Char"/>
    <w:basedOn w:val="DefaultParagraphFont"/>
    <w:link w:val="CommentText"/>
    <w:uiPriority w:val="99"/>
    <w:semiHidden/>
    <w:rsid w:val="003A2765"/>
    <w:rPr>
      <w:sz w:val="20"/>
      <w:szCs w:val="20"/>
    </w:rPr>
  </w:style>
  <w:style w:type="paragraph" w:styleId="CommentSubject">
    <w:name w:val="annotation subject"/>
    <w:basedOn w:val="CommentText"/>
    <w:next w:val="CommentText"/>
    <w:link w:val="CommentSubjectChar"/>
    <w:uiPriority w:val="99"/>
    <w:semiHidden/>
    <w:unhideWhenUsed/>
    <w:rsid w:val="003A2765"/>
    <w:rPr>
      <w:b/>
      <w:bCs/>
    </w:rPr>
  </w:style>
  <w:style w:type="character" w:customStyle="1" w:styleId="CommentSubjectChar">
    <w:name w:val="Comment Subject Char"/>
    <w:basedOn w:val="CommentTextChar"/>
    <w:link w:val="CommentSubject"/>
    <w:uiPriority w:val="99"/>
    <w:semiHidden/>
    <w:rsid w:val="003A2765"/>
    <w:rPr>
      <w:b/>
      <w:bCs/>
      <w:sz w:val="20"/>
      <w:szCs w:val="20"/>
    </w:rPr>
  </w:style>
  <w:style w:type="paragraph" w:customStyle="1" w:styleId="paragraph">
    <w:name w:val="paragraph"/>
    <w:basedOn w:val="Normal"/>
    <w:rsid w:val="00CB5BCD"/>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CB5BCD"/>
  </w:style>
  <w:style w:type="character" w:customStyle="1" w:styleId="eop">
    <w:name w:val="eop"/>
    <w:basedOn w:val="DefaultParagraphFont"/>
    <w:rsid w:val="00CB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3261">
      <w:bodyDiv w:val="1"/>
      <w:marLeft w:val="0"/>
      <w:marRight w:val="0"/>
      <w:marTop w:val="0"/>
      <w:marBottom w:val="0"/>
      <w:divBdr>
        <w:top w:val="none" w:sz="0" w:space="0" w:color="auto"/>
        <w:left w:val="none" w:sz="0" w:space="0" w:color="auto"/>
        <w:bottom w:val="none" w:sz="0" w:space="0" w:color="auto"/>
        <w:right w:val="none" w:sz="0" w:space="0" w:color="auto"/>
      </w:divBdr>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85928095">
      <w:bodyDiv w:val="1"/>
      <w:marLeft w:val="0"/>
      <w:marRight w:val="0"/>
      <w:marTop w:val="0"/>
      <w:marBottom w:val="0"/>
      <w:divBdr>
        <w:top w:val="none" w:sz="0" w:space="0" w:color="auto"/>
        <w:left w:val="none" w:sz="0" w:space="0" w:color="auto"/>
        <w:bottom w:val="none" w:sz="0" w:space="0" w:color="auto"/>
        <w:right w:val="none" w:sz="0" w:space="0" w:color="auto"/>
      </w:divBdr>
    </w:div>
    <w:div w:id="254940533">
      <w:bodyDiv w:val="1"/>
      <w:marLeft w:val="0"/>
      <w:marRight w:val="0"/>
      <w:marTop w:val="0"/>
      <w:marBottom w:val="0"/>
      <w:divBdr>
        <w:top w:val="none" w:sz="0" w:space="0" w:color="auto"/>
        <w:left w:val="none" w:sz="0" w:space="0" w:color="auto"/>
        <w:bottom w:val="none" w:sz="0" w:space="0" w:color="auto"/>
        <w:right w:val="none" w:sz="0" w:space="0" w:color="auto"/>
      </w:divBdr>
    </w:div>
    <w:div w:id="258611089">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43498745">
      <w:bodyDiv w:val="1"/>
      <w:marLeft w:val="0"/>
      <w:marRight w:val="0"/>
      <w:marTop w:val="0"/>
      <w:marBottom w:val="0"/>
      <w:divBdr>
        <w:top w:val="none" w:sz="0" w:space="0" w:color="auto"/>
        <w:left w:val="none" w:sz="0" w:space="0" w:color="auto"/>
        <w:bottom w:val="none" w:sz="0" w:space="0" w:color="auto"/>
        <w:right w:val="none" w:sz="0" w:space="0" w:color="auto"/>
      </w:divBdr>
    </w:div>
    <w:div w:id="449983099">
      <w:bodyDiv w:val="1"/>
      <w:marLeft w:val="0"/>
      <w:marRight w:val="0"/>
      <w:marTop w:val="0"/>
      <w:marBottom w:val="0"/>
      <w:divBdr>
        <w:top w:val="none" w:sz="0" w:space="0" w:color="auto"/>
        <w:left w:val="none" w:sz="0" w:space="0" w:color="auto"/>
        <w:bottom w:val="none" w:sz="0" w:space="0" w:color="auto"/>
        <w:right w:val="none" w:sz="0" w:space="0" w:color="auto"/>
      </w:divBdr>
      <w:divsChild>
        <w:div w:id="268313827">
          <w:marLeft w:val="0"/>
          <w:marRight w:val="0"/>
          <w:marTop w:val="0"/>
          <w:marBottom w:val="0"/>
          <w:divBdr>
            <w:top w:val="none" w:sz="0" w:space="0" w:color="auto"/>
            <w:left w:val="none" w:sz="0" w:space="0" w:color="auto"/>
            <w:bottom w:val="none" w:sz="0" w:space="0" w:color="auto"/>
            <w:right w:val="none" w:sz="0" w:space="0" w:color="auto"/>
          </w:divBdr>
        </w:div>
        <w:div w:id="406418586">
          <w:marLeft w:val="0"/>
          <w:marRight w:val="0"/>
          <w:marTop w:val="0"/>
          <w:marBottom w:val="0"/>
          <w:divBdr>
            <w:top w:val="none" w:sz="0" w:space="0" w:color="auto"/>
            <w:left w:val="none" w:sz="0" w:space="0" w:color="auto"/>
            <w:bottom w:val="none" w:sz="0" w:space="0" w:color="auto"/>
            <w:right w:val="none" w:sz="0" w:space="0" w:color="auto"/>
          </w:divBdr>
        </w:div>
        <w:div w:id="1366784321">
          <w:marLeft w:val="0"/>
          <w:marRight w:val="0"/>
          <w:marTop w:val="0"/>
          <w:marBottom w:val="0"/>
          <w:divBdr>
            <w:top w:val="none" w:sz="0" w:space="0" w:color="auto"/>
            <w:left w:val="none" w:sz="0" w:space="0" w:color="auto"/>
            <w:bottom w:val="none" w:sz="0" w:space="0" w:color="auto"/>
            <w:right w:val="none" w:sz="0" w:space="0" w:color="auto"/>
          </w:divBdr>
        </w:div>
        <w:div w:id="1418133833">
          <w:marLeft w:val="0"/>
          <w:marRight w:val="0"/>
          <w:marTop w:val="0"/>
          <w:marBottom w:val="0"/>
          <w:divBdr>
            <w:top w:val="none" w:sz="0" w:space="0" w:color="auto"/>
            <w:left w:val="none" w:sz="0" w:space="0" w:color="auto"/>
            <w:bottom w:val="none" w:sz="0" w:space="0" w:color="auto"/>
            <w:right w:val="none" w:sz="0" w:space="0" w:color="auto"/>
          </w:divBdr>
        </w:div>
        <w:div w:id="1522284368">
          <w:marLeft w:val="0"/>
          <w:marRight w:val="0"/>
          <w:marTop w:val="0"/>
          <w:marBottom w:val="0"/>
          <w:divBdr>
            <w:top w:val="none" w:sz="0" w:space="0" w:color="auto"/>
            <w:left w:val="none" w:sz="0" w:space="0" w:color="auto"/>
            <w:bottom w:val="none" w:sz="0" w:space="0" w:color="auto"/>
            <w:right w:val="none" w:sz="0" w:space="0" w:color="auto"/>
          </w:divBdr>
        </w:div>
        <w:div w:id="1646273968">
          <w:marLeft w:val="0"/>
          <w:marRight w:val="0"/>
          <w:marTop w:val="0"/>
          <w:marBottom w:val="0"/>
          <w:divBdr>
            <w:top w:val="none" w:sz="0" w:space="0" w:color="auto"/>
            <w:left w:val="none" w:sz="0" w:space="0" w:color="auto"/>
            <w:bottom w:val="none" w:sz="0" w:space="0" w:color="auto"/>
            <w:right w:val="none" w:sz="0" w:space="0" w:color="auto"/>
          </w:divBdr>
        </w:div>
        <w:div w:id="2146503080">
          <w:marLeft w:val="0"/>
          <w:marRight w:val="0"/>
          <w:marTop w:val="0"/>
          <w:marBottom w:val="0"/>
          <w:divBdr>
            <w:top w:val="none" w:sz="0" w:space="0" w:color="auto"/>
            <w:left w:val="none" w:sz="0" w:space="0" w:color="auto"/>
            <w:bottom w:val="none" w:sz="0" w:space="0" w:color="auto"/>
            <w:right w:val="none" w:sz="0" w:space="0" w:color="auto"/>
          </w:divBdr>
        </w:div>
      </w:divsChild>
    </w:div>
    <w:div w:id="493646599">
      <w:bodyDiv w:val="1"/>
      <w:marLeft w:val="0"/>
      <w:marRight w:val="0"/>
      <w:marTop w:val="0"/>
      <w:marBottom w:val="0"/>
      <w:divBdr>
        <w:top w:val="none" w:sz="0" w:space="0" w:color="auto"/>
        <w:left w:val="none" w:sz="0" w:space="0" w:color="auto"/>
        <w:bottom w:val="none" w:sz="0" w:space="0" w:color="auto"/>
        <w:right w:val="none" w:sz="0" w:space="0" w:color="auto"/>
      </w:divBdr>
    </w:div>
    <w:div w:id="1226839687">
      <w:bodyDiv w:val="1"/>
      <w:marLeft w:val="0"/>
      <w:marRight w:val="0"/>
      <w:marTop w:val="0"/>
      <w:marBottom w:val="0"/>
      <w:divBdr>
        <w:top w:val="none" w:sz="0" w:space="0" w:color="auto"/>
        <w:left w:val="none" w:sz="0" w:space="0" w:color="auto"/>
        <w:bottom w:val="none" w:sz="0" w:space="0" w:color="auto"/>
        <w:right w:val="none" w:sz="0" w:space="0" w:color="auto"/>
      </w:divBdr>
    </w:div>
    <w:div w:id="1368261881">
      <w:bodyDiv w:val="1"/>
      <w:marLeft w:val="0"/>
      <w:marRight w:val="0"/>
      <w:marTop w:val="0"/>
      <w:marBottom w:val="0"/>
      <w:divBdr>
        <w:top w:val="none" w:sz="0" w:space="0" w:color="auto"/>
        <w:left w:val="none" w:sz="0" w:space="0" w:color="auto"/>
        <w:bottom w:val="none" w:sz="0" w:space="0" w:color="auto"/>
        <w:right w:val="none" w:sz="0" w:space="0" w:color="auto"/>
      </w:divBdr>
    </w:div>
    <w:div w:id="1655255159">
      <w:bodyDiv w:val="1"/>
      <w:marLeft w:val="0"/>
      <w:marRight w:val="0"/>
      <w:marTop w:val="0"/>
      <w:marBottom w:val="0"/>
      <w:divBdr>
        <w:top w:val="none" w:sz="0" w:space="0" w:color="auto"/>
        <w:left w:val="none" w:sz="0" w:space="0" w:color="auto"/>
        <w:bottom w:val="none" w:sz="0" w:space="0" w:color="auto"/>
        <w:right w:val="none" w:sz="0" w:space="0" w:color="auto"/>
      </w:divBdr>
    </w:div>
    <w:div w:id="1657152489">
      <w:bodyDiv w:val="1"/>
      <w:marLeft w:val="0"/>
      <w:marRight w:val="0"/>
      <w:marTop w:val="0"/>
      <w:marBottom w:val="0"/>
      <w:divBdr>
        <w:top w:val="none" w:sz="0" w:space="0" w:color="auto"/>
        <w:left w:val="none" w:sz="0" w:space="0" w:color="auto"/>
        <w:bottom w:val="none" w:sz="0" w:space="0" w:color="auto"/>
        <w:right w:val="none" w:sz="0" w:space="0" w:color="auto"/>
      </w:divBdr>
    </w:div>
    <w:div w:id="1749384190">
      <w:bodyDiv w:val="1"/>
      <w:marLeft w:val="0"/>
      <w:marRight w:val="0"/>
      <w:marTop w:val="0"/>
      <w:marBottom w:val="0"/>
      <w:divBdr>
        <w:top w:val="none" w:sz="0" w:space="0" w:color="auto"/>
        <w:left w:val="none" w:sz="0" w:space="0" w:color="auto"/>
        <w:bottom w:val="none" w:sz="0" w:space="0" w:color="auto"/>
        <w:right w:val="none" w:sz="0" w:space="0" w:color="auto"/>
      </w:divBdr>
    </w:div>
    <w:div w:id="1756710945">
      <w:bodyDiv w:val="1"/>
      <w:marLeft w:val="0"/>
      <w:marRight w:val="0"/>
      <w:marTop w:val="0"/>
      <w:marBottom w:val="0"/>
      <w:divBdr>
        <w:top w:val="none" w:sz="0" w:space="0" w:color="auto"/>
        <w:left w:val="none" w:sz="0" w:space="0" w:color="auto"/>
        <w:bottom w:val="none" w:sz="0" w:space="0" w:color="auto"/>
        <w:right w:val="none" w:sz="0" w:space="0" w:color="auto"/>
      </w:divBdr>
    </w:div>
    <w:div w:id="1944415817">
      <w:bodyDiv w:val="1"/>
      <w:marLeft w:val="0"/>
      <w:marRight w:val="0"/>
      <w:marTop w:val="0"/>
      <w:marBottom w:val="0"/>
      <w:divBdr>
        <w:top w:val="none" w:sz="0" w:space="0" w:color="auto"/>
        <w:left w:val="none" w:sz="0" w:space="0" w:color="auto"/>
        <w:bottom w:val="none" w:sz="0" w:space="0" w:color="auto"/>
        <w:right w:val="none" w:sz="0" w:space="0" w:color="auto"/>
      </w:divBdr>
    </w:div>
    <w:div w:id="1994526954">
      <w:bodyDiv w:val="1"/>
      <w:marLeft w:val="0"/>
      <w:marRight w:val="0"/>
      <w:marTop w:val="0"/>
      <w:marBottom w:val="0"/>
      <w:divBdr>
        <w:top w:val="none" w:sz="0" w:space="0" w:color="auto"/>
        <w:left w:val="none" w:sz="0" w:space="0" w:color="auto"/>
        <w:bottom w:val="none" w:sz="0" w:space="0" w:color="auto"/>
        <w:right w:val="none" w:sz="0" w:space="0" w:color="auto"/>
      </w:divBdr>
      <w:divsChild>
        <w:div w:id="1500463759">
          <w:marLeft w:val="0"/>
          <w:marRight w:val="0"/>
          <w:marTop w:val="0"/>
          <w:marBottom w:val="0"/>
          <w:divBdr>
            <w:top w:val="none" w:sz="0" w:space="0" w:color="auto"/>
            <w:left w:val="none" w:sz="0" w:space="0" w:color="auto"/>
            <w:bottom w:val="none" w:sz="0" w:space="0" w:color="auto"/>
            <w:right w:val="none" w:sz="0" w:space="0" w:color="auto"/>
          </w:divBdr>
        </w:div>
      </w:divsChild>
    </w:div>
    <w:div w:id="206212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linoisstate.zoom.us/j/8326776950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4E36F8"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4E36F8" w:rsidRDefault="00A86C54">
          <w:pPr>
            <w:pStyle w:val="F61B5967A43BC0469310FA2C0C695634"/>
          </w:pPr>
          <w:r w:rsidRPr="004129B7">
            <w:rPr>
              <w:rStyle w:val="Bold"/>
            </w:rPr>
            <w:t>Time:</w:t>
          </w:r>
        </w:p>
      </w:docPartBody>
    </w:docPart>
    <w:docPart>
      <w:docPartPr>
        <w:name w:val="C17D903BD053E34294C74C7E5D44FA01"/>
        <w:category>
          <w:name w:val="General"/>
          <w:gallery w:val="placeholder"/>
        </w:category>
        <w:types>
          <w:type w:val="bbPlcHdr"/>
        </w:types>
        <w:behaviors>
          <w:behavior w:val="content"/>
        </w:behaviors>
        <w:guid w:val="{8DD8BBF4-D0CE-C348-83A8-1BA845F2A3A9}"/>
      </w:docPartPr>
      <w:docPartBody>
        <w:p w:rsidR="00CD27B2" w:rsidRDefault="00CD27B2" w:rsidP="00CD27B2">
          <w:pPr>
            <w:pStyle w:val="C17D903BD053E34294C74C7E5D44FA01"/>
          </w:pPr>
          <w:r w:rsidRPr="00D0550B">
            <w:t>Item</w:t>
          </w:r>
        </w:p>
      </w:docPartBody>
    </w:docPart>
    <w:docPart>
      <w:docPartPr>
        <w:name w:val="EF86D3F30FDFF84082A7334BDAC83DE6"/>
        <w:category>
          <w:name w:val="General"/>
          <w:gallery w:val="placeholder"/>
        </w:category>
        <w:types>
          <w:type w:val="bbPlcHdr"/>
        </w:types>
        <w:behaviors>
          <w:behavior w:val="content"/>
        </w:behaviors>
        <w:guid w:val="{98C2B02D-1FFE-E246-AAF5-B8AF2C943602}"/>
      </w:docPartPr>
      <w:docPartBody>
        <w:p w:rsidR="001576BF" w:rsidRDefault="00B07707" w:rsidP="00B07707">
          <w:pPr>
            <w:pStyle w:val="EF86D3F30FDFF84082A7334BDAC83DE6"/>
          </w:pPr>
          <w:r w:rsidRPr="00D0550B">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6734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05066B"/>
    <w:rsid w:val="00052B9E"/>
    <w:rsid w:val="000B08BD"/>
    <w:rsid w:val="000D72D0"/>
    <w:rsid w:val="0012266F"/>
    <w:rsid w:val="0013435D"/>
    <w:rsid w:val="001576BF"/>
    <w:rsid w:val="001F4503"/>
    <w:rsid w:val="002413D7"/>
    <w:rsid w:val="002B4699"/>
    <w:rsid w:val="00310494"/>
    <w:rsid w:val="00355D0D"/>
    <w:rsid w:val="003811CF"/>
    <w:rsid w:val="00454510"/>
    <w:rsid w:val="00464981"/>
    <w:rsid w:val="004837AA"/>
    <w:rsid w:val="00484D37"/>
    <w:rsid w:val="004A545D"/>
    <w:rsid w:val="004A7EFE"/>
    <w:rsid w:val="004E36F8"/>
    <w:rsid w:val="005645F5"/>
    <w:rsid w:val="005861D1"/>
    <w:rsid w:val="00587F7B"/>
    <w:rsid w:val="005F465C"/>
    <w:rsid w:val="00645832"/>
    <w:rsid w:val="00661FAB"/>
    <w:rsid w:val="00667258"/>
    <w:rsid w:val="006C6CAF"/>
    <w:rsid w:val="006D4084"/>
    <w:rsid w:val="006D7772"/>
    <w:rsid w:val="00792C1A"/>
    <w:rsid w:val="007D423A"/>
    <w:rsid w:val="00805C1D"/>
    <w:rsid w:val="00824787"/>
    <w:rsid w:val="00837AD2"/>
    <w:rsid w:val="00887489"/>
    <w:rsid w:val="008E4665"/>
    <w:rsid w:val="009014E2"/>
    <w:rsid w:val="009940CB"/>
    <w:rsid w:val="00A019AE"/>
    <w:rsid w:val="00A31C8D"/>
    <w:rsid w:val="00A86C54"/>
    <w:rsid w:val="00AD31DC"/>
    <w:rsid w:val="00AE48E7"/>
    <w:rsid w:val="00AE54B3"/>
    <w:rsid w:val="00B02C17"/>
    <w:rsid w:val="00B07707"/>
    <w:rsid w:val="00B167BF"/>
    <w:rsid w:val="00B3055E"/>
    <w:rsid w:val="00BD40FF"/>
    <w:rsid w:val="00C215A1"/>
    <w:rsid w:val="00C24E1B"/>
    <w:rsid w:val="00C4197B"/>
    <w:rsid w:val="00CA4DCB"/>
    <w:rsid w:val="00CB4139"/>
    <w:rsid w:val="00CD27B2"/>
    <w:rsid w:val="00D0396D"/>
    <w:rsid w:val="00D21306"/>
    <w:rsid w:val="00D50EE1"/>
    <w:rsid w:val="00D87722"/>
    <w:rsid w:val="00D932A9"/>
    <w:rsid w:val="00DC49F8"/>
    <w:rsid w:val="00DD4BF9"/>
    <w:rsid w:val="00DF4DA0"/>
    <w:rsid w:val="00E056E3"/>
    <w:rsid w:val="00E3034A"/>
    <w:rsid w:val="00EB6C9A"/>
    <w:rsid w:val="00ED7346"/>
    <w:rsid w:val="00F124C7"/>
    <w:rsid w:val="00F33229"/>
    <w:rsid w:val="00F36DCF"/>
    <w:rsid w:val="00F54FA3"/>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customStyle="1" w:styleId="C17D903BD053E34294C74C7E5D44FA01">
    <w:name w:val="C17D903BD053E34294C74C7E5D44FA01"/>
    <w:rsid w:val="00CD27B2"/>
    <w:pPr>
      <w:spacing w:after="160" w:line="278" w:lineRule="auto"/>
    </w:pPr>
    <w:rPr>
      <w:kern w:val="2"/>
      <w:lang w:eastAsia="en-US"/>
      <w14:ligatures w14:val="standardContextual"/>
    </w:rPr>
  </w:style>
  <w:style w:type="paragraph" w:styleId="ListBullet">
    <w:name w:val="List Bullet"/>
    <w:basedOn w:val="Normal"/>
    <w:uiPriority w:val="10"/>
    <w:qFormat/>
    <w:pPr>
      <w:numPr>
        <w:numId w:val="1"/>
      </w:numPr>
      <w:spacing w:before="100" w:after="100"/>
      <w:contextualSpacing/>
    </w:pPr>
    <w:rPr>
      <w:sz w:val="22"/>
      <w:szCs w:val="21"/>
      <w:lang w:eastAsia="ja-JP"/>
    </w:rPr>
  </w:style>
  <w:style w:type="paragraph" w:customStyle="1" w:styleId="EF86D3F30FDFF84082A7334BDAC83DE6">
    <w:name w:val="EF86D3F30FDFF84082A7334BDAC83DE6"/>
    <w:rsid w:val="00B07707"/>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71BABA19ED746AAB47F1E3B43E438" ma:contentTypeVersion="12" ma:contentTypeDescription="Create a new document." ma:contentTypeScope="" ma:versionID="f79f13c7f4e3d4aaedc567b70ac65403">
  <xsd:schema xmlns:xsd="http://www.w3.org/2001/XMLSchema" xmlns:xs="http://www.w3.org/2001/XMLSchema" xmlns:p="http://schemas.microsoft.com/office/2006/metadata/properties" xmlns:ns2="2194a3c3-ab4a-45b9-a7b3-6fc3759151f2" xmlns:ns3="a8cabc68-0b79-4d60-83e8-5f70eafee7a4" targetNamespace="http://schemas.microsoft.com/office/2006/metadata/properties" ma:root="true" ma:fieldsID="df869e480bd4fcd65870ee40c4d15826" ns2:_="" ns3:_="">
    <xsd:import namespace="2194a3c3-ab4a-45b9-a7b3-6fc3759151f2"/>
    <xsd:import namespace="a8cabc68-0b79-4d60-83e8-5f70eafee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4a3c3-ab4a-45b9-a7b3-6fc37591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cabc68-0b79-4d60-83e8-5f70eafee7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b871f1-8c3f-4117-b5e5-c64452c2bb1f}" ma:internalName="TaxCatchAll" ma:showField="CatchAllData" ma:web="a8cabc68-0b79-4d60-83e8-5f70eafee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cabc68-0b79-4d60-83e8-5f70eafee7a4" xsi:nil="true"/>
    <lcf76f155ced4ddcb4097134ff3c332f xmlns="2194a3c3-ab4a-45b9-a7b3-6fc3759151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4824-2C41-4ED1-94B3-1F29B6DB7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4a3c3-ab4a-45b9-a7b3-6fc3759151f2"/>
    <ds:schemaRef ds:uri="a8cabc68-0b79-4d60-83e8-5f70eafee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a8cabc68-0b79-4d60-83e8-5f70eafee7a4"/>
    <ds:schemaRef ds:uri="2194a3c3-ab4a-45b9-a7b3-6fc3759151f2"/>
  </ds:schemaRefs>
</ds:datastoreItem>
</file>

<file path=customXml/itemProps4.xml><?xml version="1.0" encoding="utf-8"?>
<ds:datastoreItem xmlns:ds="http://schemas.openxmlformats.org/officeDocument/2006/customXml" ds:itemID="{317C64CF-56E0-45D1-8954-B5B170F2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91</Words>
  <Characters>2515</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imee</dc:creator>
  <cp:keywords/>
  <dc:description/>
  <cp:lastModifiedBy>Blalock, Sarah</cp:lastModifiedBy>
  <cp:revision>163</cp:revision>
  <dcterms:created xsi:type="dcterms:W3CDTF">2024-11-21T15:58:00Z</dcterms:created>
  <dcterms:modified xsi:type="dcterms:W3CDTF">2025-04-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1BABA19ED746AAB47F1E3B43E438</vt:lpwstr>
  </property>
  <property fmtid="{D5CDD505-2E9C-101B-9397-08002B2CF9AE}" pid="3" name="MediaServiceImageTags">
    <vt:lpwstr/>
  </property>
  <property fmtid="{D5CDD505-2E9C-101B-9397-08002B2CF9AE}" pid="4" name="GrammarlyDocumentId">
    <vt:lpwstr>a504a41e45584e2fa2f65937a0f89c8111b4b401c40aedbbb2fcb774990c9ef4</vt:lpwstr>
  </property>
</Properties>
</file>